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209550</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Default="00DD1EAD" w:rsidP="002836B6">
      <w:pPr>
        <w:pStyle w:val="12"/>
        <w:tabs>
          <w:tab w:val="left" w:pos="993"/>
        </w:tabs>
        <w:jc w:val="both"/>
        <w:rPr>
          <w:rFonts w:ascii="Times New Roman" w:hAnsi="Times New Roman"/>
          <w:szCs w:val="28"/>
        </w:rPr>
      </w:pPr>
    </w:p>
    <w:p w:rsidR="00056A3D" w:rsidRPr="002836B6" w:rsidRDefault="00056A3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Default="008D58BF" w:rsidP="002836B6">
      <w:pPr>
        <w:pStyle w:val="ConsPlusNonformat"/>
        <w:widowControl/>
        <w:jc w:val="center"/>
        <w:rPr>
          <w:rFonts w:ascii="Times New Roman" w:hAnsi="Times New Roman" w:cs="Times New Roman"/>
          <w:b/>
          <w:sz w:val="16"/>
          <w:szCs w:val="16"/>
        </w:rPr>
      </w:pPr>
    </w:p>
    <w:p w:rsidR="00056A3D" w:rsidRPr="0003419F" w:rsidRDefault="00056A3D"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626088" w:rsidRDefault="00626088" w:rsidP="00626088">
      <w:pPr>
        <w:pStyle w:val="ConsPlusNonformat"/>
        <w:widowControl/>
        <w:jc w:val="both"/>
        <w:rPr>
          <w:rFonts w:ascii="Times New Roman" w:hAnsi="Times New Roman" w:cs="Times New Roman"/>
          <w:b/>
          <w:sz w:val="28"/>
          <w:szCs w:val="28"/>
        </w:rPr>
      </w:pPr>
    </w:p>
    <w:p w:rsidR="00626088" w:rsidRPr="005B2D4F" w:rsidRDefault="005B2D4F" w:rsidP="00626088">
      <w:pPr>
        <w:pStyle w:val="ConsPlusNonformat"/>
        <w:widowControl/>
        <w:jc w:val="both"/>
        <w:rPr>
          <w:rFonts w:ascii="Times New Roman" w:hAnsi="Times New Roman" w:cs="Times New Roman"/>
          <w:sz w:val="28"/>
          <w:szCs w:val="28"/>
        </w:rPr>
      </w:pPr>
      <w:r w:rsidRPr="005B2D4F">
        <w:rPr>
          <w:rFonts w:ascii="Times New Roman" w:hAnsi="Times New Roman" w:cs="Times New Roman"/>
          <w:sz w:val="28"/>
          <w:szCs w:val="28"/>
        </w:rPr>
        <w:t>13.10.2021</w:t>
      </w:r>
      <w:r w:rsidRPr="005B2D4F">
        <w:rPr>
          <w:rFonts w:ascii="Times New Roman" w:hAnsi="Times New Roman" w:cs="Times New Roman"/>
          <w:sz w:val="28"/>
          <w:szCs w:val="28"/>
        </w:rPr>
        <w:tab/>
      </w:r>
      <w:r w:rsidRPr="005B2D4F">
        <w:rPr>
          <w:rFonts w:ascii="Times New Roman" w:hAnsi="Times New Roman" w:cs="Times New Roman"/>
          <w:sz w:val="28"/>
          <w:szCs w:val="28"/>
        </w:rPr>
        <w:tab/>
      </w:r>
      <w:r w:rsidRPr="005B2D4F">
        <w:rPr>
          <w:rFonts w:ascii="Times New Roman" w:hAnsi="Times New Roman" w:cs="Times New Roman"/>
          <w:sz w:val="28"/>
          <w:szCs w:val="28"/>
        </w:rPr>
        <w:tab/>
      </w:r>
      <w:r w:rsidRPr="005B2D4F">
        <w:rPr>
          <w:rFonts w:ascii="Times New Roman" w:hAnsi="Times New Roman" w:cs="Times New Roman"/>
          <w:sz w:val="28"/>
          <w:szCs w:val="28"/>
        </w:rPr>
        <w:tab/>
      </w:r>
      <w:r w:rsidRPr="005B2D4F">
        <w:rPr>
          <w:rFonts w:ascii="Times New Roman" w:hAnsi="Times New Roman" w:cs="Times New Roman"/>
          <w:sz w:val="28"/>
          <w:szCs w:val="28"/>
        </w:rPr>
        <w:tab/>
      </w:r>
      <w:r w:rsidRPr="005B2D4F">
        <w:rPr>
          <w:rFonts w:ascii="Times New Roman" w:hAnsi="Times New Roman" w:cs="Times New Roman"/>
          <w:sz w:val="28"/>
          <w:szCs w:val="28"/>
        </w:rPr>
        <w:tab/>
      </w:r>
      <w:r w:rsidRPr="005B2D4F">
        <w:rPr>
          <w:rFonts w:ascii="Times New Roman" w:hAnsi="Times New Roman" w:cs="Times New Roman"/>
          <w:sz w:val="28"/>
          <w:szCs w:val="28"/>
        </w:rPr>
        <w:tab/>
      </w:r>
      <w:r w:rsidRPr="005B2D4F">
        <w:rPr>
          <w:rFonts w:ascii="Times New Roman" w:hAnsi="Times New Roman" w:cs="Times New Roman"/>
          <w:sz w:val="28"/>
          <w:szCs w:val="28"/>
        </w:rPr>
        <w:tab/>
      </w:r>
      <w:r w:rsidRPr="005B2D4F">
        <w:rPr>
          <w:rFonts w:ascii="Times New Roman" w:hAnsi="Times New Roman" w:cs="Times New Roman"/>
          <w:sz w:val="28"/>
          <w:szCs w:val="28"/>
        </w:rPr>
        <w:tab/>
      </w:r>
      <w:r w:rsidRPr="005B2D4F">
        <w:rPr>
          <w:rFonts w:ascii="Times New Roman" w:hAnsi="Times New Roman" w:cs="Times New Roman"/>
          <w:sz w:val="28"/>
          <w:szCs w:val="28"/>
        </w:rPr>
        <w:tab/>
        <w:t xml:space="preserve">      № 1734-п</w:t>
      </w:r>
    </w:p>
    <w:p w:rsidR="002D6160" w:rsidRPr="002836B6" w:rsidRDefault="00A52F73" w:rsidP="00A52F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2D6160"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w:t>
      </w:r>
      <w:r w:rsidR="008135F2">
        <w:rPr>
          <w:rFonts w:ascii="Times New Roman" w:hAnsi="Times New Roman"/>
          <w:b w:val="0"/>
          <w:sz w:val="28"/>
          <w:szCs w:val="28"/>
        </w:rPr>
        <w:t xml:space="preserve">               </w:t>
      </w:r>
      <w:r w:rsidR="00E937DA">
        <w:rPr>
          <w:rFonts w:ascii="Times New Roman" w:hAnsi="Times New Roman"/>
          <w:b w:val="0"/>
          <w:sz w:val="28"/>
          <w:szCs w:val="28"/>
        </w:rPr>
        <w:t xml:space="preserve">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390585"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 xml:space="preserve">Внести </w:t>
      </w:r>
      <w:r w:rsidR="00D773CA" w:rsidRPr="00306B3E">
        <w:rPr>
          <w:rFonts w:ascii="Times New Roman" w:hAnsi="Times New Roman"/>
          <w:b w:val="0"/>
          <w:sz w:val="28"/>
          <w:szCs w:val="28"/>
        </w:rPr>
        <w:t>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6027D7">
        <w:rPr>
          <w:rFonts w:ascii="Times New Roman" w:hAnsi="Times New Roman"/>
          <w:b w:val="0"/>
          <w:sz w:val="28"/>
          <w:szCs w:val="28"/>
        </w:rPr>
        <w:t>, от 24.12.2020 № 2272-п</w:t>
      </w:r>
      <w:r w:rsidR="00521E85">
        <w:rPr>
          <w:rFonts w:ascii="Times New Roman" w:hAnsi="Times New Roman"/>
          <w:b w:val="0"/>
          <w:sz w:val="28"/>
          <w:szCs w:val="28"/>
        </w:rPr>
        <w:t>, от 02.03.2021 № 262-п</w:t>
      </w:r>
      <w:r w:rsidR="003C7A93">
        <w:rPr>
          <w:rFonts w:ascii="Times New Roman" w:hAnsi="Times New Roman"/>
          <w:b w:val="0"/>
          <w:sz w:val="28"/>
          <w:szCs w:val="28"/>
        </w:rPr>
        <w:t xml:space="preserve">, от 31.03.2021 </w:t>
      </w:r>
      <w:r w:rsidR="00534266">
        <w:rPr>
          <w:rFonts w:ascii="Times New Roman" w:hAnsi="Times New Roman"/>
          <w:b w:val="0"/>
          <w:sz w:val="28"/>
          <w:szCs w:val="28"/>
        </w:rPr>
        <w:t xml:space="preserve">                              </w:t>
      </w:r>
      <w:r w:rsidR="003C7A93">
        <w:rPr>
          <w:rFonts w:ascii="Times New Roman" w:hAnsi="Times New Roman"/>
          <w:b w:val="0"/>
          <w:sz w:val="28"/>
          <w:szCs w:val="28"/>
        </w:rPr>
        <w:t>№ 430-п</w:t>
      </w:r>
      <w:r w:rsidR="00064100">
        <w:rPr>
          <w:rFonts w:ascii="Times New Roman" w:hAnsi="Times New Roman"/>
          <w:b w:val="0"/>
          <w:sz w:val="28"/>
          <w:szCs w:val="28"/>
        </w:rPr>
        <w:t>, от</w:t>
      </w:r>
      <w:r w:rsidR="002260B3">
        <w:rPr>
          <w:rFonts w:ascii="Times New Roman" w:hAnsi="Times New Roman"/>
          <w:b w:val="0"/>
          <w:sz w:val="28"/>
          <w:szCs w:val="28"/>
        </w:rPr>
        <w:t xml:space="preserve"> 26.05.2021 № 777-п</w:t>
      </w:r>
      <w:r w:rsidR="00864241">
        <w:rPr>
          <w:rFonts w:ascii="Times New Roman" w:hAnsi="Times New Roman"/>
          <w:b w:val="0"/>
          <w:sz w:val="28"/>
          <w:szCs w:val="28"/>
        </w:rPr>
        <w:t>, от 27.07.2021 № 1238-п</w:t>
      </w:r>
      <w:r w:rsidR="007B0B4A">
        <w:rPr>
          <w:rFonts w:ascii="Times New Roman" w:hAnsi="Times New Roman"/>
          <w:b w:val="0"/>
          <w:sz w:val="28"/>
          <w:szCs w:val="28"/>
        </w:rPr>
        <w:t>)</w:t>
      </w:r>
      <w:r w:rsidR="00552DC1">
        <w:rPr>
          <w:rFonts w:ascii="Times New Roman" w:hAnsi="Times New Roman"/>
          <w:b w:val="0"/>
          <w:sz w:val="28"/>
          <w:szCs w:val="28"/>
        </w:rPr>
        <w:t xml:space="preserve"> </w:t>
      </w:r>
      <w:r w:rsidR="00763FCA">
        <w:rPr>
          <w:rFonts w:ascii="Times New Roman" w:hAnsi="Times New Roman"/>
          <w:b w:val="0"/>
          <w:sz w:val="28"/>
          <w:szCs w:val="28"/>
        </w:rPr>
        <w:t>(далее</w:t>
      </w:r>
      <w:r w:rsidR="006C53B5">
        <w:rPr>
          <w:rFonts w:ascii="Times New Roman" w:hAnsi="Times New Roman"/>
          <w:b w:val="0"/>
          <w:sz w:val="28"/>
          <w:szCs w:val="28"/>
        </w:rPr>
        <w:t xml:space="preserve"> </w:t>
      </w:r>
      <w:r w:rsidR="00763FCA">
        <w:rPr>
          <w:rFonts w:ascii="Times New Roman" w:hAnsi="Times New Roman"/>
          <w:b w:val="0"/>
          <w:sz w:val="28"/>
          <w:szCs w:val="28"/>
        </w:rPr>
        <w:t>-</w:t>
      </w:r>
      <w:r w:rsidR="006C53B5">
        <w:rPr>
          <w:rFonts w:ascii="Times New Roman" w:hAnsi="Times New Roman"/>
          <w:b w:val="0"/>
          <w:sz w:val="28"/>
          <w:szCs w:val="28"/>
        </w:rPr>
        <w:t xml:space="preserve"> </w:t>
      </w:r>
      <w:r w:rsidR="00763FCA">
        <w:rPr>
          <w:rFonts w:ascii="Times New Roman" w:hAnsi="Times New Roman"/>
          <w:b w:val="0"/>
          <w:sz w:val="28"/>
          <w:szCs w:val="28"/>
        </w:rPr>
        <w:t>муниципальная программа)</w:t>
      </w:r>
      <w:r w:rsidR="001C3EE3">
        <w:rPr>
          <w:rFonts w:ascii="Times New Roman" w:hAnsi="Times New Roman"/>
          <w:b w:val="0"/>
          <w:sz w:val="28"/>
          <w:szCs w:val="28"/>
        </w:rPr>
        <w:t xml:space="preserve">, </w:t>
      </w:r>
      <w:r w:rsidR="00390585">
        <w:rPr>
          <w:rFonts w:ascii="Times New Roman" w:hAnsi="Times New Roman"/>
          <w:b w:val="0"/>
          <w:sz w:val="28"/>
          <w:szCs w:val="28"/>
        </w:rPr>
        <w:t>а именно:</w:t>
      </w:r>
    </w:p>
    <w:p w:rsidR="00063BBD" w:rsidRDefault="00063BBD" w:rsidP="00063BBD">
      <w:pPr>
        <w:ind w:firstLine="709"/>
        <w:jc w:val="both"/>
        <w:rPr>
          <w:rFonts w:ascii="Times New Roman" w:hAnsi="Times New Roman"/>
          <w:b w:val="0"/>
          <w:color w:val="000000"/>
          <w:sz w:val="28"/>
          <w:szCs w:val="28"/>
        </w:rPr>
      </w:pPr>
      <w:r>
        <w:rPr>
          <w:rFonts w:ascii="Times New Roman" w:hAnsi="Times New Roman"/>
          <w:b w:val="0"/>
          <w:sz w:val="28"/>
          <w:szCs w:val="28"/>
        </w:rPr>
        <w:t>1.1.</w:t>
      </w:r>
      <w:r w:rsidRPr="009A334E">
        <w:rPr>
          <w:rFonts w:ascii="Times New Roman" w:hAnsi="Times New Roman"/>
          <w:b w:val="0"/>
          <w:sz w:val="28"/>
          <w:szCs w:val="28"/>
        </w:rPr>
        <w:t xml:space="preserve">В паспорте 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 xml:space="preserve">Профилактика правонарушений </w:t>
      </w:r>
      <w:r>
        <w:rPr>
          <w:rFonts w:ascii="Times New Roman" w:hAnsi="Times New Roman"/>
          <w:b w:val="0"/>
          <w:color w:val="000000"/>
          <w:sz w:val="28"/>
          <w:szCs w:val="28"/>
        </w:rPr>
        <w:t>в сфере общественного порядка,</w:t>
      </w:r>
      <w:r w:rsidRPr="002836B6">
        <w:rPr>
          <w:rFonts w:ascii="Times New Roman" w:hAnsi="Times New Roman"/>
          <w:b w:val="0"/>
          <w:color w:val="000000"/>
          <w:sz w:val="28"/>
          <w:szCs w:val="28"/>
        </w:rPr>
        <w:t xml:space="preserve"> </w:t>
      </w:r>
      <w:r w:rsidRPr="00DA6F10">
        <w:rPr>
          <w:rFonts w:ascii="Times New Roman" w:hAnsi="Times New Roman"/>
          <w:b w:val="0"/>
          <w:color w:val="000000"/>
          <w:sz w:val="28"/>
          <w:szCs w:val="28"/>
        </w:rPr>
        <w:t xml:space="preserve">профилактика незаконного оборота и потребления </w:t>
      </w:r>
      <w:r w:rsidRPr="00DA6F10">
        <w:rPr>
          <w:rFonts w:ascii="Times New Roman" w:hAnsi="Times New Roman"/>
          <w:b w:val="0"/>
          <w:sz w:val="28"/>
          <w:szCs w:val="28"/>
        </w:rPr>
        <w:t>наркотических средств и психотропных веществ</w:t>
      </w:r>
      <w:r w:rsidRPr="002836B6">
        <w:rPr>
          <w:rFonts w:ascii="Times New Roman" w:hAnsi="Times New Roman"/>
          <w:b w:val="0"/>
          <w:color w:val="000000"/>
          <w:sz w:val="28"/>
          <w:szCs w:val="28"/>
        </w:rPr>
        <w:t xml:space="preserve"> в городе Нефтеюганске</w:t>
      </w:r>
      <w:r>
        <w:rPr>
          <w:rFonts w:ascii="Times New Roman" w:hAnsi="Times New Roman"/>
          <w:b w:val="0"/>
          <w:color w:val="000000"/>
          <w:sz w:val="28"/>
          <w:szCs w:val="28"/>
        </w:rPr>
        <w:t>»:</w:t>
      </w:r>
    </w:p>
    <w:p w:rsidR="00063BBD" w:rsidRDefault="00063BBD" w:rsidP="00063BBD">
      <w:pPr>
        <w:ind w:firstLine="709"/>
        <w:jc w:val="both"/>
        <w:rPr>
          <w:rFonts w:ascii="Times New Roman" w:hAnsi="Times New Roman"/>
          <w:b w:val="0"/>
          <w:color w:val="000000"/>
          <w:sz w:val="28"/>
          <w:szCs w:val="28"/>
        </w:rPr>
      </w:pPr>
      <w:r>
        <w:rPr>
          <w:rFonts w:ascii="Times New Roman" w:hAnsi="Times New Roman"/>
          <w:b w:val="0"/>
          <w:sz w:val="28"/>
          <w:szCs w:val="28"/>
        </w:rPr>
        <w:t xml:space="preserve">1.1.1.Строку «Параметры финансового обеспечения </w:t>
      </w:r>
      <w:r>
        <w:rPr>
          <w:rFonts w:ascii="Times New Roman" w:hAnsi="Times New Roman"/>
          <w:b w:val="0"/>
          <w:color w:val="000000"/>
          <w:sz w:val="28"/>
          <w:szCs w:val="28"/>
        </w:rPr>
        <w:t>муниципальной программы» изложить в следующей редакции:</w:t>
      </w:r>
    </w:p>
    <w:p w:rsidR="00626088" w:rsidRDefault="00626088" w:rsidP="00063BBD">
      <w:pPr>
        <w:ind w:firstLine="709"/>
        <w:jc w:val="both"/>
        <w:rPr>
          <w:rFonts w:ascii="Times New Roman" w:hAnsi="Times New Roman"/>
          <w:b w:val="0"/>
          <w:color w:val="000000"/>
          <w:sz w:val="28"/>
          <w:szCs w:val="28"/>
        </w:rPr>
      </w:pPr>
    </w:p>
    <w:p w:rsidR="00626088" w:rsidRDefault="00626088" w:rsidP="00063BBD">
      <w:pPr>
        <w:ind w:firstLine="709"/>
        <w:jc w:val="both"/>
        <w:rPr>
          <w:rFonts w:ascii="Times New Roman" w:hAnsi="Times New Roman"/>
          <w:b w:val="0"/>
          <w:color w:val="000000"/>
          <w:sz w:val="28"/>
          <w:szCs w:val="28"/>
        </w:rPr>
      </w:pPr>
    </w:p>
    <w:p w:rsidR="00063BBD" w:rsidRDefault="00063BBD" w:rsidP="00063BBD">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063BBD" w:rsidRPr="002E081F" w:rsidTr="00507900">
        <w:trPr>
          <w:trHeight w:val="983"/>
        </w:trPr>
        <w:tc>
          <w:tcPr>
            <w:tcW w:w="2127" w:type="dxa"/>
          </w:tcPr>
          <w:p w:rsidR="00063BBD" w:rsidRPr="002E081F" w:rsidRDefault="00063BBD" w:rsidP="00507900">
            <w:pPr>
              <w:autoSpaceDE w:val="0"/>
              <w:autoSpaceDN w:val="0"/>
              <w:adjustRightInd w:val="0"/>
              <w:jc w:val="both"/>
              <w:outlineLvl w:val="0"/>
              <w:rPr>
                <w:rFonts w:ascii="Times New Roman" w:hAnsi="Times New Roman"/>
                <w:b w:val="0"/>
                <w:sz w:val="28"/>
                <w:szCs w:val="28"/>
              </w:rPr>
            </w:pPr>
            <w:r w:rsidRPr="002E081F">
              <w:rPr>
                <w:rFonts w:ascii="Times New Roman" w:hAnsi="Times New Roman"/>
                <w:b w:val="0"/>
                <w:bCs/>
                <w:sz w:val="28"/>
                <w:szCs w:val="28"/>
              </w:rPr>
              <w:t>Параметры финансового обеспечения муниципальной программы</w:t>
            </w:r>
          </w:p>
        </w:tc>
        <w:tc>
          <w:tcPr>
            <w:tcW w:w="7512" w:type="dxa"/>
          </w:tcPr>
          <w:p w:rsidR="00063BBD" w:rsidRPr="005E2E29" w:rsidRDefault="00063BBD" w:rsidP="00507900">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Общий объём финансирования на 2019-2025 годы и на период до 2030 года </w:t>
            </w:r>
            <w:r w:rsidRPr="005E2E29">
              <w:rPr>
                <w:rFonts w:ascii="Times New Roman" w:hAnsi="Times New Roman"/>
                <w:b w:val="0"/>
                <w:sz w:val="28"/>
                <w:szCs w:val="28"/>
              </w:rPr>
              <w:t xml:space="preserve">составляет </w:t>
            </w:r>
            <w:r w:rsidR="00FC6FF8">
              <w:rPr>
                <w:rFonts w:ascii="Times New Roman" w:hAnsi="Times New Roman"/>
                <w:b w:val="0"/>
                <w:sz w:val="28"/>
                <w:szCs w:val="28"/>
              </w:rPr>
              <w:t>43 037,4</w:t>
            </w:r>
            <w:r w:rsidR="005E2E29" w:rsidRPr="005E2E29">
              <w:rPr>
                <w:rFonts w:ascii="Times New Roman" w:hAnsi="Times New Roman"/>
                <w:b w:val="0"/>
                <w:sz w:val="28"/>
                <w:szCs w:val="28"/>
              </w:rPr>
              <w:t xml:space="preserve">46 </w:t>
            </w:r>
            <w:r w:rsidRPr="005E2E29">
              <w:rPr>
                <w:rFonts w:ascii="Times New Roman" w:hAnsi="Times New Roman"/>
                <w:b w:val="0"/>
                <w:sz w:val="28"/>
                <w:szCs w:val="28"/>
              </w:rPr>
              <w:t>тыс. рублей.</w:t>
            </w:r>
          </w:p>
          <w:p w:rsidR="00063BBD" w:rsidRPr="005E2E29" w:rsidRDefault="00063BBD" w:rsidP="00507900">
            <w:pPr>
              <w:autoSpaceDE w:val="0"/>
              <w:autoSpaceDN w:val="0"/>
              <w:adjustRightInd w:val="0"/>
              <w:jc w:val="both"/>
              <w:rPr>
                <w:rFonts w:ascii="Times New Roman" w:hAnsi="Times New Roman"/>
                <w:b w:val="0"/>
                <w:sz w:val="28"/>
                <w:szCs w:val="28"/>
              </w:rPr>
            </w:pPr>
            <w:r w:rsidRPr="005E2E29">
              <w:rPr>
                <w:rFonts w:ascii="Times New Roman" w:hAnsi="Times New Roman"/>
                <w:b w:val="0"/>
                <w:sz w:val="28"/>
                <w:szCs w:val="28"/>
              </w:rPr>
              <w:t>Б</w:t>
            </w:r>
            <w:r w:rsidR="005E2E29" w:rsidRPr="005E2E29">
              <w:rPr>
                <w:rFonts w:ascii="Times New Roman" w:hAnsi="Times New Roman"/>
                <w:b w:val="0"/>
                <w:sz w:val="28"/>
                <w:szCs w:val="28"/>
              </w:rPr>
              <w:t>юджет автономного округа – 659,5</w:t>
            </w:r>
            <w:r w:rsidRPr="005E2E29">
              <w:rPr>
                <w:rFonts w:ascii="Times New Roman" w:hAnsi="Times New Roman"/>
                <w:b w:val="0"/>
                <w:sz w:val="28"/>
                <w:szCs w:val="28"/>
              </w:rPr>
              <w:t xml:space="preserve">00 тыс. рублей, из них: </w:t>
            </w:r>
          </w:p>
          <w:p w:rsidR="00063BBD" w:rsidRPr="005E2E29" w:rsidRDefault="00063BBD" w:rsidP="00507900">
            <w:pPr>
              <w:autoSpaceDE w:val="0"/>
              <w:autoSpaceDN w:val="0"/>
              <w:adjustRightInd w:val="0"/>
              <w:jc w:val="both"/>
              <w:outlineLvl w:val="0"/>
              <w:rPr>
                <w:rFonts w:ascii="Times New Roman" w:hAnsi="Times New Roman"/>
                <w:b w:val="0"/>
                <w:sz w:val="28"/>
                <w:szCs w:val="28"/>
              </w:rPr>
            </w:pPr>
            <w:r w:rsidRPr="005E2E29">
              <w:rPr>
                <w:rFonts w:ascii="Times New Roman" w:hAnsi="Times New Roman"/>
                <w:b w:val="0"/>
                <w:sz w:val="28"/>
                <w:szCs w:val="28"/>
              </w:rPr>
              <w:t>2019 год –  96,400 тыс. рублей;</w:t>
            </w:r>
          </w:p>
          <w:p w:rsidR="00063BBD" w:rsidRPr="005E2E29" w:rsidRDefault="00063BBD" w:rsidP="00507900">
            <w:pPr>
              <w:autoSpaceDE w:val="0"/>
              <w:autoSpaceDN w:val="0"/>
              <w:adjustRightInd w:val="0"/>
              <w:jc w:val="both"/>
              <w:rPr>
                <w:rFonts w:ascii="Times New Roman" w:hAnsi="Times New Roman"/>
                <w:b w:val="0"/>
                <w:sz w:val="28"/>
                <w:szCs w:val="28"/>
              </w:rPr>
            </w:pPr>
            <w:r w:rsidRPr="005E2E29">
              <w:rPr>
                <w:rFonts w:ascii="Times New Roman" w:hAnsi="Times New Roman"/>
                <w:b w:val="0"/>
                <w:sz w:val="28"/>
                <w:szCs w:val="28"/>
              </w:rPr>
              <w:t>2020 год –  96,400 тыс. рублей;</w:t>
            </w:r>
          </w:p>
          <w:p w:rsidR="00063BBD" w:rsidRPr="005E2E29" w:rsidRDefault="00063BBD" w:rsidP="00507900">
            <w:pPr>
              <w:autoSpaceDE w:val="0"/>
              <w:autoSpaceDN w:val="0"/>
              <w:adjustRightInd w:val="0"/>
              <w:jc w:val="both"/>
              <w:rPr>
                <w:rFonts w:ascii="Times New Roman" w:hAnsi="Times New Roman"/>
                <w:b w:val="0"/>
                <w:sz w:val="28"/>
                <w:szCs w:val="28"/>
              </w:rPr>
            </w:pPr>
            <w:r w:rsidRPr="005E2E29">
              <w:rPr>
                <w:rFonts w:ascii="Times New Roman" w:hAnsi="Times New Roman"/>
                <w:b w:val="0"/>
                <w:sz w:val="28"/>
                <w:szCs w:val="28"/>
              </w:rPr>
              <w:t xml:space="preserve">2021 </w:t>
            </w:r>
            <w:r w:rsidR="005E2E29" w:rsidRPr="005E2E29">
              <w:rPr>
                <w:rFonts w:ascii="Times New Roman" w:hAnsi="Times New Roman"/>
                <w:b w:val="0"/>
                <w:sz w:val="28"/>
                <w:szCs w:val="28"/>
              </w:rPr>
              <w:t>год –  273,900</w:t>
            </w:r>
            <w:r w:rsidRPr="005E2E29">
              <w:rPr>
                <w:rFonts w:ascii="Times New Roman" w:hAnsi="Times New Roman"/>
                <w:b w:val="0"/>
                <w:sz w:val="28"/>
                <w:szCs w:val="28"/>
              </w:rPr>
              <w:t xml:space="preserve"> тыс. рублей;</w:t>
            </w:r>
          </w:p>
          <w:p w:rsidR="00063BBD" w:rsidRPr="0081619E"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96,400 тыс. рублей;</w:t>
            </w:r>
          </w:p>
          <w:p w:rsidR="00063BBD" w:rsidRPr="0081619E"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96,400 тыс. рублей;</w:t>
            </w:r>
          </w:p>
          <w:p w:rsidR="00063BBD" w:rsidRPr="0081619E"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0 тыс. рублей;</w:t>
            </w:r>
          </w:p>
          <w:p w:rsidR="00063BBD" w:rsidRPr="0081619E"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0 тыс. рублей;</w:t>
            </w:r>
          </w:p>
          <w:p w:rsidR="00063BBD" w:rsidRPr="0081619E"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6 год - 2030 год –  0 тыс. рублей</w:t>
            </w:r>
          </w:p>
          <w:p w:rsidR="00063BBD" w:rsidRPr="005E2E29"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Бюджет города Нефтеюганска – </w:t>
            </w:r>
            <w:r w:rsidR="005E2E29" w:rsidRPr="005E2E29">
              <w:rPr>
                <w:rFonts w:ascii="Times New Roman" w:hAnsi="Times New Roman"/>
                <w:b w:val="0"/>
                <w:sz w:val="28"/>
                <w:szCs w:val="28"/>
              </w:rPr>
              <w:t>42 377,946</w:t>
            </w:r>
            <w:r w:rsidRPr="005E2E29">
              <w:rPr>
                <w:rFonts w:ascii="Times New Roman" w:hAnsi="Times New Roman"/>
                <w:b w:val="0"/>
                <w:sz w:val="28"/>
                <w:szCs w:val="28"/>
              </w:rPr>
              <w:t xml:space="preserve"> тыс. рублей, из них:</w:t>
            </w:r>
          </w:p>
          <w:p w:rsidR="00063BBD" w:rsidRPr="005E2E29" w:rsidRDefault="00063BBD" w:rsidP="00507900">
            <w:pPr>
              <w:autoSpaceDE w:val="0"/>
              <w:autoSpaceDN w:val="0"/>
              <w:adjustRightInd w:val="0"/>
              <w:jc w:val="both"/>
              <w:outlineLvl w:val="0"/>
              <w:rPr>
                <w:rFonts w:ascii="Times New Roman" w:hAnsi="Times New Roman"/>
                <w:b w:val="0"/>
                <w:sz w:val="28"/>
                <w:szCs w:val="28"/>
              </w:rPr>
            </w:pPr>
            <w:r w:rsidRPr="005E2E29">
              <w:rPr>
                <w:rFonts w:ascii="Times New Roman" w:hAnsi="Times New Roman"/>
                <w:b w:val="0"/>
                <w:sz w:val="28"/>
                <w:szCs w:val="28"/>
              </w:rPr>
              <w:t>2019 год –  8 301,523 тыс. рублей;</w:t>
            </w:r>
          </w:p>
          <w:p w:rsidR="00063BBD" w:rsidRPr="005E2E29" w:rsidRDefault="00063BBD" w:rsidP="00507900">
            <w:pPr>
              <w:autoSpaceDE w:val="0"/>
              <w:autoSpaceDN w:val="0"/>
              <w:adjustRightInd w:val="0"/>
              <w:jc w:val="both"/>
              <w:rPr>
                <w:rFonts w:ascii="Times New Roman" w:hAnsi="Times New Roman"/>
                <w:b w:val="0"/>
                <w:sz w:val="28"/>
                <w:szCs w:val="28"/>
              </w:rPr>
            </w:pPr>
            <w:r w:rsidRPr="005E2E29">
              <w:rPr>
                <w:rFonts w:ascii="Times New Roman" w:hAnsi="Times New Roman"/>
                <w:b w:val="0"/>
                <w:sz w:val="28"/>
                <w:szCs w:val="28"/>
              </w:rPr>
              <w:t>2020 год –  3 254,593 тыс. рублей;</w:t>
            </w:r>
          </w:p>
          <w:p w:rsidR="00063BBD" w:rsidRPr="005E2E29" w:rsidRDefault="005E2E29" w:rsidP="00507900">
            <w:pPr>
              <w:autoSpaceDE w:val="0"/>
              <w:autoSpaceDN w:val="0"/>
              <w:adjustRightInd w:val="0"/>
              <w:jc w:val="both"/>
              <w:rPr>
                <w:rFonts w:ascii="Times New Roman" w:hAnsi="Times New Roman"/>
                <w:b w:val="0"/>
                <w:sz w:val="28"/>
                <w:szCs w:val="28"/>
              </w:rPr>
            </w:pPr>
            <w:r w:rsidRPr="005E2E29">
              <w:rPr>
                <w:rFonts w:ascii="Times New Roman" w:hAnsi="Times New Roman"/>
                <w:b w:val="0"/>
                <w:sz w:val="28"/>
                <w:szCs w:val="28"/>
              </w:rPr>
              <w:t>2021 год –  3 214,767</w:t>
            </w:r>
            <w:r w:rsidR="00063BBD" w:rsidRPr="005E2E29">
              <w:rPr>
                <w:rFonts w:ascii="Times New Roman" w:hAnsi="Times New Roman"/>
                <w:b w:val="0"/>
                <w:sz w:val="28"/>
                <w:szCs w:val="28"/>
              </w:rPr>
              <w:t xml:space="preserve"> тыс. рублей;</w:t>
            </w:r>
          </w:p>
          <w:p w:rsidR="00063BBD" w:rsidRPr="0081619E"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3 138,663 тыс. рублей;</w:t>
            </w:r>
          </w:p>
          <w:p w:rsidR="00063BBD" w:rsidRPr="0081619E"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3 092,400 тыс. рублей;</w:t>
            </w:r>
          </w:p>
          <w:p w:rsidR="00063BBD" w:rsidRPr="0081619E"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3 051,000 тыс. рублей;</w:t>
            </w:r>
          </w:p>
          <w:p w:rsidR="00063BBD" w:rsidRPr="0081619E" w:rsidRDefault="00063BBD" w:rsidP="00507900">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3 070,000 тыс. рублей;</w:t>
            </w:r>
          </w:p>
          <w:p w:rsidR="00063BBD" w:rsidRPr="002836B6" w:rsidRDefault="00063BBD" w:rsidP="00507900">
            <w:pPr>
              <w:autoSpaceDE w:val="0"/>
              <w:autoSpaceDN w:val="0"/>
              <w:adjustRightInd w:val="0"/>
              <w:jc w:val="both"/>
              <w:rPr>
                <w:rFonts w:ascii="Times New Roman" w:eastAsia="Calibri" w:hAnsi="Times New Roman"/>
                <w:b w:val="0"/>
                <w:sz w:val="28"/>
                <w:szCs w:val="28"/>
              </w:rPr>
            </w:pPr>
            <w:r w:rsidRPr="0081619E">
              <w:rPr>
                <w:rFonts w:ascii="Times New Roman" w:hAnsi="Times New Roman"/>
                <w:b w:val="0"/>
                <w:sz w:val="28"/>
                <w:szCs w:val="28"/>
              </w:rPr>
              <w:t>2026 год - 2030 год –  15 255,000 тыс. рублей</w:t>
            </w:r>
          </w:p>
        </w:tc>
      </w:tr>
    </w:tbl>
    <w:p w:rsidR="00063BBD" w:rsidRDefault="00063BBD" w:rsidP="00063BBD">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t>».</w:t>
      </w:r>
    </w:p>
    <w:p w:rsidR="00063BBD" w:rsidRPr="00552DC1" w:rsidRDefault="007A447B" w:rsidP="00063BBD">
      <w:pPr>
        <w:ind w:firstLine="709"/>
        <w:jc w:val="both"/>
        <w:rPr>
          <w:rFonts w:ascii="Times New Roman" w:hAnsi="Times New Roman"/>
          <w:b w:val="0"/>
          <w:sz w:val="28"/>
          <w:szCs w:val="28"/>
        </w:rPr>
      </w:pPr>
      <w:r>
        <w:rPr>
          <w:rFonts w:ascii="Times New Roman" w:hAnsi="Times New Roman"/>
          <w:b w:val="0"/>
          <w:sz w:val="28"/>
          <w:szCs w:val="28"/>
        </w:rPr>
        <w:t>1.</w:t>
      </w:r>
      <w:r w:rsidR="00063BBD">
        <w:rPr>
          <w:rFonts w:ascii="Times New Roman" w:hAnsi="Times New Roman"/>
          <w:b w:val="0"/>
          <w:sz w:val="28"/>
          <w:szCs w:val="28"/>
        </w:rPr>
        <w:t>2.</w:t>
      </w:r>
      <w:r w:rsidR="00C770F2">
        <w:rPr>
          <w:rFonts w:ascii="Times New Roman" w:hAnsi="Times New Roman"/>
          <w:b w:val="0"/>
          <w:sz w:val="28"/>
          <w:szCs w:val="28"/>
        </w:rPr>
        <w:t>Таблицу</w:t>
      </w:r>
      <w:r w:rsidR="00063BBD">
        <w:rPr>
          <w:rFonts w:ascii="Times New Roman" w:hAnsi="Times New Roman"/>
          <w:b w:val="0"/>
          <w:sz w:val="28"/>
          <w:szCs w:val="28"/>
        </w:rPr>
        <w:t xml:space="preserve"> </w:t>
      </w:r>
      <w:r w:rsidR="00C770F2">
        <w:rPr>
          <w:rFonts w:ascii="Times New Roman" w:hAnsi="Times New Roman"/>
          <w:b w:val="0"/>
          <w:sz w:val="28"/>
          <w:szCs w:val="28"/>
        </w:rPr>
        <w:t>2</w:t>
      </w:r>
      <w:r w:rsidR="00063BBD" w:rsidRPr="00552DC1">
        <w:rPr>
          <w:rFonts w:ascii="Times New Roman" w:hAnsi="Times New Roman"/>
          <w:b w:val="0"/>
          <w:sz w:val="28"/>
          <w:szCs w:val="28"/>
        </w:rPr>
        <w:t xml:space="preserve"> изложить </w:t>
      </w:r>
      <w:r w:rsidR="00151E55">
        <w:rPr>
          <w:rFonts w:ascii="Times New Roman" w:hAnsi="Times New Roman"/>
          <w:b w:val="0"/>
          <w:sz w:val="28"/>
          <w:szCs w:val="28"/>
        </w:rPr>
        <w:t>согласно приложению</w:t>
      </w:r>
      <w:r w:rsidR="00063BBD">
        <w:rPr>
          <w:rFonts w:ascii="Times New Roman" w:hAnsi="Times New Roman"/>
          <w:b w:val="0"/>
          <w:sz w:val="28"/>
          <w:szCs w:val="28"/>
        </w:rPr>
        <w:t xml:space="preserve"> </w:t>
      </w:r>
      <w:r w:rsidR="00063BBD" w:rsidRPr="00552DC1">
        <w:rPr>
          <w:rFonts w:ascii="Times New Roman" w:hAnsi="Times New Roman"/>
          <w:b w:val="0"/>
          <w:sz w:val="28"/>
          <w:szCs w:val="28"/>
        </w:rPr>
        <w:t xml:space="preserve">к настоящему постановлению. </w:t>
      </w:r>
    </w:p>
    <w:p w:rsidR="009A334E" w:rsidRPr="00552DC1" w:rsidRDefault="00552DC1" w:rsidP="009A334E">
      <w:pPr>
        <w:ind w:firstLine="709"/>
        <w:jc w:val="both"/>
        <w:rPr>
          <w:rFonts w:ascii="Times New Roman" w:hAnsi="Times New Roman"/>
          <w:b w:val="0"/>
          <w:sz w:val="28"/>
          <w:szCs w:val="28"/>
        </w:rPr>
      </w:pPr>
      <w:r w:rsidRPr="00552DC1">
        <w:rPr>
          <w:rFonts w:ascii="Times New Roman" w:hAnsi="Times New Roman"/>
          <w:b w:val="0"/>
          <w:sz w:val="28"/>
          <w:szCs w:val="28"/>
        </w:rPr>
        <w:t>2</w:t>
      </w:r>
      <w:r w:rsidR="00212011" w:rsidRPr="00552DC1">
        <w:rPr>
          <w:rFonts w:ascii="Times New Roman" w:hAnsi="Times New Roman"/>
          <w:b w:val="0"/>
          <w:sz w:val="28"/>
          <w:szCs w:val="28"/>
        </w:rPr>
        <w:t>.</w:t>
      </w:r>
      <w:r w:rsidR="009A334E" w:rsidRPr="00552DC1">
        <w:rPr>
          <w:rFonts w:ascii="Times New Roman" w:hAnsi="Times New Roman"/>
          <w:b w:val="0"/>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9C3E52" w:rsidRDefault="009C3E52" w:rsidP="009A334E">
      <w:pPr>
        <w:jc w:val="both"/>
        <w:rPr>
          <w:rFonts w:ascii="Times New Roman" w:hAnsi="Times New Roman"/>
          <w:b w:val="0"/>
          <w:sz w:val="28"/>
          <w:szCs w:val="28"/>
        </w:rPr>
      </w:pPr>
    </w:p>
    <w:p w:rsidR="007A447B" w:rsidRDefault="007A447B" w:rsidP="009A334E">
      <w:pPr>
        <w:jc w:val="both"/>
        <w:rPr>
          <w:rFonts w:ascii="Times New Roman" w:hAnsi="Times New Roman"/>
          <w:b w:val="0"/>
          <w:sz w:val="28"/>
          <w:szCs w:val="28"/>
        </w:rPr>
      </w:pPr>
      <w:r>
        <w:rPr>
          <w:rFonts w:ascii="Times New Roman" w:hAnsi="Times New Roman"/>
          <w:b w:val="0"/>
          <w:sz w:val="28"/>
          <w:szCs w:val="28"/>
        </w:rPr>
        <w:t>Исполняющий обязанности</w:t>
      </w:r>
    </w:p>
    <w:p w:rsidR="00871A35" w:rsidRDefault="007A447B" w:rsidP="009A334E">
      <w:pPr>
        <w:jc w:val="both"/>
        <w:rPr>
          <w:rFonts w:ascii="Times New Roman" w:hAnsi="Times New Roman"/>
          <w:b w:val="0"/>
          <w:sz w:val="28"/>
          <w:szCs w:val="28"/>
        </w:rPr>
      </w:pPr>
      <w:r>
        <w:rPr>
          <w:rFonts w:ascii="Times New Roman" w:hAnsi="Times New Roman"/>
          <w:b w:val="0"/>
          <w:sz w:val="28"/>
          <w:szCs w:val="28"/>
        </w:rPr>
        <w:t>главы</w:t>
      </w:r>
      <w:r w:rsidR="00871A35">
        <w:rPr>
          <w:rFonts w:ascii="Times New Roman" w:hAnsi="Times New Roman"/>
          <w:b w:val="0"/>
          <w:sz w:val="28"/>
          <w:szCs w:val="28"/>
        </w:rPr>
        <w:t xml:space="preserve"> города </w:t>
      </w:r>
      <w:r w:rsidR="00056A3D">
        <w:rPr>
          <w:rFonts w:ascii="Times New Roman" w:hAnsi="Times New Roman"/>
          <w:b w:val="0"/>
          <w:sz w:val="28"/>
          <w:szCs w:val="28"/>
        </w:rPr>
        <w:t xml:space="preserve">Нефтеюганска               </w:t>
      </w:r>
      <w:r w:rsidR="00F05EC0">
        <w:rPr>
          <w:rFonts w:ascii="Times New Roman" w:hAnsi="Times New Roman"/>
          <w:b w:val="0"/>
          <w:sz w:val="28"/>
          <w:szCs w:val="28"/>
        </w:rPr>
        <w:tab/>
      </w:r>
      <w:r w:rsidR="00F05EC0">
        <w:rPr>
          <w:rFonts w:ascii="Times New Roman" w:hAnsi="Times New Roman"/>
          <w:b w:val="0"/>
          <w:sz w:val="28"/>
          <w:szCs w:val="28"/>
        </w:rPr>
        <w:tab/>
      </w:r>
      <w:r w:rsidR="00F05EC0">
        <w:rPr>
          <w:rFonts w:ascii="Times New Roman" w:hAnsi="Times New Roman"/>
          <w:b w:val="0"/>
          <w:sz w:val="28"/>
          <w:szCs w:val="28"/>
        </w:rPr>
        <w:tab/>
      </w:r>
      <w:r w:rsidR="00F05EC0">
        <w:rPr>
          <w:rFonts w:ascii="Times New Roman" w:hAnsi="Times New Roman"/>
          <w:b w:val="0"/>
          <w:sz w:val="28"/>
          <w:szCs w:val="28"/>
        </w:rPr>
        <w:tab/>
        <w:t xml:space="preserve">           </w:t>
      </w:r>
      <w:r w:rsidR="00626088">
        <w:rPr>
          <w:rFonts w:ascii="Times New Roman" w:hAnsi="Times New Roman"/>
          <w:b w:val="0"/>
          <w:sz w:val="28"/>
          <w:szCs w:val="28"/>
        </w:rPr>
        <w:t xml:space="preserve"> </w:t>
      </w:r>
      <w:proofErr w:type="spellStart"/>
      <w:r>
        <w:rPr>
          <w:rFonts w:ascii="Times New Roman" w:hAnsi="Times New Roman"/>
          <w:b w:val="0"/>
          <w:sz w:val="28"/>
          <w:szCs w:val="28"/>
        </w:rPr>
        <w:t>А.В.Пастухов</w:t>
      </w:r>
      <w:proofErr w:type="spellEnd"/>
    </w:p>
    <w:p w:rsidR="00AF2C50" w:rsidRDefault="00AF2C50" w:rsidP="002836B6">
      <w:pPr>
        <w:widowControl w:val="0"/>
        <w:autoSpaceDE w:val="0"/>
        <w:autoSpaceDN w:val="0"/>
        <w:jc w:val="right"/>
        <w:rPr>
          <w:rFonts w:ascii="Times New Roman" w:hAnsi="Times New Roman"/>
          <w:b w:val="0"/>
          <w:color w:val="0070C0"/>
          <w:sz w:val="28"/>
          <w:szCs w:val="28"/>
        </w:rPr>
      </w:pPr>
    </w:p>
    <w:p w:rsidR="00871A35" w:rsidRPr="002836B6" w:rsidRDefault="00871A35" w:rsidP="002836B6">
      <w:pPr>
        <w:widowControl w:val="0"/>
        <w:autoSpaceDE w:val="0"/>
        <w:autoSpaceDN w:val="0"/>
        <w:jc w:val="right"/>
        <w:rPr>
          <w:rFonts w:ascii="Times New Roman" w:hAnsi="Times New Roman"/>
          <w:b w:val="0"/>
          <w:color w:val="0070C0"/>
          <w:sz w:val="28"/>
          <w:szCs w:val="28"/>
        </w:rPr>
        <w:sectPr w:rsidR="00871A35" w:rsidRPr="002836B6" w:rsidSect="00EF45FD">
          <w:headerReference w:type="default" r:id="rId10"/>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7128C1" w:rsidRPr="002E7E79" w:rsidRDefault="00552DC1" w:rsidP="007128C1">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5B2D4F"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CB0BF7" w:rsidRPr="005B2D4F">
        <w:rPr>
          <w:rFonts w:ascii="Times New Roman" w:eastAsia="Calibri" w:hAnsi="Times New Roman"/>
          <w:b w:val="0"/>
          <w:sz w:val="28"/>
          <w:szCs w:val="28"/>
        </w:rPr>
        <w:t>от</w:t>
      </w:r>
      <w:r w:rsidR="00056A1F" w:rsidRPr="005B2D4F">
        <w:rPr>
          <w:rFonts w:ascii="Times New Roman" w:eastAsia="Calibri" w:hAnsi="Times New Roman"/>
          <w:b w:val="0"/>
          <w:sz w:val="28"/>
          <w:szCs w:val="28"/>
        </w:rPr>
        <w:t xml:space="preserve"> </w:t>
      </w:r>
      <w:r w:rsidR="005B2D4F" w:rsidRPr="005B2D4F">
        <w:rPr>
          <w:rFonts w:ascii="Times New Roman" w:hAnsi="Times New Roman"/>
          <w:b w:val="0"/>
          <w:sz w:val="28"/>
          <w:szCs w:val="28"/>
        </w:rPr>
        <w:t>13.10.2021</w:t>
      </w:r>
      <w:r w:rsidR="00056A1F" w:rsidRPr="005B2D4F">
        <w:rPr>
          <w:rFonts w:ascii="Times New Roman" w:hAnsi="Times New Roman"/>
          <w:b w:val="0"/>
          <w:sz w:val="28"/>
          <w:szCs w:val="28"/>
        </w:rPr>
        <w:t xml:space="preserve"> </w:t>
      </w:r>
      <w:r w:rsidR="00F74749" w:rsidRPr="005B2D4F">
        <w:rPr>
          <w:rFonts w:ascii="Times New Roman" w:hAnsi="Times New Roman"/>
          <w:b w:val="0"/>
          <w:sz w:val="28"/>
          <w:szCs w:val="28"/>
        </w:rPr>
        <w:t>№</w:t>
      </w:r>
      <w:r w:rsidR="005B2D4F" w:rsidRPr="005B2D4F">
        <w:rPr>
          <w:rFonts w:ascii="Times New Roman" w:hAnsi="Times New Roman"/>
          <w:b w:val="0"/>
          <w:sz w:val="28"/>
          <w:szCs w:val="28"/>
        </w:rPr>
        <w:t xml:space="preserve"> 1734-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1C3EE3" w:rsidRDefault="005B584D" w:rsidP="00C770F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p>
    <w:p w:rsidR="00C770F2" w:rsidRDefault="00151948" w:rsidP="00C770F2">
      <w:pPr>
        <w:tabs>
          <w:tab w:val="left" w:pos="11624"/>
        </w:tabs>
        <w:ind w:firstLine="6379"/>
        <w:rPr>
          <w:rFonts w:ascii="Times New Roman" w:hAnsi="Times New Roman"/>
          <w:b w:val="0"/>
          <w:sz w:val="28"/>
          <w:szCs w:val="28"/>
        </w:rPr>
      </w:pPr>
      <w:r>
        <w:rPr>
          <w:rFonts w:ascii="Times New Roman" w:eastAsia="Calibri" w:hAnsi="Times New Roman"/>
          <w:b w:val="0"/>
          <w:sz w:val="28"/>
          <w:szCs w:val="28"/>
        </w:rPr>
        <w:tab/>
      </w:r>
      <w:r w:rsidR="00C770F2">
        <w:rPr>
          <w:rFonts w:ascii="Times New Roman" w:hAnsi="Times New Roman"/>
          <w:b w:val="0"/>
          <w:sz w:val="28"/>
          <w:szCs w:val="28"/>
        </w:rPr>
        <w:t>Таблица 2</w:t>
      </w:r>
    </w:p>
    <w:p w:rsidR="00C770F2" w:rsidRDefault="00C770F2" w:rsidP="00C770F2">
      <w:pPr>
        <w:jc w:val="center"/>
        <w:rPr>
          <w:rFonts w:ascii="Times New Roman" w:hAnsi="Times New Roman"/>
          <w:b w:val="0"/>
          <w:sz w:val="28"/>
          <w:szCs w:val="28"/>
        </w:rPr>
      </w:pPr>
    </w:p>
    <w:p w:rsidR="00C770F2" w:rsidRPr="002836B6" w:rsidRDefault="00C770F2" w:rsidP="00C770F2">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C770F2" w:rsidRPr="002836B6" w:rsidRDefault="00C770F2" w:rsidP="00C770F2">
      <w:pPr>
        <w:jc w:val="center"/>
        <w:rPr>
          <w:rFonts w:ascii="Times New Roman" w:hAnsi="Times New Roman"/>
          <w:b w:val="0"/>
          <w:bCs/>
          <w:sz w:val="28"/>
          <w:szCs w:val="28"/>
        </w:rPr>
      </w:pPr>
      <w:r>
        <w:rPr>
          <w:rFonts w:ascii="Times New Roman" w:hAnsi="Times New Roman"/>
          <w:b w:val="0"/>
          <w:sz w:val="28"/>
          <w:szCs w:val="28"/>
        </w:rPr>
        <w:t>основных</w:t>
      </w:r>
      <w:r w:rsidRPr="002836B6">
        <w:rPr>
          <w:rFonts w:ascii="Times New Roman" w:hAnsi="Times New Roman"/>
          <w:b w:val="0"/>
          <w:sz w:val="28"/>
          <w:szCs w:val="28"/>
        </w:rPr>
        <w:t xml:space="preserve"> мероприятий </w:t>
      </w:r>
      <w:r w:rsidRPr="002836B6">
        <w:rPr>
          <w:rFonts w:ascii="Times New Roman" w:hAnsi="Times New Roman"/>
          <w:b w:val="0"/>
          <w:bCs/>
          <w:sz w:val="28"/>
          <w:szCs w:val="28"/>
        </w:rPr>
        <w:t>муниципальной программы</w:t>
      </w:r>
    </w:p>
    <w:p w:rsidR="00C770F2" w:rsidRDefault="00C770F2" w:rsidP="00C770F2">
      <w:pPr>
        <w:jc w:val="center"/>
        <w:rPr>
          <w:rFonts w:ascii="Times New Roman" w:hAnsi="Times New Roman"/>
          <w:b w:val="0"/>
          <w:sz w:val="28"/>
          <w:szCs w:val="28"/>
        </w:rPr>
      </w:pPr>
      <w:r w:rsidRPr="002836B6">
        <w:rPr>
          <w:rFonts w:ascii="Times New Roman" w:hAnsi="Times New Roman"/>
          <w:b w:val="0"/>
          <w:bCs/>
          <w:sz w:val="28"/>
          <w:szCs w:val="28"/>
        </w:rPr>
        <w:t xml:space="preserve"> </w:t>
      </w:r>
      <w:r>
        <w:rPr>
          <w:rFonts w:ascii="Times New Roman" w:hAnsi="Times New Roman"/>
          <w:b w:val="0"/>
          <w:sz w:val="28"/>
          <w:szCs w:val="28"/>
        </w:rPr>
        <w:t>«</w:t>
      </w:r>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C770F2" w:rsidRDefault="00C770F2" w:rsidP="00C770F2">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C770F2" w:rsidRDefault="00C770F2" w:rsidP="00C770F2">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p w:rsidR="00C770F2" w:rsidRDefault="00C770F2" w:rsidP="00C770F2">
      <w:pPr>
        <w:jc w:val="center"/>
        <w:rPr>
          <w:rFonts w:ascii="Times New Roman" w:hAnsi="Times New Roman"/>
          <w:b w:val="0"/>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7"/>
        <w:gridCol w:w="1843"/>
        <w:gridCol w:w="1276"/>
        <w:gridCol w:w="963"/>
        <w:gridCol w:w="1134"/>
        <w:gridCol w:w="992"/>
        <w:gridCol w:w="993"/>
        <w:gridCol w:w="992"/>
        <w:gridCol w:w="992"/>
        <w:gridCol w:w="1134"/>
        <w:gridCol w:w="1134"/>
        <w:gridCol w:w="1276"/>
      </w:tblGrid>
      <w:tr w:rsidR="00C770F2" w:rsidRPr="0054429B" w:rsidTr="00507900">
        <w:tc>
          <w:tcPr>
            <w:tcW w:w="426" w:type="dxa"/>
            <w:vMerge w:val="restart"/>
            <w:tcBorders>
              <w:bottom w:val="nil"/>
            </w:tcBorders>
          </w:tcPr>
          <w:p w:rsidR="00C770F2" w:rsidRPr="0054429B" w:rsidRDefault="00C770F2" w:rsidP="00507900">
            <w:pPr>
              <w:tabs>
                <w:tab w:val="left" w:pos="5685"/>
              </w:tabs>
              <w:rPr>
                <w:rFonts w:ascii="Times New Roman" w:eastAsia="Calibri" w:hAnsi="Times New Roman"/>
                <w:b w:val="0"/>
                <w:sz w:val="22"/>
                <w:szCs w:val="22"/>
              </w:rPr>
            </w:pPr>
            <w:r w:rsidRPr="0054429B">
              <w:rPr>
                <w:rFonts w:ascii="Times New Roman" w:eastAsia="Calibri" w:hAnsi="Times New Roman"/>
                <w:b w:val="0"/>
                <w:sz w:val="22"/>
                <w:szCs w:val="22"/>
              </w:rPr>
              <w:tab/>
            </w:r>
          </w:p>
          <w:p w:rsidR="00C770F2" w:rsidRPr="0054429B" w:rsidRDefault="00C770F2" w:rsidP="00507900">
            <w:pPr>
              <w:tabs>
                <w:tab w:val="left" w:pos="5685"/>
              </w:tabs>
              <w:ind w:left="-105"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 xml:space="preserve">Номер </w:t>
            </w:r>
            <w:proofErr w:type="spellStart"/>
            <w:r w:rsidRPr="0054429B">
              <w:rPr>
                <w:rFonts w:ascii="Times New Roman" w:eastAsia="Calibri" w:hAnsi="Times New Roman"/>
                <w:b w:val="0"/>
                <w:bCs/>
                <w:sz w:val="22"/>
                <w:szCs w:val="22"/>
              </w:rPr>
              <w:t>осн</w:t>
            </w:r>
            <w:proofErr w:type="spellEnd"/>
            <w:r w:rsidRPr="0054429B">
              <w:rPr>
                <w:rFonts w:ascii="Times New Roman" w:eastAsia="Calibri" w:hAnsi="Times New Roman"/>
                <w:b w:val="0"/>
                <w:bCs/>
                <w:sz w:val="22"/>
                <w:szCs w:val="22"/>
              </w:rPr>
              <w:t>. мероприятия</w:t>
            </w:r>
          </w:p>
        </w:tc>
        <w:tc>
          <w:tcPr>
            <w:tcW w:w="2297" w:type="dxa"/>
            <w:vMerge w:val="restart"/>
            <w:tcBorders>
              <w:bottom w:val="nil"/>
            </w:tcBorders>
          </w:tcPr>
          <w:p w:rsidR="00C770F2" w:rsidRPr="0054429B" w:rsidRDefault="00C770F2" w:rsidP="00507900">
            <w:pPr>
              <w:tabs>
                <w:tab w:val="left" w:pos="5685"/>
              </w:tabs>
              <w:ind w:left="-82" w:right="-132"/>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843" w:type="dxa"/>
            <w:vMerge w:val="restart"/>
            <w:tcBorders>
              <w:bottom w:val="nil"/>
            </w:tcBorders>
          </w:tcPr>
          <w:p w:rsidR="00C770F2" w:rsidRPr="0054429B" w:rsidRDefault="00C770F2" w:rsidP="00507900">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тветственный исполнитель/</w:t>
            </w:r>
          </w:p>
          <w:p w:rsidR="00C770F2" w:rsidRPr="0054429B" w:rsidRDefault="00C770F2" w:rsidP="00507900">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соисполнитель</w:t>
            </w:r>
          </w:p>
        </w:tc>
        <w:tc>
          <w:tcPr>
            <w:tcW w:w="1276" w:type="dxa"/>
            <w:vMerge w:val="restart"/>
            <w:tcBorders>
              <w:bottom w:val="nil"/>
            </w:tcBorders>
          </w:tcPr>
          <w:p w:rsidR="00C770F2" w:rsidRPr="0054429B" w:rsidRDefault="00C770F2" w:rsidP="00507900">
            <w:pPr>
              <w:tabs>
                <w:tab w:val="left" w:pos="5685"/>
              </w:tabs>
              <w:ind w:left="-103" w:right="-137"/>
              <w:jc w:val="center"/>
              <w:rPr>
                <w:rFonts w:ascii="Times New Roman" w:eastAsia="Calibri" w:hAnsi="Times New Roman"/>
                <w:b w:val="0"/>
                <w:bCs/>
                <w:sz w:val="22"/>
                <w:szCs w:val="22"/>
              </w:rPr>
            </w:pPr>
            <w:r w:rsidRPr="0054429B">
              <w:rPr>
                <w:rFonts w:ascii="Times New Roman" w:eastAsia="Calibri" w:hAnsi="Times New Roman"/>
                <w:b w:val="0"/>
                <w:bCs/>
                <w:sz w:val="22"/>
                <w:szCs w:val="22"/>
              </w:rPr>
              <w:t>Источники финансирования</w:t>
            </w:r>
          </w:p>
        </w:tc>
        <w:tc>
          <w:tcPr>
            <w:tcW w:w="9610" w:type="dxa"/>
            <w:gridSpan w:val="9"/>
          </w:tcPr>
          <w:p w:rsidR="00C770F2" w:rsidRPr="0054429B" w:rsidRDefault="00C770F2" w:rsidP="00507900">
            <w:pPr>
              <w:tabs>
                <w:tab w:val="left" w:pos="5685"/>
              </w:tabs>
              <w:ind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Финансовые затраты на реализацию, (тыс. рублей)</w:t>
            </w:r>
          </w:p>
        </w:tc>
      </w:tr>
      <w:tr w:rsidR="00C770F2" w:rsidRPr="0054429B" w:rsidTr="00507900">
        <w:tc>
          <w:tcPr>
            <w:tcW w:w="426" w:type="dxa"/>
            <w:vMerge/>
            <w:tcBorders>
              <w:bottom w:val="nil"/>
            </w:tcBorders>
          </w:tcPr>
          <w:p w:rsidR="00C770F2" w:rsidRPr="0054429B" w:rsidRDefault="00C770F2" w:rsidP="00507900">
            <w:pPr>
              <w:jc w:val="center"/>
              <w:rPr>
                <w:rFonts w:ascii="Times New Roman" w:eastAsia="Calibri" w:hAnsi="Times New Roman"/>
                <w:b w:val="0"/>
                <w:sz w:val="22"/>
                <w:szCs w:val="22"/>
              </w:rPr>
            </w:pPr>
          </w:p>
        </w:tc>
        <w:tc>
          <w:tcPr>
            <w:tcW w:w="2297" w:type="dxa"/>
            <w:vMerge/>
            <w:tcBorders>
              <w:bottom w:val="nil"/>
            </w:tcBorders>
          </w:tcPr>
          <w:p w:rsidR="00C770F2" w:rsidRPr="0054429B" w:rsidRDefault="00C770F2" w:rsidP="00507900">
            <w:pPr>
              <w:jc w:val="center"/>
              <w:rPr>
                <w:rFonts w:ascii="Times New Roman" w:eastAsia="Calibri" w:hAnsi="Times New Roman"/>
                <w:b w:val="0"/>
                <w:sz w:val="22"/>
                <w:szCs w:val="22"/>
              </w:rPr>
            </w:pPr>
          </w:p>
        </w:tc>
        <w:tc>
          <w:tcPr>
            <w:tcW w:w="1843" w:type="dxa"/>
            <w:vMerge/>
            <w:tcBorders>
              <w:bottom w:val="nil"/>
            </w:tcBorders>
          </w:tcPr>
          <w:p w:rsidR="00C770F2" w:rsidRPr="0054429B" w:rsidRDefault="00C770F2" w:rsidP="00507900">
            <w:pPr>
              <w:jc w:val="center"/>
              <w:rPr>
                <w:rFonts w:ascii="Times New Roman" w:eastAsia="Calibri" w:hAnsi="Times New Roman"/>
                <w:b w:val="0"/>
                <w:sz w:val="22"/>
                <w:szCs w:val="22"/>
              </w:rPr>
            </w:pPr>
          </w:p>
        </w:tc>
        <w:tc>
          <w:tcPr>
            <w:tcW w:w="1276" w:type="dxa"/>
            <w:vMerge/>
            <w:tcBorders>
              <w:bottom w:val="nil"/>
            </w:tcBorders>
          </w:tcPr>
          <w:p w:rsidR="00C770F2" w:rsidRPr="0054429B" w:rsidRDefault="00C770F2" w:rsidP="00507900">
            <w:pPr>
              <w:jc w:val="center"/>
              <w:rPr>
                <w:rFonts w:ascii="Times New Roman" w:eastAsia="Calibri" w:hAnsi="Times New Roman"/>
                <w:b w:val="0"/>
                <w:sz w:val="22"/>
                <w:szCs w:val="22"/>
              </w:rPr>
            </w:pPr>
          </w:p>
        </w:tc>
        <w:tc>
          <w:tcPr>
            <w:tcW w:w="963" w:type="dxa"/>
            <w:vMerge w:val="restart"/>
            <w:tcBorders>
              <w:bottom w:val="nil"/>
            </w:tcBorders>
          </w:tcPr>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bCs/>
                <w:sz w:val="22"/>
                <w:szCs w:val="22"/>
              </w:rPr>
              <w:t>всего</w:t>
            </w:r>
          </w:p>
        </w:tc>
        <w:tc>
          <w:tcPr>
            <w:tcW w:w="8647" w:type="dxa"/>
            <w:gridSpan w:val="8"/>
            <w:tcBorders>
              <w:bottom w:val="single" w:sz="4" w:space="0" w:color="auto"/>
            </w:tcBorders>
          </w:tcPr>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bCs/>
                <w:sz w:val="22"/>
                <w:szCs w:val="22"/>
              </w:rPr>
              <w:t>в том числе</w:t>
            </w:r>
          </w:p>
        </w:tc>
      </w:tr>
      <w:tr w:rsidR="00C770F2" w:rsidRPr="0054429B" w:rsidTr="00507900">
        <w:tc>
          <w:tcPr>
            <w:tcW w:w="426" w:type="dxa"/>
            <w:vMerge/>
            <w:tcBorders>
              <w:bottom w:val="nil"/>
            </w:tcBorders>
          </w:tcPr>
          <w:p w:rsidR="00C770F2" w:rsidRPr="0054429B" w:rsidRDefault="00C770F2" w:rsidP="00507900">
            <w:pPr>
              <w:jc w:val="center"/>
              <w:rPr>
                <w:rFonts w:ascii="Times New Roman" w:eastAsia="Calibri" w:hAnsi="Times New Roman"/>
                <w:b w:val="0"/>
                <w:sz w:val="22"/>
                <w:szCs w:val="22"/>
              </w:rPr>
            </w:pPr>
          </w:p>
        </w:tc>
        <w:tc>
          <w:tcPr>
            <w:tcW w:w="2297" w:type="dxa"/>
            <w:vMerge/>
            <w:tcBorders>
              <w:bottom w:val="nil"/>
            </w:tcBorders>
          </w:tcPr>
          <w:p w:rsidR="00C770F2" w:rsidRPr="0054429B" w:rsidRDefault="00C770F2" w:rsidP="00507900">
            <w:pPr>
              <w:jc w:val="center"/>
              <w:rPr>
                <w:rFonts w:ascii="Times New Roman" w:eastAsia="Calibri" w:hAnsi="Times New Roman"/>
                <w:b w:val="0"/>
                <w:sz w:val="22"/>
                <w:szCs w:val="22"/>
              </w:rPr>
            </w:pPr>
          </w:p>
        </w:tc>
        <w:tc>
          <w:tcPr>
            <w:tcW w:w="1843" w:type="dxa"/>
            <w:vMerge/>
            <w:tcBorders>
              <w:bottom w:val="nil"/>
            </w:tcBorders>
          </w:tcPr>
          <w:p w:rsidR="00C770F2" w:rsidRPr="0054429B" w:rsidRDefault="00C770F2" w:rsidP="00507900">
            <w:pPr>
              <w:jc w:val="center"/>
              <w:rPr>
                <w:rFonts w:ascii="Times New Roman" w:eastAsia="Calibri" w:hAnsi="Times New Roman"/>
                <w:b w:val="0"/>
                <w:sz w:val="22"/>
                <w:szCs w:val="22"/>
              </w:rPr>
            </w:pPr>
          </w:p>
        </w:tc>
        <w:tc>
          <w:tcPr>
            <w:tcW w:w="1276" w:type="dxa"/>
            <w:vMerge/>
            <w:tcBorders>
              <w:bottom w:val="nil"/>
            </w:tcBorders>
          </w:tcPr>
          <w:p w:rsidR="00C770F2" w:rsidRPr="0054429B" w:rsidRDefault="00C770F2" w:rsidP="00507900">
            <w:pPr>
              <w:jc w:val="center"/>
              <w:rPr>
                <w:rFonts w:ascii="Times New Roman" w:eastAsia="Calibri" w:hAnsi="Times New Roman"/>
                <w:b w:val="0"/>
                <w:sz w:val="22"/>
                <w:szCs w:val="22"/>
              </w:rPr>
            </w:pPr>
          </w:p>
        </w:tc>
        <w:tc>
          <w:tcPr>
            <w:tcW w:w="963" w:type="dxa"/>
            <w:vMerge/>
            <w:tcBorders>
              <w:bottom w:val="nil"/>
            </w:tcBorders>
          </w:tcPr>
          <w:p w:rsidR="00C770F2" w:rsidRPr="0054429B" w:rsidRDefault="00C770F2" w:rsidP="00507900">
            <w:pPr>
              <w:jc w:val="center"/>
              <w:rPr>
                <w:rFonts w:ascii="Times New Roman" w:eastAsia="Calibri" w:hAnsi="Times New Roman"/>
                <w:b w:val="0"/>
                <w:sz w:val="22"/>
                <w:szCs w:val="22"/>
              </w:rPr>
            </w:pPr>
          </w:p>
        </w:tc>
        <w:tc>
          <w:tcPr>
            <w:tcW w:w="1134" w:type="dxa"/>
            <w:tcBorders>
              <w:bottom w:val="nil"/>
            </w:tcBorders>
          </w:tcPr>
          <w:p w:rsidR="00C770F2" w:rsidRPr="0054429B" w:rsidRDefault="00C770F2" w:rsidP="00507900">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19</w:t>
            </w:r>
          </w:p>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C770F2" w:rsidRPr="0054429B" w:rsidRDefault="00C770F2" w:rsidP="00507900">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0</w:t>
            </w:r>
          </w:p>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3" w:type="dxa"/>
            <w:tcBorders>
              <w:bottom w:val="nil"/>
            </w:tcBorders>
          </w:tcPr>
          <w:p w:rsidR="00C770F2" w:rsidRPr="0054429B" w:rsidRDefault="00C770F2" w:rsidP="00507900">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1</w:t>
            </w:r>
          </w:p>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C770F2" w:rsidRPr="0054429B" w:rsidRDefault="00C770F2" w:rsidP="00507900">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2</w:t>
            </w:r>
          </w:p>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sz w:val="22"/>
                <w:szCs w:val="22"/>
              </w:rPr>
              <w:t xml:space="preserve"> год</w:t>
            </w:r>
          </w:p>
        </w:tc>
        <w:tc>
          <w:tcPr>
            <w:tcW w:w="992" w:type="dxa"/>
            <w:tcBorders>
              <w:bottom w:val="nil"/>
            </w:tcBorders>
          </w:tcPr>
          <w:p w:rsidR="00C770F2" w:rsidRPr="0054429B" w:rsidRDefault="00C770F2" w:rsidP="00507900">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3</w:t>
            </w:r>
          </w:p>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C770F2" w:rsidRPr="0054429B" w:rsidRDefault="00C770F2" w:rsidP="00507900">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4</w:t>
            </w:r>
          </w:p>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C770F2" w:rsidRPr="0054429B" w:rsidRDefault="00C770F2" w:rsidP="00507900">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5</w:t>
            </w:r>
          </w:p>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276" w:type="dxa"/>
            <w:tcBorders>
              <w:bottom w:val="nil"/>
            </w:tcBorders>
          </w:tcPr>
          <w:p w:rsidR="00C770F2" w:rsidRPr="0054429B" w:rsidRDefault="00C770F2" w:rsidP="00507900">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6 - 2030</w:t>
            </w:r>
          </w:p>
          <w:p w:rsidR="00C770F2" w:rsidRPr="0054429B" w:rsidRDefault="00C770F2" w:rsidP="00507900">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r>
    </w:tbl>
    <w:p w:rsidR="00C770F2" w:rsidRPr="0054429B" w:rsidRDefault="00C770F2" w:rsidP="00C770F2">
      <w:pPr>
        <w:spacing w:line="24" w:lineRule="auto"/>
        <w:jc w:val="center"/>
        <w:rPr>
          <w:rFonts w:ascii="Times New Roman" w:hAnsi="Times New Roman"/>
          <w:b w:val="0"/>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8"/>
        <w:gridCol w:w="1843"/>
        <w:gridCol w:w="1276"/>
        <w:gridCol w:w="963"/>
        <w:gridCol w:w="1134"/>
        <w:gridCol w:w="992"/>
        <w:gridCol w:w="993"/>
        <w:gridCol w:w="992"/>
        <w:gridCol w:w="992"/>
        <w:gridCol w:w="1134"/>
        <w:gridCol w:w="1134"/>
        <w:gridCol w:w="1276"/>
      </w:tblGrid>
      <w:tr w:rsidR="00C770F2" w:rsidRPr="0054429B" w:rsidTr="00507900">
        <w:trPr>
          <w:trHeight w:val="70"/>
          <w:tblHeader/>
        </w:trPr>
        <w:tc>
          <w:tcPr>
            <w:tcW w:w="455" w:type="dxa"/>
            <w:tcBorders>
              <w:top w:val="single" w:sz="4" w:space="0" w:color="auto"/>
            </w:tcBorders>
          </w:tcPr>
          <w:p w:rsidR="00C770F2" w:rsidRPr="0054429B" w:rsidRDefault="00C770F2" w:rsidP="00507900">
            <w:pPr>
              <w:tabs>
                <w:tab w:val="left" w:pos="5685"/>
              </w:tabs>
              <w:ind w:left="-66"/>
              <w:jc w:val="center"/>
              <w:rPr>
                <w:rFonts w:ascii="Times New Roman" w:hAnsi="Times New Roman"/>
                <w:b w:val="0"/>
                <w:sz w:val="22"/>
                <w:szCs w:val="22"/>
              </w:rPr>
            </w:pPr>
            <w:r w:rsidRPr="0054429B">
              <w:rPr>
                <w:rFonts w:ascii="Times New Roman" w:hAnsi="Times New Roman"/>
                <w:b w:val="0"/>
                <w:sz w:val="22"/>
                <w:szCs w:val="22"/>
              </w:rPr>
              <w:t>1</w:t>
            </w:r>
          </w:p>
        </w:tc>
        <w:tc>
          <w:tcPr>
            <w:tcW w:w="2268" w:type="dxa"/>
            <w:tcBorders>
              <w:top w:val="single" w:sz="4" w:space="0" w:color="auto"/>
            </w:tcBorders>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2</w:t>
            </w:r>
          </w:p>
        </w:tc>
        <w:tc>
          <w:tcPr>
            <w:tcW w:w="1843" w:type="dxa"/>
            <w:tcBorders>
              <w:top w:val="single" w:sz="4" w:space="0" w:color="auto"/>
            </w:tcBorders>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3</w:t>
            </w:r>
          </w:p>
        </w:tc>
        <w:tc>
          <w:tcPr>
            <w:tcW w:w="1276" w:type="dxa"/>
            <w:tcBorders>
              <w:top w:val="single" w:sz="4" w:space="0" w:color="auto"/>
            </w:tcBorders>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4</w:t>
            </w:r>
          </w:p>
        </w:tc>
        <w:tc>
          <w:tcPr>
            <w:tcW w:w="963" w:type="dxa"/>
            <w:tcBorders>
              <w:top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5</w:t>
            </w:r>
          </w:p>
        </w:tc>
        <w:tc>
          <w:tcPr>
            <w:tcW w:w="1134" w:type="dxa"/>
            <w:tcBorders>
              <w:top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w:t>
            </w:r>
          </w:p>
        </w:tc>
        <w:tc>
          <w:tcPr>
            <w:tcW w:w="992" w:type="dxa"/>
            <w:tcBorders>
              <w:top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7</w:t>
            </w:r>
          </w:p>
        </w:tc>
        <w:tc>
          <w:tcPr>
            <w:tcW w:w="993" w:type="dxa"/>
            <w:tcBorders>
              <w:top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8</w:t>
            </w:r>
          </w:p>
        </w:tc>
        <w:tc>
          <w:tcPr>
            <w:tcW w:w="992" w:type="dxa"/>
            <w:tcBorders>
              <w:top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9</w:t>
            </w:r>
          </w:p>
        </w:tc>
        <w:tc>
          <w:tcPr>
            <w:tcW w:w="992" w:type="dxa"/>
            <w:tcBorders>
              <w:top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0</w:t>
            </w:r>
          </w:p>
        </w:tc>
        <w:tc>
          <w:tcPr>
            <w:tcW w:w="1134" w:type="dxa"/>
            <w:tcBorders>
              <w:top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1</w:t>
            </w:r>
          </w:p>
        </w:tc>
        <w:tc>
          <w:tcPr>
            <w:tcW w:w="1134" w:type="dxa"/>
            <w:tcBorders>
              <w:top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2</w:t>
            </w:r>
          </w:p>
        </w:tc>
        <w:tc>
          <w:tcPr>
            <w:tcW w:w="1276" w:type="dxa"/>
            <w:tcBorders>
              <w:top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3</w:t>
            </w:r>
          </w:p>
        </w:tc>
      </w:tr>
      <w:tr w:rsidR="00C770F2" w:rsidRPr="0054429B" w:rsidTr="00507900">
        <w:trPr>
          <w:trHeight w:val="283"/>
        </w:trPr>
        <w:tc>
          <w:tcPr>
            <w:tcW w:w="15452" w:type="dxa"/>
            <w:gridSpan w:val="13"/>
          </w:tcPr>
          <w:p w:rsidR="00C770F2" w:rsidRPr="0054429B" w:rsidRDefault="00C770F2" w:rsidP="00507900">
            <w:pPr>
              <w:pStyle w:val="a4"/>
              <w:spacing w:after="0"/>
              <w:ind w:right="-108"/>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C770F2" w:rsidRPr="0054429B" w:rsidTr="00507900">
        <w:trPr>
          <w:trHeight w:val="287"/>
        </w:trPr>
        <w:tc>
          <w:tcPr>
            <w:tcW w:w="455" w:type="dxa"/>
            <w:vMerge w:val="restart"/>
          </w:tcPr>
          <w:p w:rsidR="00C770F2" w:rsidRPr="0054429B" w:rsidRDefault="00C770F2" w:rsidP="00507900">
            <w:pPr>
              <w:tabs>
                <w:tab w:val="left" w:pos="5685"/>
              </w:tabs>
              <w:ind w:right="-108"/>
              <w:rPr>
                <w:rFonts w:ascii="Times New Roman" w:hAnsi="Times New Roman"/>
                <w:b w:val="0"/>
                <w:sz w:val="22"/>
                <w:szCs w:val="22"/>
              </w:rPr>
            </w:pPr>
            <w:r w:rsidRPr="0054429B">
              <w:rPr>
                <w:rFonts w:ascii="Times New Roman" w:hAnsi="Times New Roman"/>
                <w:b w:val="0"/>
                <w:sz w:val="22"/>
                <w:szCs w:val="22"/>
              </w:rPr>
              <w:t>1.1.</w:t>
            </w:r>
          </w:p>
        </w:tc>
        <w:tc>
          <w:tcPr>
            <w:tcW w:w="2268" w:type="dxa"/>
            <w:vMerge w:val="restart"/>
          </w:tcPr>
          <w:p w:rsidR="00C770F2" w:rsidRPr="0054429B" w:rsidRDefault="00C770F2" w:rsidP="00507900">
            <w:pPr>
              <w:tabs>
                <w:tab w:val="left" w:pos="5685"/>
              </w:tabs>
              <w:ind w:left="-112" w:right="-102"/>
              <w:jc w:val="center"/>
              <w:rPr>
                <w:rFonts w:ascii="Times New Roman" w:hAnsi="Times New Roman"/>
                <w:b w:val="0"/>
                <w:sz w:val="22"/>
                <w:szCs w:val="22"/>
              </w:rPr>
            </w:pPr>
          </w:p>
          <w:p w:rsidR="00C770F2" w:rsidRPr="0054429B" w:rsidRDefault="00C770F2" w:rsidP="00507900">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C770F2" w:rsidRPr="0054429B" w:rsidRDefault="00C770F2" w:rsidP="00507900">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1,2)</w:t>
            </w:r>
          </w:p>
        </w:tc>
        <w:tc>
          <w:tcPr>
            <w:tcW w:w="1843" w:type="dxa"/>
            <w:vMerge w:val="restart"/>
          </w:tcPr>
          <w:p w:rsidR="00C770F2" w:rsidRPr="00C11AAB" w:rsidRDefault="00C770F2" w:rsidP="00507900">
            <w:pPr>
              <w:tabs>
                <w:tab w:val="left" w:pos="5685"/>
              </w:tabs>
              <w:ind w:left="-107" w:right="-138"/>
              <w:jc w:val="center"/>
              <w:rPr>
                <w:rFonts w:ascii="Times New Roman" w:hAnsi="Times New Roman"/>
                <w:b w:val="0"/>
                <w:sz w:val="22"/>
                <w:szCs w:val="22"/>
              </w:rPr>
            </w:pPr>
          </w:p>
          <w:p w:rsidR="00C770F2" w:rsidRPr="00C11AAB" w:rsidRDefault="00C770F2" w:rsidP="00507900">
            <w:pPr>
              <w:tabs>
                <w:tab w:val="left" w:pos="5685"/>
              </w:tabs>
              <w:ind w:left="-107" w:right="-138"/>
              <w:jc w:val="center"/>
              <w:rPr>
                <w:rFonts w:ascii="Times New Roman" w:hAnsi="Times New Roman"/>
                <w:b w:val="0"/>
                <w:sz w:val="22"/>
                <w:szCs w:val="22"/>
              </w:rPr>
            </w:pPr>
            <w:r w:rsidRPr="00C11AAB">
              <w:rPr>
                <w:rFonts w:ascii="Times New Roman" w:hAnsi="Times New Roman"/>
                <w:b w:val="0"/>
                <w:sz w:val="22"/>
                <w:szCs w:val="22"/>
              </w:rPr>
              <w:t>администрация города</w:t>
            </w:r>
          </w:p>
          <w:p w:rsidR="00C770F2" w:rsidRPr="00C11AAB" w:rsidRDefault="00C770F2" w:rsidP="00507900">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p w:rsidR="00C770F2" w:rsidRPr="00C11AA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C770F2" w:rsidRPr="0054429B" w:rsidRDefault="00915043" w:rsidP="00507900">
            <w:pPr>
              <w:tabs>
                <w:tab w:val="left" w:pos="5685"/>
              </w:tabs>
              <w:ind w:right="-108"/>
              <w:jc w:val="center"/>
              <w:rPr>
                <w:rFonts w:ascii="Times New Roman" w:hAnsi="Times New Roman"/>
                <w:b w:val="0"/>
                <w:sz w:val="22"/>
                <w:szCs w:val="22"/>
              </w:rPr>
            </w:pPr>
            <w:r>
              <w:rPr>
                <w:rFonts w:ascii="Times New Roman" w:hAnsi="Times New Roman"/>
                <w:b w:val="0"/>
                <w:sz w:val="22"/>
                <w:szCs w:val="22"/>
              </w:rPr>
              <w:t>942,604</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Pr>
          <w:p w:rsidR="00C770F2" w:rsidRPr="0054429B" w:rsidRDefault="00507900"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91,404</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07"/>
        </w:trPr>
        <w:tc>
          <w:tcPr>
            <w:tcW w:w="455" w:type="dxa"/>
            <w:vMerge/>
          </w:tcPr>
          <w:p w:rsidR="00C770F2" w:rsidRPr="0054429B" w:rsidRDefault="00C770F2" w:rsidP="00507900">
            <w:pPr>
              <w:tabs>
                <w:tab w:val="left" w:pos="5685"/>
              </w:tabs>
              <w:jc w:val="center"/>
              <w:rPr>
                <w:rFonts w:ascii="Times New Roman" w:hAnsi="Times New Roman"/>
                <w:b w:val="0"/>
                <w:sz w:val="22"/>
                <w:szCs w:val="22"/>
              </w:rPr>
            </w:pPr>
          </w:p>
        </w:tc>
        <w:tc>
          <w:tcPr>
            <w:tcW w:w="2268" w:type="dxa"/>
            <w:vMerge/>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федеральный бюджет </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729"/>
        </w:trPr>
        <w:tc>
          <w:tcPr>
            <w:tcW w:w="455" w:type="dxa"/>
            <w:vMerge/>
          </w:tcPr>
          <w:p w:rsidR="00C770F2" w:rsidRPr="0054429B" w:rsidRDefault="00C770F2" w:rsidP="00507900">
            <w:pPr>
              <w:tabs>
                <w:tab w:val="left" w:pos="5685"/>
              </w:tabs>
              <w:jc w:val="center"/>
              <w:rPr>
                <w:rFonts w:ascii="Times New Roman" w:hAnsi="Times New Roman"/>
                <w:b w:val="0"/>
                <w:sz w:val="22"/>
                <w:szCs w:val="22"/>
              </w:rPr>
            </w:pPr>
          </w:p>
        </w:tc>
        <w:tc>
          <w:tcPr>
            <w:tcW w:w="2268" w:type="dxa"/>
            <w:vMerge/>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C770F2" w:rsidRPr="0054429B" w:rsidRDefault="00915043" w:rsidP="00507900">
            <w:pPr>
              <w:tabs>
                <w:tab w:val="left" w:pos="5685"/>
              </w:tabs>
              <w:ind w:right="-108"/>
              <w:jc w:val="center"/>
              <w:rPr>
                <w:rFonts w:ascii="Times New Roman" w:hAnsi="Times New Roman"/>
                <w:b w:val="0"/>
                <w:sz w:val="22"/>
                <w:szCs w:val="22"/>
              </w:rPr>
            </w:pPr>
            <w:r>
              <w:rPr>
                <w:rFonts w:ascii="Times New Roman" w:hAnsi="Times New Roman"/>
                <w:b w:val="0"/>
                <w:sz w:val="22"/>
                <w:szCs w:val="22"/>
              </w:rPr>
              <w:t>659,5</w:t>
            </w:r>
            <w:r w:rsidR="00C770F2" w:rsidRPr="0054429B">
              <w:rPr>
                <w:rFonts w:ascii="Times New Roman" w:hAnsi="Times New Roman"/>
                <w:b w:val="0"/>
                <w:sz w:val="22"/>
                <w:szCs w:val="22"/>
              </w:rPr>
              <w:t>00</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Pr>
          <w:p w:rsidR="00C770F2" w:rsidRPr="0054429B" w:rsidRDefault="00507900"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273,90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48"/>
        </w:trPr>
        <w:tc>
          <w:tcPr>
            <w:tcW w:w="455" w:type="dxa"/>
            <w:vMerge/>
          </w:tcPr>
          <w:p w:rsidR="00C770F2" w:rsidRPr="0054429B" w:rsidRDefault="00C770F2" w:rsidP="00507900">
            <w:pPr>
              <w:tabs>
                <w:tab w:val="left" w:pos="5685"/>
              </w:tabs>
              <w:jc w:val="center"/>
              <w:rPr>
                <w:rFonts w:ascii="Times New Roman" w:hAnsi="Times New Roman"/>
                <w:b w:val="0"/>
                <w:sz w:val="22"/>
                <w:szCs w:val="22"/>
              </w:rPr>
            </w:pPr>
          </w:p>
        </w:tc>
        <w:tc>
          <w:tcPr>
            <w:tcW w:w="2268" w:type="dxa"/>
            <w:vMerge/>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770F2" w:rsidRPr="0054429B" w:rsidRDefault="00915043" w:rsidP="00507900">
            <w:pPr>
              <w:tabs>
                <w:tab w:val="left" w:pos="5685"/>
              </w:tabs>
              <w:ind w:right="-108"/>
              <w:jc w:val="center"/>
              <w:rPr>
                <w:rFonts w:ascii="Times New Roman" w:hAnsi="Times New Roman"/>
                <w:b w:val="0"/>
                <w:sz w:val="22"/>
                <w:szCs w:val="22"/>
              </w:rPr>
            </w:pPr>
            <w:r>
              <w:rPr>
                <w:rFonts w:ascii="Times New Roman" w:hAnsi="Times New Roman"/>
                <w:b w:val="0"/>
                <w:sz w:val="22"/>
                <w:szCs w:val="22"/>
              </w:rPr>
              <w:t>283,104</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Pr>
          <w:p w:rsidR="00C770F2" w:rsidRPr="0054429B" w:rsidRDefault="00507900"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117,504</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48"/>
        </w:trPr>
        <w:tc>
          <w:tcPr>
            <w:tcW w:w="455" w:type="dxa"/>
            <w:vMerge/>
          </w:tcPr>
          <w:p w:rsidR="00C770F2" w:rsidRPr="0054429B" w:rsidRDefault="00C770F2" w:rsidP="00507900">
            <w:pPr>
              <w:tabs>
                <w:tab w:val="left" w:pos="5685"/>
              </w:tabs>
              <w:jc w:val="center"/>
              <w:rPr>
                <w:rFonts w:ascii="Times New Roman" w:hAnsi="Times New Roman"/>
                <w:b w:val="0"/>
                <w:sz w:val="22"/>
                <w:szCs w:val="22"/>
              </w:rPr>
            </w:pPr>
          </w:p>
        </w:tc>
        <w:tc>
          <w:tcPr>
            <w:tcW w:w="2268" w:type="dxa"/>
            <w:vMerge/>
            <w:tcBorders>
              <w:bottom w:val="single" w:sz="4" w:space="0" w:color="000000"/>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 xml:space="preserve">иные внебюджетные </w:t>
            </w:r>
            <w:r w:rsidRPr="0054429B">
              <w:rPr>
                <w:rFonts w:ascii="Times New Roman" w:eastAsia="Calibri" w:hAnsi="Times New Roman"/>
                <w:b w:val="0"/>
                <w:sz w:val="22"/>
                <w:szCs w:val="22"/>
                <w:lang w:eastAsia="en-US"/>
              </w:rPr>
              <w:lastRenderedPageBreak/>
              <w:t>источники</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40"/>
        </w:trPr>
        <w:tc>
          <w:tcPr>
            <w:tcW w:w="455" w:type="dxa"/>
            <w:vMerge w:val="restart"/>
          </w:tcPr>
          <w:p w:rsidR="00C770F2" w:rsidRPr="0054429B" w:rsidRDefault="00C770F2" w:rsidP="00507900">
            <w:pPr>
              <w:tabs>
                <w:tab w:val="left" w:pos="5685"/>
              </w:tabs>
              <w:ind w:left="-6" w:right="-150"/>
              <w:jc w:val="center"/>
              <w:rPr>
                <w:rFonts w:ascii="Times New Roman" w:hAnsi="Times New Roman"/>
                <w:b w:val="0"/>
                <w:sz w:val="22"/>
                <w:szCs w:val="22"/>
              </w:rPr>
            </w:pPr>
            <w:r w:rsidRPr="0054429B">
              <w:rPr>
                <w:rFonts w:ascii="Times New Roman" w:hAnsi="Times New Roman"/>
                <w:b w:val="0"/>
                <w:sz w:val="22"/>
                <w:szCs w:val="22"/>
              </w:rPr>
              <w:lastRenderedPageBreak/>
              <w:t xml:space="preserve"> 1.2..</w:t>
            </w:r>
          </w:p>
        </w:tc>
        <w:tc>
          <w:tcPr>
            <w:tcW w:w="2268" w:type="dxa"/>
            <w:vMerge w:val="restart"/>
            <w:tcBorders>
              <w:bottom w:val="single" w:sz="4" w:space="0" w:color="auto"/>
            </w:tcBorders>
          </w:tcPr>
          <w:p w:rsidR="00C770F2" w:rsidRPr="00133E67" w:rsidRDefault="00C770F2" w:rsidP="00507900">
            <w:pPr>
              <w:tabs>
                <w:tab w:val="left" w:pos="5685"/>
              </w:tabs>
              <w:ind w:left="-112" w:right="-102"/>
              <w:jc w:val="center"/>
              <w:rPr>
                <w:rFonts w:ascii="Times New Roman" w:hAnsi="Times New Roman"/>
                <w:b w:val="0"/>
                <w:sz w:val="22"/>
                <w:szCs w:val="22"/>
              </w:rPr>
            </w:pPr>
            <w:r w:rsidRPr="00133E67">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133E67">
              <w:rPr>
                <w:rFonts w:ascii="Times New Roman" w:hAnsi="Times New Roman"/>
                <w:b w:val="0"/>
                <w:bCs/>
                <w:sz w:val="22"/>
                <w:szCs w:val="22"/>
              </w:rPr>
              <w:t>противотаранных</w:t>
            </w:r>
            <w:proofErr w:type="spellEnd"/>
            <w:r w:rsidRPr="00133E67">
              <w:rPr>
                <w:rFonts w:ascii="Times New Roman" w:hAnsi="Times New Roman"/>
                <w:b w:val="0"/>
                <w:bCs/>
                <w:sz w:val="22"/>
                <w:szCs w:val="22"/>
              </w:rPr>
              <w:t xml:space="preserve"> устройств</w:t>
            </w:r>
            <w:r w:rsidRPr="00133E67">
              <w:rPr>
                <w:rFonts w:ascii="Times New Roman" w:hAnsi="Times New Roman"/>
                <w:b w:val="0"/>
                <w:i/>
                <w:sz w:val="22"/>
                <w:szCs w:val="22"/>
              </w:rPr>
              <w:t xml:space="preserve">, </w:t>
            </w:r>
            <w:r w:rsidRPr="00133E67">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843" w:type="dxa"/>
            <w:vMerge w:val="restart"/>
          </w:tcPr>
          <w:p w:rsidR="00C770F2" w:rsidRPr="0054429B" w:rsidRDefault="00C770F2" w:rsidP="00507900">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C770F2" w:rsidRDefault="00C770F2"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6 59</w:t>
            </w:r>
            <w:r w:rsidRPr="0054429B">
              <w:rPr>
                <w:rFonts w:ascii="Times New Roman" w:hAnsi="Times New Roman"/>
                <w:b w:val="0"/>
                <w:sz w:val="22"/>
                <w:szCs w:val="22"/>
              </w:rPr>
              <w:t>2,</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0</w:t>
            </w:r>
            <w:r>
              <w:rPr>
                <w:rFonts w:ascii="Times New Roman" w:hAnsi="Times New Roman"/>
                <w:b w:val="0"/>
                <w:sz w:val="22"/>
                <w:szCs w:val="22"/>
              </w:rPr>
              <w:t>3</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770F2" w:rsidRPr="00362F09" w:rsidRDefault="00C770F2" w:rsidP="00507900">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3 031,00</w:t>
            </w:r>
            <w:r>
              <w:rPr>
                <w:rFonts w:ascii="Times New Roman" w:hAnsi="Times New Roman"/>
                <w:b w:val="0"/>
                <w:sz w:val="22"/>
                <w:szCs w:val="22"/>
              </w:rPr>
              <w:t>3</w:t>
            </w:r>
          </w:p>
        </w:tc>
        <w:tc>
          <w:tcPr>
            <w:tcW w:w="992"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557"/>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Borders>
              <w:bottom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362F09" w:rsidRDefault="00C770F2" w:rsidP="00507900">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745"/>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Borders>
              <w:bottom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362F09" w:rsidRDefault="00C770F2" w:rsidP="00507900">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70"/>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Borders>
              <w:bottom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770F2" w:rsidRDefault="00C770F2"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6 592</w:t>
            </w:r>
            <w:r w:rsidRPr="0054429B">
              <w:rPr>
                <w:rFonts w:ascii="Times New Roman" w:hAnsi="Times New Roman"/>
                <w:b w:val="0"/>
                <w:sz w:val="22"/>
                <w:szCs w:val="22"/>
              </w:rPr>
              <w:t>,</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0</w:t>
            </w:r>
            <w:r>
              <w:rPr>
                <w:rFonts w:ascii="Times New Roman" w:hAnsi="Times New Roman"/>
                <w:b w:val="0"/>
                <w:sz w:val="22"/>
                <w:szCs w:val="22"/>
              </w:rPr>
              <w:t>3</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770F2" w:rsidRPr="00362F09" w:rsidRDefault="00C770F2" w:rsidP="00507900">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3 031,00</w:t>
            </w:r>
            <w:r>
              <w:rPr>
                <w:rFonts w:ascii="Times New Roman" w:hAnsi="Times New Roman"/>
                <w:b w:val="0"/>
                <w:sz w:val="22"/>
                <w:szCs w:val="22"/>
              </w:rPr>
              <w:t>3</w:t>
            </w:r>
          </w:p>
        </w:tc>
        <w:tc>
          <w:tcPr>
            <w:tcW w:w="992"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515"/>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Borders>
              <w:bottom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28"/>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Borders>
              <w:bottom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val="restart"/>
          </w:tcPr>
          <w:p w:rsidR="00C770F2" w:rsidRPr="0054429B" w:rsidRDefault="00C770F2" w:rsidP="00507900">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15"/>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Borders>
              <w:bottom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15"/>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Borders>
              <w:bottom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91"/>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Borders>
              <w:bottom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805"/>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Borders>
              <w:bottom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07"/>
        </w:trPr>
        <w:tc>
          <w:tcPr>
            <w:tcW w:w="455" w:type="dxa"/>
            <w:vMerge w:val="restart"/>
          </w:tcPr>
          <w:p w:rsidR="00C770F2" w:rsidRPr="0054429B" w:rsidRDefault="00C770F2" w:rsidP="00507900">
            <w:pPr>
              <w:tabs>
                <w:tab w:val="left" w:pos="5685"/>
              </w:tabs>
              <w:rPr>
                <w:rFonts w:ascii="Times New Roman" w:hAnsi="Times New Roman"/>
                <w:b w:val="0"/>
                <w:sz w:val="22"/>
                <w:szCs w:val="22"/>
              </w:rPr>
            </w:pPr>
            <w:r w:rsidRPr="0054429B">
              <w:rPr>
                <w:rFonts w:ascii="Times New Roman" w:hAnsi="Times New Roman"/>
                <w:b w:val="0"/>
                <w:sz w:val="22"/>
                <w:szCs w:val="22"/>
              </w:rPr>
              <w:t>1.3.</w:t>
            </w:r>
          </w:p>
        </w:tc>
        <w:tc>
          <w:tcPr>
            <w:tcW w:w="2268" w:type="dxa"/>
            <w:vMerge w:val="restart"/>
            <w:tcBorders>
              <w:top w:val="single" w:sz="4" w:space="0" w:color="auto"/>
            </w:tcBorders>
          </w:tcPr>
          <w:p w:rsidR="00C770F2" w:rsidRPr="0054429B" w:rsidRDefault="00C770F2" w:rsidP="00507900">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Информирование граждан</w:t>
            </w:r>
          </w:p>
          <w:p w:rsidR="00C770F2" w:rsidRPr="0054429B" w:rsidRDefault="00C770F2" w:rsidP="00507900">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 xml:space="preserve"> о безопасности личного имущества (изготовление и тиражирование печатной продукции: памяток, буклетов, плакатов, листовок, баннеров) (1)</w:t>
            </w:r>
          </w:p>
        </w:tc>
        <w:tc>
          <w:tcPr>
            <w:tcW w:w="1843" w:type="dxa"/>
            <w:vMerge w:val="restart"/>
          </w:tcPr>
          <w:p w:rsidR="00C770F2" w:rsidRPr="0054429B" w:rsidRDefault="00C770F2" w:rsidP="00507900">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w:t>
            </w: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19,997</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19,997</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07"/>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07"/>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59"/>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lang w:val="en-US"/>
              </w:rPr>
            </w:pPr>
            <w:r>
              <w:rPr>
                <w:rFonts w:ascii="Times New Roman" w:hAnsi="Times New Roman"/>
                <w:b w:val="0"/>
                <w:sz w:val="22"/>
                <w:szCs w:val="22"/>
              </w:rPr>
              <w:t>19,997</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19,997</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07"/>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ind w:left="-112" w:right="-102"/>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Pr>
          <w:p w:rsidR="00C770F2"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79"/>
        </w:trPr>
        <w:tc>
          <w:tcPr>
            <w:tcW w:w="455" w:type="dxa"/>
            <w:vMerge w:val="restart"/>
          </w:tcPr>
          <w:p w:rsidR="00C770F2" w:rsidRPr="0054429B" w:rsidRDefault="00C770F2" w:rsidP="00507900">
            <w:pPr>
              <w:tabs>
                <w:tab w:val="left" w:pos="5685"/>
              </w:tabs>
              <w:rPr>
                <w:rFonts w:ascii="Times New Roman" w:hAnsi="Times New Roman"/>
                <w:b w:val="0"/>
                <w:sz w:val="22"/>
                <w:szCs w:val="22"/>
              </w:rPr>
            </w:pPr>
            <w:r w:rsidRPr="0054429B">
              <w:rPr>
                <w:rFonts w:ascii="Times New Roman" w:hAnsi="Times New Roman"/>
                <w:b w:val="0"/>
                <w:sz w:val="22"/>
                <w:szCs w:val="22"/>
              </w:rPr>
              <w:lastRenderedPageBreak/>
              <w:t>1.4.</w:t>
            </w:r>
          </w:p>
        </w:tc>
        <w:tc>
          <w:tcPr>
            <w:tcW w:w="2268" w:type="dxa"/>
            <w:vMerge w:val="restart"/>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1843" w:type="dxa"/>
            <w:vMerge w:val="restart"/>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690"/>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690"/>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690"/>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690"/>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14"/>
        </w:trPr>
        <w:tc>
          <w:tcPr>
            <w:tcW w:w="455" w:type="dxa"/>
            <w:vMerge w:val="restart"/>
          </w:tcPr>
          <w:p w:rsidR="00C770F2" w:rsidRPr="0054429B" w:rsidRDefault="00C770F2" w:rsidP="00507900">
            <w:pPr>
              <w:tabs>
                <w:tab w:val="left" w:pos="5685"/>
              </w:tabs>
              <w:rPr>
                <w:rFonts w:ascii="Times New Roman" w:hAnsi="Times New Roman"/>
                <w:b w:val="0"/>
                <w:sz w:val="22"/>
                <w:szCs w:val="22"/>
              </w:rPr>
            </w:pPr>
            <w:r w:rsidRPr="0054429B">
              <w:rPr>
                <w:rFonts w:ascii="Times New Roman" w:hAnsi="Times New Roman"/>
                <w:b w:val="0"/>
                <w:sz w:val="22"/>
                <w:szCs w:val="22"/>
              </w:rPr>
              <w:t>1.5.</w:t>
            </w:r>
          </w:p>
        </w:tc>
        <w:tc>
          <w:tcPr>
            <w:tcW w:w="2268" w:type="dxa"/>
            <w:vMerge w:val="restart"/>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1843" w:type="dxa"/>
            <w:vMerge w:val="restart"/>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14"/>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14"/>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14"/>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14"/>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69"/>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val="restart"/>
          </w:tcPr>
          <w:p w:rsidR="00C770F2"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C770F2" w:rsidRPr="00B62C1E" w:rsidRDefault="00C770F2" w:rsidP="00507900">
            <w:pPr>
              <w:tabs>
                <w:tab w:val="left" w:pos="5685"/>
              </w:tabs>
              <w:jc w:val="center"/>
              <w:rPr>
                <w:rFonts w:ascii="Times New Roman" w:hAnsi="Times New Roman"/>
                <w:b w:val="0"/>
                <w:sz w:val="22"/>
                <w:szCs w:val="22"/>
              </w:rPr>
            </w:pPr>
            <w:r w:rsidRPr="00B62C1E">
              <w:rPr>
                <w:rFonts w:ascii="Times New Roman" w:hAnsi="Times New Roman"/>
                <w:b w:val="0"/>
                <w:sz w:val="22"/>
                <w:szCs w:val="22"/>
              </w:rPr>
              <w:t>(отдел по организации деятельности комиссии по делам несовершенноле</w:t>
            </w:r>
            <w:r w:rsidRPr="00B62C1E">
              <w:rPr>
                <w:rFonts w:ascii="Times New Roman" w:hAnsi="Times New Roman"/>
                <w:b w:val="0"/>
                <w:sz w:val="22"/>
                <w:szCs w:val="22"/>
              </w:rPr>
              <w:lastRenderedPageBreak/>
              <w:t>тних и защите их прав администрации города)</w:t>
            </w: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lastRenderedPageBreak/>
              <w:t>всего</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69"/>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69"/>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69"/>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местный </w:t>
            </w:r>
            <w:r w:rsidRPr="0054429B">
              <w:rPr>
                <w:rFonts w:ascii="Times New Roman" w:hAnsi="Times New Roman"/>
                <w:b w:val="0"/>
                <w:sz w:val="22"/>
                <w:szCs w:val="22"/>
              </w:rPr>
              <w:lastRenderedPageBreak/>
              <w:t>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lastRenderedPageBreak/>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69"/>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76"/>
        </w:trPr>
        <w:tc>
          <w:tcPr>
            <w:tcW w:w="455" w:type="dxa"/>
            <w:vMerge w:val="restart"/>
          </w:tcPr>
          <w:p w:rsidR="00C770F2" w:rsidRPr="0054429B" w:rsidRDefault="00C770F2" w:rsidP="00507900">
            <w:pPr>
              <w:tabs>
                <w:tab w:val="left" w:pos="5685"/>
              </w:tabs>
              <w:rPr>
                <w:rFonts w:ascii="Times New Roman" w:hAnsi="Times New Roman"/>
                <w:b w:val="0"/>
                <w:sz w:val="22"/>
                <w:szCs w:val="22"/>
              </w:rPr>
            </w:pPr>
            <w:r w:rsidRPr="0054429B">
              <w:rPr>
                <w:rFonts w:ascii="Times New Roman" w:hAnsi="Times New Roman"/>
                <w:b w:val="0"/>
                <w:sz w:val="22"/>
                <w:szCs w:val="22"/>
              </w:rPr>
              <w:t>1.6.</w:t>
            </w:r>
          </w:p>
        </w:tc>
        <w:tc>
          <w:tcPr>
            <w:tcW w:w="2268" w:type="dxa"/>
            <w:vMerge w:val="restart"/>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1843" w:type="dxa"/>
            <w:vMerge w:val="restart"/>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76"/>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76"/>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76"/>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76"/>
        </w:trPr>
        <w:tc>
          <w:tcPr>
            <w:tcW w:w="455" w:type="dxa"/>
            <w:vMerge/>
          </w:tcPr>
          <w:p w:rsidR="00C770F2" w:rsidRPr="0054429B" w:rsidRDefault="00C770F2" w:rsidP="00507900">
            <w:pPr>
              <w:tabs>
                <w:tab w:val="left" w:pos="5685"/>
              </w:tabs>
              <w:rPr>
                <w:rFonts w:ascii="Times New Roman" w:hAnsi="Times New Roman"/>
                <w:b w:val="0"/>
                <w:sz w:val="22"/>
                <w:szCs w:val="22"/>
              </w:rPr>
            </w:pPr>
          </w:p>
        </w:tc>
        <w:tc>
          <w:tcPr>
            <w:tcW w:w="2268" w:type="dxa"/>
            <w:vMerge/>
          </w:tcPr>
          <w:p w:rsidR="00C770F2" w:rsidRPr="0054429B" w:rsidRDefault="00C770F2" w:rsidP="00507900">
            <w:pPr>
              <w:tabs>
                <w:tab w:val="left" w:pos="5685"/>
              </w:tabs>
              <w:jc w:val="center"/>
              <w:rPr>
                <w:rFonts w:ascii="Times New Roman" w:hAnsi="Times New Roman"/>
                <w:b w:val="0"/>
                <w:sz w:val="22"/>
                <w:szCs w:val="22"/>
              </w:rPr>
            </w:pPr>
          </w:p>
        </w:tc>
        <w:tc>
          <w:tcPr>
            <w:tcW w:w="1843" w:type="dxa"/>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39"/>
        </w:trPr>
        <w:tc>
          <w:tcPr>
            <w:tcW w:w="4566" w:type="dxa"/>
            <w:gridSpan w:val="3"/>
            <w:vMerge w:val="restart"/>
          </w:tcPr>
          <w:p w:rsidR="00C770F2" w:rsidRPr="0054429B" w:rsidRDefault="00C770F2" w:rsidP="00507900">
            <w:pPr>
              <w:tabs>
                <w:tab w:val="left" w:pos="5685"/>
              </w:tabs>
              <w:jc w:val="center"/>
              <w:rPr>
                <w:rFonts w:ascii="Times New Roman" w:hAnsi="Times New Roman"/>
                <w:b w:val="0"/>
                <w:sz w:val="22"/>
                <w:szCs w:val="22"/>
              </w:rPr>
            </w:pPr>
            <w:r w:rsidRPr="0054429B">
              <w:rPr>
                <w:rFonts w:ascii="Times New Roman" w:hAnsi="Times New Roman"/>
                <w:b w:val="0"/>
                <w:sz w:val="22"/>
                <w:szCs w:val="22"/>
              </w:rPr>
              <w:t>Итого по подпрограмме 1</w:t>
            </w: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E81FD9" w:rsidRDefault="00E81FD9" w:rsidP="00E81FD9">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42 763,</w:t>
            </w:r>
          </w:p>
          <w:p w:rsidR="00C770F2" w:rsidRPr="0054429B" w:rsidRDefault="00E81FD9" w:rsidP="00E81FD9">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727</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3" w:type="dxa"/>
          </w:tcPr>
          <w:p w:rsidR="00C770F2" w:rsidRPr="008B6790" w:rsidRDefault="005F4E56"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3 442,404</w:t>
            </w:r>
          </w:p>
        </w:tc>
        <w:tc>
          <w:tcPr>
            <w:tcW w:w="992"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374"/>
        </w:trPr>
        <w:tc>
          <w:tcPr>
            <w:tcW w:w="4566" w:type="dxa"/>
            <w:gridSpan w:val="3"/>
            <w:vMerge/>
          </w:tcPr>
          <w:p w:rsidR="00C770F2" w:rsidRPr="0054429B" w:rsidRDefault="00C770F2" w:rsidP="00507900">
            <w:pPr>
              <w:tabs>
                <w:tab w:val="left" w:pos="5685"/>
              </w:tabs>
              <w:jc w:val="center"/>
              <w:rPr>
                <w:rFonts w:ascii="Times New Roman" w:hAnsi="Times New Roman"/>
                <w:b w:val="0"/>
                <w:sz w:val="22"/>
                <w:szCs w:val="22"/>
              </w:rPr>
            </w:pPr>
          </w:p>
        </w:tc>
        <w:tc>
          <w:tcPr>
            <w:tcW w:w="1276"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770F2" w:rsidRPr="008B6790" w:rsidRDefault="00C770F2" w:rsidP="00507900">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61"/>
        </w:trPr>
        <w:tc>
          <w:tcPr>
            <w:tcW w:w="4566" w:type="dxa"/>
            <w:gridSpan w:val="3"/>
            <w:vMerge/>
            <w:tcBorders>
              <w:bottom w:val="single" w:sz="4" w:space="0" w:color="auto"/>
            </w:tcBorders>
          </w:tcPr>
          <w:p w:rsidR="00C770F2" w:rsidRPr="0054429B" w:rsidRDefault="00C770F2" w:rsidP="00507900">
            <w:pPr>
              <w:tabs>
                <w:tab w:val="left" w:pos="5685"/>
              </w:tabs>
              <w:jc w:val="center"/>
              <w:rPr>
                <w:rFonts w:ascii="Times New Roman" w:hAnsi="Times New Roman"/>
                <w:b w:val="0"/>
                <w:sz w:val="22"/>
                <w:szCs w:val="22"/>
              </w:rPr>
            </w:pPr>
          </w:p>
        </w:tc>
        <w:tc>
          <w:tcPr>
            <w:tcW w:w="1276" w:type="dxa"/>
            <w:tcBorders>
              <w:bottom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bottom w:val="single" w:sz="4" w:space="0" w:color="auto"/>
            </w:tcBorders>
          </w:tcPr>
          <w:p w:rsidR="00C770F2" w:rsidRPr="0054429B" w:rsidRDefault="00566609" w:rsidP="00566609">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659,5</w:t>
            </w:r>
            <w:r w:rsidR="00C770F2" w:rsidRPr="0054429B">
              <w:rPr>
                <w:rFonts w:ascii="Times New Roman" w:hAnsi="Times New Roman"/>
                <w:b w:val="0"/>
                <w:sz w:val="22"/>
                <w:szCs w:val="22"/>
              </w:rPr>
              <w:t>00</w:t>
            </w:r>
          </w:p>
        </w:tc>
        <w:tc>
          <w:tcPr>
            <w:tcW w:w="1134" w:type="dxa"/>
            <w:tcBorders>
              <w:bottom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bottom w:val="single" w:sz="4" w:space="0" w:color="auto"/>
            </w:tcBorders>
          </w:tcPr>
          <w:p w:rsidR="00C770F2" w:rsidRPr="008B6790" w:rsidRDefault="00402790" w:rsidP="0040279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273,900</w:t>
            </w:r>
          </w:p>
        </w:tc>
        <w:tc>
          <w:tcPr>
            <w:tcW w:w="992" w:type="dxa"/>
            <w:tcBorders>
              <w:bottom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bottom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34"/>
        </w:trPr>
        <w:tc>
          <w:tcPr>
            <w:tcW w:w="4566" w:type="dxa"/>
            <w:gridSpan w:val="3"/>
            <w:vMerge/>
            <w:tcBorders>
              <w:top w:val="single" w:sz="4" w:space="0" w:color="auto"/>
              <w:left w:val="single" w:sz="4" w:space="0" w:color="auto"/>
              <w:bottom w:val="single" w:sz="4" w:space="0" w:color="auto"/>
              <w:right w:val="single" w:sz="4" w:space="0" w:color="auto"/>
            </w:tcBorders>
          </w:tcPr>
          <w:p w:rsidR="00C770F2" w:rsidRPr="0054429B" w:rsidRDefault="00C770F2" w:rsidP="00507900">
            <w:pPr>
              <w:tabs>
                <w:tab w:val="left" w:pos="5685"/>
              </w:tabs>
              <w:jc w:val="center"/>
              <w:rPr>
                <w:rFonts w:ascii="Times New Roman" w:hAnsi="Times New Roman"/>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43E2" w:rsidRDefault="00C770F2" w:rsidP="00C043E2">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C043E2">
              <w:rPr>
                <w:rFonts w:ascii="Times New Roman" w:hAnsi="Times New Roman"/>
                <w:b w:val="0"/>
                <w:sz w:val="22"/>
                <w:szCs w:val="22"/>
              </w:rPr>
              <w:t> 104,</w:t>
            </w:r>
          </w:p>
          <w:p w:rsidR="00C770F2" w:rsidRPr="0054429B" w:rsidRDefault="00C043E2" w:rsidP="00C043E2">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auto"/>
              <w:left w:val="single" w:sz="4" w:space="0" w:color="auto"/>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3" w:type="dxa"/>
            <w:tcBorders>
              <w:top w:val="single" w:sz="4" w:space="0" w:color="auto"/>
              <w:left w:val="single" w:sz="4" w:space="0" w:color="auto"/>
              <w:bottom w:val="single" w:sz="4" w:space="0" w:color="auto"/>
              <w:right w:val="single" w:sz="4" w:space="0" w:color="auto"/>
            </w:tcBorders>
          </w:tcPr>
          <w:p w:rsidR="00C770F2" w:rsidRPr="008B6790" w:rsidRDefault="005F4E56"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3 168,504</w:t>
            </w:r>
          </w:p>
        </w:tc>
        <w:tc>
          <w:tcPr>
            <w:tcW w:w="992" w:type="dxa"/>
            <w:tcBorders>
              <w:top w:val="single" w:sz="4" w:space="0" w:color="auto"/>
              <w:left w:val="single" w:sz="4" w:space="0" w:color="auto"/>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auto"/>
              <w:left w:val="single" w:sz="4" w:space="0" w:color="auto"/>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auto"/>
              <w:left w:val="single" w:sz="4" w:space="0" w:color="auto"/>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top w:val="single" w:sz="4" w:space="0" w:color="auto"/>
              <w:left w:val="single" w:sz="4" w:space="0" w:color="auto"/>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561"/>
        </w:trPr>
        <w:tc>
          <w:tcPr>
            <w:tcW w:w="4566" w:type="dxa"/>
            <w:gridSpan w:val="3"/>
            <w:vMerge/>
            <w:tcBorders>
              <w:top w:val="single" w:sz="4" w:space="0" w:color="auto"/>
            </w:tcBorders>
          </w:tcPr>
          <w:p w:rsidR="00C770F2" w:rsidRPr="0054429B" w:rsidRDefault="00C770F2" w:rsidP="00507900">
            <w:pPr>
              <w:tabs>
                <w:tab w:val="left" w:pos="5685"/>
              </w:tabs>
              <w:jc w:val="center"/>
              <w:rPr>
                <w:rFonts w:ascii="Times New Roman" w:hAnsi="Times New Roman"/>
                <w:b w:val="0"/>
                <w:sz w:val="22"/>
                <w:szCs w:val="22"/>
              </w:rPr>
            </w:pPr>
          </w:p>
        </w:tc>
        <w:tc>
          <w:tcPr>
            <w:tcW w:w="1276" w:type="dxa"/>
            <w:tcBorders>
              <w:top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07"/>
        </w:trPr>
        <w:tc>
          <w:tcPr>
            <w:tcW w:w="15452" w:type="dxa"/>
            <w:gridSpan w:val="13"/>
            <w:tcBorders>
              <w:right w:val="single" w:sz="4" w:space="0" w:color="auto"/>
            </w:tcBorders>
          </w:tcPr>
          <w:p w:rsidR="00C770F2" w:rsidRPr="0054429B" w:rsidRDefault="00C770F2" w:rsidP="00507900">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 xml:space="preserve">Подпрограмма 2.Профилактика незаконного оборота и потребления наркотических средств и психотропных веществ </w:t>
            </w:r>
          </w:p>
        </w:tc>
      </w:tr>
      <w:tr w:rsidR="00C770F2" w:rsidRPr="0054429B" w:rsidTr="00507900">
        <w:trPr>
          <w:trHeight w:val="222"/>
        </w:trPr>
        <w:tc>
          <w:tcPr>
            <w:tcW w:w="455" w:type="dxa"/>
            <w:vMerge w:val="restart"/>
            <w:tcBorders>
              <w:left w:val="single" w:sz="4" w:space="0" w:color="auto"/>
              <w:right w:val="single" w:sz="4" w:space="0" w:color="auto"/>
            </w:tcBorders>
          </w:tcPr>
          <w:p w:rsidR="00C770F2" w:rsidRPr="0054429B" w:rsidRDefault="00C770F2" w:rsidP="00507900">
            <w:pPr>
              <w:tabs>
                <w:tab w:val="left" w:pos="5685"/>
              </w:tabs>
              <w:ind w:right="-108"/>
              <w:rPr>
                <w:rFonts w:ascii="Times New Roman" w:hAnsi="Times New Roman"/>
                <w:b w:val="0"/>
                <w:sz w:val="22"/>
                <w:szCs w:val="22"/>
              </w:rPr>
            </w:pPr>
            <w:r w:rsidRPr="0054429B">
              <w:rPr>
                <w:rFonts w:ascii="Times New Roman" w:hAnsi="Times New Roman"/>
                <w:b w:val="0"/>
                <w:sz w:val="22"/>
                <w:szCs w:val="22"/>
              </w:rPr>
              <w:t>2.1.</w:t>
            </w:r>
          </w:p>
        </w:tc>
        <w:tc>
          <w:tcPr>
            <w:tcW w:w="2268" w:type="dxa"/>
            <w:vMerge w:val="restart"/>
            <w:tcBorders>
              <w:left w:val="single" w:sz="4" w:space="0" w:color="auto"/>
              <w:right w:val="single" w:sz="4" w:space="0" w:color="auto"/>
            </w:tcBorders>
          </w:tcPr>
          <w:p w:rsidR="00C770F2" w:rsidRPr="0054429B" w:rsidRDefault="00C770F2" w:rsidP="00507900">
            <w:pPr>
              <w:ind w:left="-112" w:right="-102"/>
              <w:jc w:val="center"/>
              <w:rPr>
                <w:rFonts w:ascii="Times New Roman" w:hAnsi="Times New Roman"/>
                <w:b w:val="0"/>
                <w:iCs/>
                <w:sz w:val="22"/>
                <w:szCs w:val="22"/>
              </w:rPr>
            </w:pPr>
            <w:r w:rsidRPr="0054429B">
              <w:rPr>
                <w:rFonts w:ascii="Times New Roman" w:hAnsi="Times New Roman"/>
                <w:b w:val="0"/>
                <w:iCs/>
                <w:sz w:val="22"/>
                <w:szCs w:val="22"/>
              </w:rPr>
              <w:t xml:space="preserve">  Создание условий для деятельности субъектов профилактики наркомании (3)</w:t>
            </w:r>
          </w:p>
          <w:p w:rsidR="00C770F2" w:rsidRPr="0054429B" w:rsidRDefault="00C770F2" w:rsidP="00507900">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C770F2" w:rsidRPr="0054429B" w:rsidRDefault="00C770F2" w:rsidP="00507900">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Borders>
              <w:top w:val="single" w:sz="4" w:space="0" w:color="000000"/>
              <w:bottom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45"/>
        </w:trPr>
        <w:tc>
          <w:tcPr>
            <w:tcW w:w="455" w:type="dxa"/>
            <w:vMerge/>
            <w:tcBorders>
              <w:left w:val="single" w:sz="4" w:space="0" w:color="auto"/>
              <w:right w:val="single" w:sz="4" w:space="0" w:color="auto"/>
            </w:tcBorders>
          </w:tcPr>
          <w:p w:rsidR="00C770F2" w:rsidRPr="0054429B" w:rsidRDefault="00C770F2" w:rsidP="00507900">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802"/>
        </w:trPr>
        <w:tc>
          <w:tcPr>
            <w:tcW w:w="455" w:type="dxa"/>
            <w:vMerge/>
            <w:tcBorders>
              <w:left w:val="single" w:sz="4" w:space="0" w:color="auto"/>
              <w:right w:val="single" w:sz="4" w:space="0" w:color="auto"/>
            </w:tcBorders>
          </w:tcPr>
          <w:p w:rsidR="00C770F2" w:rsidRPr="0054429B" w:rsidRDefault="00C770F2" w:rsidP="00507900">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C770F2" w:rsidRPr="0054429B" w:rsidRDefault="00C770F2" w:rsidP="00507900">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42"/>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bottom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38"/>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76"/>
        </w:trPr>
        <w:tc>
          <w:tcPr>
            <w:tcW w:w="455" w:type="dxa"/>
            <w:vMerge w:val="restart"/>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r w:rsidRPr="0054429B">
              <w:rPr>
                <w:rFonts w:ascii="Times New Roman" w:hAnsi="Times New Roman"/>
                <w:b w:val="0"/>
                <w:sz w:val="22"/>
                <w:szCs w:val="22"/>
              </w:rPr>
              <w:t>2.2.</w:t>
            </w:r>
          </w:p>
        </w:tc>
        <w:tc>
          <w:tcPr>
            <w:tcW w:w="2268" w:type="dxa"/>
            <w:vMerge w:val="restart"/>
            <w:tcBorders>
              <w:left w:val="single" w:sz="4" w:space="0" w:color="auto"/>
              <w:right w:val="single" w:sz="4" w:space="0" w:color="auto"/>
            </w:tcBorders>
          </w:tcPr>
          <w:p w:rsidR="00C770F2" w:rsidRPr="0054429B" w:rsidRDefault="00C770F2" w:rsidP="00507900">
            <w:pPr>
              <w:ind w:left="-112" w:right="-102"/>
              <w:jc w:val="center"/>
              <w:rPr>
                <w:rFonts w:ascii="Times New Roman" w:hAnsi="Times New Roman"/>
                <w:b w:val="0"/>
                <w:sz w:val="22"/>
                <w:szCs w:val="22"/>
              </w:rPr>
            </w:pPr>
            <w:r w:rsidRPr="0054429B">
              <w:rPr>
                <w:rFonts w:ascii="Times New Roman" w:hAnsi="Times New Roman"/>
                <w:b w:val="0"/>
                <w:sz w:val="22"/>
                <w:szCs w:val="22"/>
              </w:rPr>
              <w:t>Проведение информационной антинаркотической политики, просветительских мероприятий (3)</w:t>
            </w:r>
          </w:p>
        </w:tc>
        <w:tc>
          <w:tcPr>
            <w:tcW w:w="1843" w:type="dxa"/>
            <w:vMerge w:val="restart"/>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30"/>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30"/>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30"/>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683"/>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21"/>
        </w:trPr>
        <w:tc>
          <w:tcPr>
            <w:tcW w:w="455" w:type="dxa"/>
            <w:vMerge w:val="restart"/>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r w:rsidRPr="0054429B">
              <w:rPr>
                <w:rFonts w:ascii="Times New Roman" w:hAnsi="Times New Roman"/>
                <w:b w:val="0"/>
                <w:sz w:val="22"/>
                <w:szCs w:val="22"/>
              </w:rPr>
              <w:t>2.3.</w:t>
            </w:r>
          </w:p>
        </w:tc>
        <w:tc>
          <w:tcPr>
            <w:tcW w:w="2268" w:type="dxa"/>
            <w:vMerge w:val="restart"/>
            <w:tcBorders>
              <w:left w:val="single" w:sz="4" w:space="0" w:color="auto"/>
              <w:right w:val="single" w:sz="4" w:space="0" w:color="auto"/>
            </w:tcBorders>
          </w:tcPr>
          <w:p w:rsidR="00C770F2" w:rsidRPr="0054429B" w:rsidRDefault="00C770F2" w:rsidP="00507900">
            <w:pPr>
              <w:ind w:left="-112" w:right="-102"/>
              <w:jc w:val="center"/>
              <w:rPr>
                <w:rFonts w:ascii="Times New Roman" w:hAnsi="Times New Roman"/>
                <w:b w:val="0"/>
                <w:sz w:val="22"/>
                <w:szCs w:val="22"/>
              </w:rPr>
            </w:pPr>
            <w:r w:rsidRPr="0054429B">
              <w:rPr>
                <w:rFonts w:ascii="Times New Roman" w:hAnsi="Times New Roman"/>
                <w:b w:val="0"/>
                <w:sz w:val="22"/>
                <w:szCs w:val="22"/>
              </w:rPr>
              <w:t>Участие в профилактических мероприятиях, акциях, проводимых субъектами профилактики (3, 4)</w:t>
            </w:r>
          </w:p>
        </w:tc>
        <w:tc>
          <w:tcPr>
            <w:tcW w:w="1843" w:type="dxa"/>
            <w:vMerge w:val="restart"/>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21"/>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21"/>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21"/>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671"/>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14"/>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843" w:type="dxa"/>
            <w:vMerge w:val="restart"/>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176,789</w:t>
            </w:r>
          </w:p>
          <w:p w:rsidR="00C770F2" w:rsidRPr="0054429B" w:rsidRDefault="00C770F2" w:rsidP="00507900">
            <w:pPr>
              <w:ind w:left="-108" w:right="-108"/>
              <w:jc w:val="center"/>
              <w:rPr>
                <w:rFonts w:ascii="Times New Roman" w:hAnsi="Times New Roman"/>
                <w:b w:val="0"/>
                <w:sz w:val="22"/>
                <w:szCs w:val="22"/>
              </w:rPr>
            </w:pP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31"/>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31"/>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31"/>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176,789</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31"/>
        </w:trPr>
        <w:tc>
          <w:tcPr>
            <w:tcW w:w="455"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07"/>
        </w:trPr>
        <w:tc>
          <w:tcPr>
            <w:tcW w:w="455" w:type="dxa"/>
            <w:vMerge w:val="restart"/>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r>
              <w:rPr>
                <w:rFonts w:ascii="Times New Roman" w:hAnsi="Times New Roman"/>
                <w:b w:val="0"/>
                <w:sz w:val="22"/>
                <w:szCs w:val="22"/>
              </w:rPr>
              <w:t>2.4.</w:t>
            </w:r>
          </w:p>
        </w:tc>
        <w:tc>
          <w:tcPr>
            <w:tcW w:w="2268" w:type="dxa"/>
            <w:vMerge w:val="restart"/>
            <w:tcBorders>
              <w:left w:val="single" w:sz="4" w:space="0" w:color="auto"/>
              <w:right w:val="single" w:sz="4" w:space="0" w:color="auto"/>
            </w:tcBorders>
          </w:tcPr>
          <w:p w:rsidR="00C770F2" w:rsidRPr="0054429B" w:rsidRDefault="00C770F2" w:rsidP="00507900">
            <w:pPr>
              <w:jc w:val="center"/>
              <w:rPr>
                <w:rFonts w:ascii="Times New Roman" w:hAnsi="Times New Roman"/>
                <w:b w:val="0"/>
                <w:sz w:val="22"/>
                <w:szCs w:val="22"/>
              </w:rPr>
            </w:pPr>
            <w:r>
              <w:rPr>
                <w:rFonts w:ascii="Times New Roman" w:hAnsi="Times New Roman"/>
                <w:b w:val="0"/>
                <w:sz w:val="22"/>
                <w:szCs w:val="22"/>
              </w:rPr>
              <w:t>Развитие и поддержка добровольческого (волонтерского) антинаркотического движения, в том числе немедицинского потребления наркотиков (4)</w:t>
            </w:r>
          </w:p>
        </w:tc>
        <w:tc>
          <w:tcPr>
            <w:tcW w:w="1843" w:type="dxa"/>
            <w:vMerge w:val="restart"/>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C770F2" w:rsidRPr="0054429B" w:rsidRDefault="00C770F2" w:rsidP="00507900">
            <w:pPr>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07"/>
        </w:trPr>
        <w:tc>
          <w:tcPr>
            <w:tcW w:w="455" w:type="dxa"/>
            <w:vMerge/>
            <w:tcBorders>
              <w:left w:val="single" w:sz="4" w:space="0" w:color="auto"/>
              <w:right w:val="single" w:sz="4" w:space="0" w:color="auto"/>
            </w:tcBorders>
          </w:tcPr>
          <w:p w:rsidR="00C770F2"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Default="00C770F2" w:rsidP="00507900">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07"/>
        </w:trPr>
        <w:tc>
          <w:tcPr>
            <w:tcW w:w="455" w:type="dxa"/>
            <w:vMerge/>
            <w:tcBorders>
              <w:left w:val="single" w:sz="4" w:space="0" w:color="auto"/>
              <w:right w:val="single" w:sz="4" w:space="0" w:color="auto"/>
            </w:tcBorders>
          </w:tcPr>
          <w:p w:rsidR="00C770F2"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Default="00C770F2" w:rsidP="00507900">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07"/>
        </w:trPr>
        <w:tc>
          <w:tcPr>
            <w:tcW w:w="455" w:type="dxa"/>
            <w:vMerge/>
            <w:tcBorders>
              <w:left w:val="single" w:sz="4" w:space="0" w:color="auto"/>
              <w:right w:val="single" w:sz="4" w:space="0" w:color="auto"/>
            </w:tcBorders>
          </w:tcPr>
          <w:p w:rsidR="00C770F2"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Default="00C770F2" w:rsidP="00507900">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07"/>
        </w:trPr>
        <w:tc>
          <w:tcPr>
            <w:tcW w:w="455" w:type="dxa"/>
            <w:vMerge/>
            <w:tcBorders>
              <w:left w:val="single" w:sz="4" w:space="0" w:color="auto"/>
              <w:right w:val="single" w:sz="4" w:space="0" w:color="auto"/>
            </w:tcBorders>
          </w:tcPr>
          <w:p w:rsidR="00C770F2" w:rsidRDefault="00C770F2" w:rsidP="00507900">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C770F2" w:rsidRDefault="00C770F2" w:rsidP="00507900">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C770F2" w:rsidRPr="0054429B" w:rsidRDefault="00C770F2" w:rsidP="00507900">
            <w:pPr>
              <w:ind w:left="-107" w:right="-13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78"/>
        </w:trPr>
        <w:tc>
          <w:tcPr>
            <w:tcW w:w="4566" w:type="dxa"/>
            <w:gridSpan w:val="3"/>
            <w:vMerge w:val="restart"/>
            <w:tcBorders>
              <w:top w:val="single" w:sz="4" w:space="0" w:color="000000"/>
              <w:right w:val="single" w:sz="4" w:space="0" w:color="auto"/>
            </w:tcBorders>
          </w:tcPr>
          <w:p w:rsidR="00C770F2" w:rsidRPr="0054429B" w:rsidRDefault="00C770F2" w:rsidP="00507900">
            <w:pPr>
              <w:jc w:val="center"/>
              <w:rPr>
                <w:rFonts w:ascii="Times New Roman" w:hAnsi="Times New Roman"/>
                <w:b w:val="0"/>
                <w:sz w:val="22"/>
                <w:szCs w:val="22"/>
              </w:rPr>
            </w:pPr>
          </w:p>
          <w:p w:rsidR="00C770F2" w:rsidRPr="0054429B" w:rsidRDefault="00C770F2" w:rsidP="00507900">
            <w:pPr>
              <w:rPr>
                <w:rFonts w:ascii="Times New Roman" w:hAnsi="Times New Roman"/>
                <w:b w:val="0"/>
                <w:sz w:val="22"/>
                <w:szCs w:val="22"/>
              </w:rPr>
            </w:pPr>
            <w:r w:rsidRPr="0054429B">
              <w:rPr>
                <w:rFonts w:ascii="Times New Roman" w:hAnsi="Times New Roman"/>
                <w:b w:val="0"/>
                <w:sz w:val="22"/>
                <w:szCs w:val="22"/>
              </w:rPr>
              <w:t xml:space="preserve">                Итого по подпрограмме 2</w:t>
            </w:r>
          </w:p>
          <w:p w:rsidR="00C770F2" w:rsidRPr="0054429B" w:rsidRDefault="00C770F2" w:rsidP="00507900">
            <w:pPr>
              <w:jc w:val="center"/>
              <w:rPr>
                <w:rFonts w:ascii="Times New Roman" w:hAnsi="Times New Roman"/>
                <w:b w:val="0"/>
                <w:sz w:val="22"/>
                <w:szCs w:val="22"/>
              </w:rPr>
            </w:pPr>
          </w:p>
          <w:p w:rsidR="00C770F2" w:rsidRPr="0054429B" w:rsidRDefault="00C770F2" w:rsidP="00507900">
            <w:pPr>
              <w:jc w:val="center"/>
              <w:rPr>
                <w:rFonts w:ascii="Times New Roman" w:hAnsi="Times New Roman"/>
                <w:b w:val="0"/>
                <w:sz w:val="22"/>
                <w:szCs w:val="22"/>
              </w:rPr>
            </w:pPr>
          </w:p>
          <w:p w:rsidR="00C770F2" w:rsidRPr="0054429B" w:rsidRDefault="00C770F2" w:rsidP="00507900">
            <w:pPr>
              <w:jc w:val="center"/>
              <w:rPr>
                <w:rFonts w:ascii="Times New Roman" w:hAnsi="Times New Roman"/>
                <w:b w:val="0"/>
                <w:sz w:val="22"/>
                <w:szCs w:val="22"/>
              </w:rPr>
            </w:pPr>
          </w:p>
          <w:p w:rsidR="00C770F2" w:rsidRPr="0054429B" w:rsidRDefault="00C770F2" w:rsidP="00507900">
            <w:pPr>
              <w:jc w:val="center"/>
              <w:rPr>
                <w:rFonts w:ascii="Times New Roman" w:hAnsi="Times New Roman"/>
                <w:b w:val="0"/>
                <w:sz w:val="22"/>
                <w:szCs w:val="22"/>
              </w:rPr>
            </w:pPr>
          </w:p>
          <w:p w:rsidR="00C770F2" w:rsidRPr="0054429B" w:rsidRDefault="00C770F2" w:rsidP="00507900">
            <w:pPr>
              <w:jc w:val="center"/>
              <w:rPr>
                <w:rFonts w:ascii="Times New Roman" w:hAnsi="Times New Roman"/>
                <w:b w:val="0"/>
                <w:sz w:val="22"/>
                <w:szCs w:val="22"/>
              </w:rPr>
            </w:pPr>
          </w:p>
          <w:p w:rsidR="00C770F2" w:rsidRPr="0054429B" w:rsidRDefault="00C770F2" w:rsidP="00507900">
            <w:pPr>
              <w:jc w:val="center"/>
              <w:rPr>
                <w:rFonts w:ascii="Times New Roman" w:hAnsi="Times New Roman"/>
                <w:b w:val="0"/>
                <w:sz w:val="22"/>
                <w:szCs w:val="22"/>
              </w:rPr>
            </w:pPr>
          </w:p>
          <w:p w:rsidR="00C770F2" w:rsidRPr="0054429B" w:rsidRDefault="00C770F2" w:rsidP="00507900">
            <w:pPr>
              <w:jc w:val="center"/>
              <w:rPr>
                <w:rFonts w:ascii="Times New Roman" w:hAnsi="Times New Roman"/>
                <w:b w:val="0"/>
                <w:sz w:val="22"/>
                <w:szCs w:val="22"/>
              </w:rPr>
            </w:pPr>
          </w:p>
          <w:p w:rsidR="00C770F2" w:rsidRPr="0054429B" w:rsidRDefault="00C770F2" w:rsidP="00507900">
            <w:pPr>
              <w:jc w:val="center"/>
              <w:rPr>
                <w:rFonts w:ascii="Times New Roman" w:hAnsi="Times New Roman"/>
                <w:b w:val="0"/>
                <w:sz w:val="22"/>
                <w:szCs w:val="22"/>
              </w:rPr>
            </w:pPr>
          </w:p>
          <w:p w:rsidR="00C770F2" w:rsidRPr="0054429B" w:rsidRDefault="00C770F2" w:rsidP="00507900">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66"/>
        </w:trPr>
        <w:tc>
          <w:tcPr>
            <w:tcW w:w="4566" w:type="dxa"/>
            <w:gridSpan w:val="3"/>
            <w:vMerge/>
            <w:tcBorders>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63"/>
        </w:trPr>
        <w:tc>
          <w:tcPr>
            <w:tcW w:w="4566" w:type="dxa"/>
            <w:gridSpan w:val="3"/>
            <w:vMerge/>
            <w:tcBorders>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62"/>
        </w:trPr>
        <w:tc>
          <w:tcPr>
            <w:tcW w:w="4566" w:type="dxa"/>
            <w:gridSpan w:val="3"/>
            <w:vMerge/>
            <w:tcBorders>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62"/>
        </w:trPr>
        <w:tc>
          <w:tcPr>
            <w:tcW w:w="4566" w:type="dxa"/>
            <w:gridSpan w:val="3"/>
            <w:vMerge/>
            <w:tcBorders>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63"/>
        </w:trPr>
        <w:tc>
          <w:tcPr>
            <w:tcW w:w="4566" w:type="dxa"/>
            <w:gridSpan w:val="3"/>
            <w:vMerge w:val="restart"/>
            <w:tcBorders>
              <w:top w:val="single" w:sz="4" w:space="0" w:color="000000"/>
              <w:right w:val="single" w:sz="4" w:space="0" w:color="auto"/>
            </w:tcBorders>
          </w:tcPr>
          <w:p w:rsidR="00C770F2" w:rsidRPr="0054429B" w:rsidRDefault="00C770F2" w:rsidP="00507900">
            <w:pPr>
              <w:rPr>
                <w:rFonts w:ascii="Times New Roman" w:hAnsi="Times New Roman"/>
                <w:b w:val="0"/>
                <w:sz w:val="22"/>
                <w:szCs w:val="22"/>
              </w:rPr>
            </w:pPr>
            <w:r w:rsidRPr="0054429B">
              <w:rPr>
                <w:rFonts w:ascii="Times New Roman" w:hAnsi="Times New Roman"/>
                <w:b w:val="0"/>
                <w:sz w:val="22"/>
                <w:szCs w:val="22"/>
                <w:lang w:val="en-US"/>
              </w:rPr>
              <w:t xml:space="preserve">         </w:t>
            </w:r>
            <w:r w:rsidRPr="0054429B">
              <w:rPr>
                <w:rFonts w:ascii="Times New Roman" w:hAnsi="Times New Roman"/>
                <w:b w:val="0"/>
                <w:sz w:val="22"/>
                <w:szCs w:val="22"/>
              </w:rPr>
              <w:t>Всего по муниципальной программе</w:t>
            </w:r>
          </w:p>
          <w:p w:rsidR="00C770F2" w:rsidRPr="0054429B" w:rsidRDefault="00C770F2" w:rsidP="00507900">
            <w:pPr>
              <w:rPr>
                <w:rFonts w:ascii="Times New Roman" w:hAnsi="Times New Roman"/>
                <w:b w:val="0"/>
                <w:sz w:val="22"/>
                <w:szCs w:val="22"/>
              </w:rPr>
            </w:pPr>
          </w:p>
          <w:p w:rsidR="00C770F2" w:rsidRPr="0054429B" w:rsidRDefault="00C770F2" w:rsidP="00507900">
            <w:pPr>
              <w:rPr>
                <w:rFonts w:ascii="Times New Roman" w:hAnsi="Times New Roman"/>
                <w:b w:val="0"/>
                <w:sz w:val="22"/>
                <w:szCs w:val="22"/>
              </w:rPr>
            </w:pPr>
          </w:p>
          <w:p w:rsidR="00C770F2" w:rsidRPr="0054429B" w:rsidRDefault="00C770F2" w:rsidP="00507900">
            <w:pPr>
              <w:rPr>
                <w:rFonts w:ascii="Times New Roman" w:hAnsi="Times New Roman"/>
                <w:b w:val="0"/>
                <w:sz w:val="22"/>
                <w:szCs w:val="22"/>
              </w:rPr>
            </w:pPr>
          </w:p>
          <w:p w:rsidR="00C770F2" w:rsidRPr="0054429B" w:rsidRDefault="00C770F2" w:rsidP="00507900">
            <w:pPr>
              <w:rPr>
                <w:rFonts w:ascii="Times New Roman" w:hAnsi="Times New Roman"/>
                <w:b w:val="0"/>
                <w:sz w:val="22"/>
                <w:szCs w:val="22"/>
              </w:rPr>
            </w:pPr>
          </w:p>
          <w:p w:rsidR="00C770F2" w:rsidRPr="0054429B" w:rsidRDefault="00C770F2" w:rsidP="00507900">
            <w:pP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p w:rsidR="00C770F2" w:rsidRPr="0054429B" w:rsidRDefault="00C770F2" w:rsidP="00507900">
            <w:pPr>
              <w:tabs>
                <w:tab w:val="left" w:pos="5685"/>
              </w:tabs>
              <w:ind w:left="-108" w:right="-108"/>
              <w:jc w:val="center"/>
              <w:rPr>
                <w:rFonts w:ascii="Times New Roman" w:hAnsi="Times New Roman"/>
                <w:b w:val="0"/>
                <w:sz w:val="22"/>
                <w:szCs w:val="22"/>
              </w:rPr>
            </w:pPr>
          </w:p>
        </w:tc>
        <w:tc>
          <w:tcPr>
            <w:tcW w:w="963" w:type="dxa"/>
            <w:tcBorders>
              <w:top w:val="single" w:sz="4" w:space="0" w:color="000000"/>
              <w:right w:val="single" w:sz="4" w:space="0" w:color="auto"/>
            </w:tcBorders>
          </w:tcPr>
          <w:p w:rsidR="007A7DFE" w:rsidRDefault="007A7DFE" w:rsidP="007A7DFE">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43 037,</w:t>
            </w:r>
          </w:p>
          <w:p w:rsidR="00C770F2" w:rsidRPr="0054429B" w:rsidRDefault="007A7DFE" w:rsidP="007A7DFE">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446</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C770F2" w:rsidRPr="008B6790" w:rsidRDefault="00E1576C"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3 488,667</w:t>
            </w:r>
          </w:p>
        </w:tc>
        <w:tc>
          <w:tcPr>
            <w:tcW w:w="992"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shd w:val="clear" w:color="auto" w:fill="FFFFFF"/>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shd w:val="clear" w:color="auto" w:fill="FFFFFF"/>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shd w:val="clear" w:color="auto" w:fill="FFFFFF"/>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shd w:val="clear" w:color="auto" w:fill="FFFFFF"/>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412"/>
        </w:trPr>
        <w:tc>
          <w:tcPr>
            <w:tcW w:w="4566" w:type="dxa"/>
            <w:gridSpan w:val="3"/>
            <w:vMerge/>
            <w:tcBorders>
              <w:right w:val="single" w:sz="4" w:space="0" w:color="auto"/>
            </w:tcBorders>
          </w:tcPr>
          <w:p w:rsidR="00C770F2" w:rsidRPr="0054429B" w:rsidRDefault="00C770F2" w:rsidP="00507900">
            <w:pPr>
              <w:rPr>
                <w:rFonts w:ascii="Times New Roman" w:hAnsi="Times New Roman"/>
                <w:b w:val="0"/>
                <w:sz w:val="22"/>
                <w:szCs w:val="22"/>
                <w:lang w:val="en-US"/>
              </w:rPr>
            </w:pPr>
          </w:p>
        </w:tc>
        <w:tc>
          <w:tcPr>
            <w:tcW w:w="1276"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8B6790" w:rsidRDefault="00C770F2" w:rsidP="00507900">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95"/>
        </w:trPr>
        <w:tc>
          <w:tcPr>
            <w:tcW w:w="4566" w:type="dxa"/>
            <w:gridSpan w:val="3"/>
            <w:vMerge/>
            <w:tcBorders>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C770F2" w:rsidRPr="0054429B" w:rsidRDefault="00E1576C" w:rsidP="00E1576C">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659,5</w:t>
            </w:r>
            <w:r w:rsidR="00C770F2" w:rsidRPr="0054429B">
              <w:rPr>
                <w:rFonts w:ascii="Times New Roman" w:hAnsi="Times New Roman"/>
                <w:b w:val="0"/>
                <w:sz w:val="22"/>
                <w:szCs w:val="22"/>
              </w:rPr>
              <w:t>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C770F2" w:rsidRPr="008B6790" w:rsidRDefault="00083C2A" w:rsidP="00083C2A">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273,90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72"/>
        </w:trPr>
        <w:tc>
          <w:tcPr>
            <w:tcW w:w="4566" w:type="dxa"/>
            <w:gridSpan w:val="3"/>
            <w:vMerge/>
            <w:tcBorders>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ind w:left="603" w:hanging="510"/>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E1576C" w:rsidRDefault="00C770F2" w:rsidP="00E1576C">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E1576C">
              <w:rPr>
                <w:rFonts w:ascii="Times New Roman" w:hAnsi="Times New Roman"/>
                <w:b w:val="0"/>
                <w:sz w:val="22"/>
                <w:szCs w:val="22"/>
              </w:rPr>
              <w:t> 377,</w:t>
            </w:r>
          </w:p>
          <w:p w:rsidR="00C770F2" w:rsidRPr="0054429B" w:rsidRDefault="00E1576C" w:rsidP="00E1576C">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946</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C770F2" w:rsidRPr="008B6790" w:rsidRDefault="00083C2A"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3 214,767</w:t>
            </w:r>
          </w:p>
        </w:tc>
        <w:tc>
          <w:tcPr>
            <w:tcW w:w="992"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572"/>
        </w:trPr>
        <w:tc>
          <w:tcPr>
            <w:tcW w:w="4566" w:type="dxa"/>
            <w:gridSpan w:val="3"/>
            <w:vMerge/>
            <w:tcBorders>
              <w:right w:val="single" w:sz="4" w:space="0" w:color="auto"/>
            </w:tcBorders>
          </w:tcPr>
          <w:p w:rsidR="00C770F2" w:rsidRPr="0054429B" w:rsidRDefault="00C770F2" w:rsidP="00507900">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91"/>
        </w:trPr>
        <w:tc>
          <w:tcPr>
            <w:tcW w:w="15452" w:type="dxa"/>
            <w:gridSpan w:val="13"/>
            <w:tcBorders>
              <w:right w:val="single" w:sz="4" w:space="0" w:color="auto"/>
            </w:tcBorders>
          </w:tcPr>
          <w:p w:rsidR="00C770F2" w:rsidRPr="0054429B" w:rsidRDefault="00C770F2" w:rsidP="00507900">
            <w:pPr>
              <w:tabs>
                <w:tab w:val="left" w:pos="5685"/>
              </w:tabs>
              <w:ind w:left="-79" w:right="-108"/>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 том числе:</w:t>
            </w:r>
          </w:p>
          <w:p w:rsidR="00C770F2" w:rsidRPr="0054429B" w:rsidRDefault="00C770F2" w:rsidP="00507900">
            <w:pPr>
              <w:tabs>
                <w:tab w:val="left" w:pos="5685"/>
              </w:tabs>
              <w:ind w:left="-79" w:right="-108"/>
              <w:rPr>
                <w:rFonts w:ascii="Times New Roman" w:hAnsi="Times New Roman"/>
                <w:b w:val="0"/>
                <w:sz w:val="22"/>
                <w:szCs w:val="22"/>
              </w:rPr>
            </w:pPr>
          </w:p>
        </w:tc>
      </w:tr>
      <w:tr w:rsidR="00C770F2" w:rsidRPr="0054429B" w:rsidTr="00507900">
        <w:trPr>
          <w:trHeight w:val="203"/>
        </w:trPr>
        <w:tc>
          <w:tcPr>
            <w:tcW w:w="4566" w:type="dxa"/>
            <w:gridSpan w:val="3"/>
            <w:vMerge w:val="restart"/>
            <w:tcBorders>
              <w:right w:val="single" w:sz="4" w:space="0" w:color="auto"/>
            </w:tcBorders>
          </w:tcPr>
          <w:p w:rsidR="00C770F2" w:rsidRPr="0054429B" w:rsidRDefault="00C770F2" w:rsidP="00507900">
            <w:pPr>
              <w:widowControl w:val="0"/>
              <w:autoSpaceDE w:val="0"/>
              <w:autoSpaceDN w:val="0"/>
              <w:ind w:left="-108" w:right="-108"/>
              <w:jc w:val="both"/>
              <w:rPr>
                <w:rFonts w:ascii="Times New Roman" w:hAnsi="Times New Roman"/>
                <w:b w:val="0"/>
                <w:sz w:val="22"/>
                <w:szCs w:val="22"/>
              </w:rPr>
            </w:pPr>
            <w:r w:rsidRPr="0054429B">
              <w:rPr>
                <w:rFonts w:ascii="Times New Roman" w:hAnsi="Times New Roman"/>
                <w:b w:val="0"/>
                <w:sz w:val="22"/>
                <w:szCs w:val="22"/>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91"/>
        </w:trPr>
        <w:tc>
          <w:tcPr>
            <w:tcW w:w="4566" w:type="dxa"/>
            <w:gridSpan w:val="3"/>
            <w:vMerge/>
            <w:tcBorders>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72"/>
        </w:trPr>
        <w:tc>
          <w:tcPr>
            <w:tcW w:w="4566" w:type="dxa"/>
            <w:gridSpan w:val="3"/>
            <w:vMerge/>
            <w:tcBorders>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78"/>
        </w:trPr>
        <w:tc>
          <w:tcPr>
            <w:tcW w:w="4566" w:type="dxa"/>
            <w:gridSpan w:val="3"/>
            <w:vMerge/>
            <w:tcBorders>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72"/>
        </w:trPr>
        <w:tc>
          <w:tcPr>
            <w:tcW w:w="4566" w:type="dxa"/>
            <w:gridSpan w:val="3"/>
            <w:vMerge/>
            <w:tcBorders>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338"/>
        </w:trPr>
        <w:tc>
          <w:tcPr>
            <w:tcW w:w="4566" w:type="dxa"/>
            <w:gridSpan w:val="3"/>
            <w:vMerge w:val="restart"/>
            <w:tcBorders>
              <w:right w:val="single" w:sz="4" w:space="0" w:color="auto"/>
            </w:tcBorders>
          </w:tcPr>
          <w:p w:rsidR="00C770F2" w:rsidRPr="0054429B" w:rsidRDefault="00C770F2" w:rsidP="00507900">
            <w:pPr>
              <w:widowControl w:val="0"/>
              <w:autoSpaceDE w:val="0"/>
              <w:autoSpaceDN w:val="0"/>
              <w:rPr>
                <w:rFonts w:ascii="Times New Roman" w:hAnsi="Times New Roman"/>
                <w:b w:val="0"/>
                <w:sz w:val="22"/>
                <w:szCs w:val="22"/>
              </w:rPr>
            </w:pPr>
            <w:r w:rsidRPr="0054429B">
              <w:rPr>
                <w:rFonts w:ascii="Times New Roman" w:hAnsi="Times New Roman"/>
                <w:b w:val="0"/>
                <w:sz w:val="22"/>
                <w:szCs w:val="22"/>
              </w:rPr>
              <w:t>Прочие расходы</w:t>
            </w:r>
          </w:p>
          <w:p w:rsidR="00C770F2" w:rsidRPr="0054429B" w:rsidRDefault="00C770F2" w:rsidP="00507900">
            <w:pPr>
              <w:widowControl w:val="0"/>
              <w:autoSpaceDE w:val="0"/>
              <w:autoSpaceDN w:val="0"/>
              <w:rPr>
                <w:rFonts w:ascii="Times New Roman" w:hAnsi="Times New Roman"/>
                <w:b w:val="0"/>
                <w:sz w:val="22"/>
                <w:szCs w:val="22"/>
              </w:rPr>
            </w:pPr>
          </w:p>
          <w:p w:rsidR="00C770F2" w:rsidRPr="0054429B" w:rsidRDefault="00C770F2" w:rsidP="00507900">
            <w:pPr>
              <w:widowControl w:val="0"/>
              <w:autoSpaceDE w:val="0"/>
              <w:autoSpaceDN w:val="0"/>
              <w:rPr>
                <w:rFonts w:ascii="Times New Roman" w:hAnsi="Times New Roman"/>
                <w:b w:val="0"/>
                <w:sz w:val="22"/>
                <w:szCs w:val="22"/>
              </w:rPr>
            </w:pPr>
          </w:p>
          <w:p w:rsidR="00C770F2" w:rsidRPr="0054429B" w:rsidRDefault="00C770F2" w:rsidP="00507900">
            <w:pPr>
              <w:widowControl w:val="0"/>
              <w:autoSpaceDE w:val="0"/>
              <w:autoSpaceDN w:val="0"/>
              <w:rPr>
                <w:rFonts w:ascii="Times New Roman" w:hAnsi="Times New Roman"/>
                <w:b w:val="0"/>
                <w:sz w:val="22"/>
                <w:szCs w:val="22"/>
              </w:rPr>
            </w:pPr>
          </w:p>
          <w:p w:rsidR="00C770F2" w:rsidRPr="0054429B" w:rsidRDefault="00C770F2" w:rsidP="00507900">
            <w:pPr>
              <w:widowControl w:val="0"/>
              <w:autoSpaceDE w:val="0"/>
              <w:autoSpaceDN w:val="0"/>
              <w:rPr>
                <w:rFonts w:ascii="Times New Roman" w:hAnsi="Times New Roman"/>
                <w:b w:val="0"/>
                <w:sz w:val="22"/>
                <w:szCs w:val="22"/>
              </w:rPr>
            </w:pPr>
          </w:p>
          <w:p w:rsidR="00C770F2" w:rsidRPr="0054429B" w:rsidRDefault="00C770F2" w:rsidP="00507900">
            <w:pPr>
              <w:widowControl w:val="0"/>
              <w:autoSpaceDE w:val="0"/>
              <w:autoSpaceDN w:val="0"/>
              <w:rPr>
                <w:rFonts w:ascii="Times New Roman" w:hAnsi="Times New Roman"/>
                <w:b w:val="0"/>
                <w:sz w:val="22"/>
                <w:szCs w:val="22"/>
              </w:rPr>
            </w:pPr>
          </w:p>
          <w:p w:rsidR="00C770F2" w:rsidRPr="0054429B" w:rsidRDefault="00C770F2" w:rsidP="00507900">
            <w:pPr>
              <w:widowControl w:val="0"/>
              <w:autoSpaceDE w:val="0"/>
              <w:autoSpaceDN w:val="0"/>
              <w:rPr>
                <w:rFonts w:ascii="Times New Roman" w:hAnsi="Times New Roman"/>
                <w:b w:val="0"/>
                <w:sz w:val="22"/>
                <w:szCs w:val="22"/>
              </w:rPr>
            </w:pPr>
          </w:p>
          <w:p w:rsidR="00C770F2" w:rsidRPr="0054429B" w:rsidRDefault="00C770F2" w:rsidP="00507900">
            <w:pPr>
              <w:widowControl w:val="0"/>
              <w:autoSpaceDE w:val="0"/>
              <w:autoSpaceDN w:val="0"/>
              <w:ind w:left="-108" w:right="-108"/>
              <w:rPr>
                <w:rFonts w:ascii="Times New Roman" w:hAnsi="Times New Roman"/>
                <w:b w:val="0"/>
                <w:sz w:val="22"/>
                <w:szCs w:val="22"/>
              </w:rPr>
            </w:pPr>
          </w:p>
          <w:p w:rsidR="00C770F2" w:rsidRPr="0054429B" w:rsidRDefault="00C770F2" w:rsidP="00507900">
            <w:pPr>
              <w:widowControl w:val="0"/>
              <w:autoSpaceDE w:val="0"/>
              <w:autoSpaceDN w:val="0"/>
              <w:ind w:left="-108" w:right="-108"/>
              <w:rPr>
                <w:rFonts w:ascii="Times New Roman" w:hAnsi="Times New Roman"/>
                <w:b w:val="0"/>
                <w:sz w:val="22"/>
                <w:szCs w:val="22"/>
              </w:rPr>
            </w:pPr>
          </w:p>
          <w:p w:rsidR="00C770F2" w:rsidRPr="0054429B" w:rsidRDefault="00C770F2" w:rsidP="00507900">
            <w:pPr>
              <w:widowControl w:val="0"/>
              <w:autoSpaceDE w:val="0"/>
              <w:autoSpaceDN w:val="0"/>
              <w:ind w:left="-108" w:right="-108"/>
              <w:rPr>
                <w:rFonts w:ascii="Times New Roman" w:hAnsi="Times New Roman"/>
                <w:b w:val="0"/>
                <w:sz w:val="22"/>
                <w:szCs w:val="22"/>
              </w:rPr>
            </w:pP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BB35EE" w:rsidRDefault="001B635A" w:rsidP="00BB35EE">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43 03</w:t>
            </w:r>
            <w:r w:rsidR="00BB35EE">
              <w:rPr>
                <w:rFonts w:ascii="Times New Roman" w:hAnsi="Times New Roman"/>
                <w:b w:val="0"/>
                <w:sz w:val="22"/>
                <w:szCs w:val="22"/>
              </w:rPr>
              <w:t>7,</w:t>
            </w:r>
          </w:p>
          <w:p w:rsidR="00C770F2" w:rsidRPr="0054429B" w:rsidRDefault="001B635A" w:rsidP="00BB35EE">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4</w:t>
            </w:r>
            <w:r w:rsidR="00BB35EE">
              <w:rPr>
                <w:rFonts w:ascii="Times New Roman" w:hAnsi="Times New Roman"/>
                <w:b w:val="0"/>
                <w:sz w:val="22"/>
                <w:szCs w:val="22"/>
              </w:rPr>
              <w:t>46</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C770F2" w:rsidRPr="008B6790" w:rsidRDefault="00D4673E"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3 488,667</w:t>
            </w:r>
          </w:p>
        </w:tc>
        <w:tc>
          <w:tcPr>
            <w:tcW w:w="992"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427"/>
        </w:trPr>
        <w:tc>
          <w:tcPr>
            <w:tcW w:w="4566" w:type="dxa"/>
            <w:gridSpan w:val="3"/>
            <w:vMerge/>
            <w:tcBorders>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8B6790" w:rsidRDefault="00C770F2" w:rsidP="00507900">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572"/>
        </w:trPr>
        <w:tc>
          <w:tcPr>
            <w:tcW w:w="4566" w:type="dxa"/>
            <w:gridSpan w:val="3"/>
            <w:vMerge/>
            <w:tcBorders>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C770F2" w:rsidRPr="0054429B" w:rsidRDefault="00BB35EE"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659,5</w:t>
            </w:r>
            <w:r w:rsidR="00C770F2" w:rsidRPr="0054429B">
              <w:rPr>
                <w:rFonts w:ascii="Times New Roman" w:hAnsi="Times New Roman"/>
                <w:b w:val="0"/>
                <w:sz w:val="22"/>
                <w:szCs w:val="22"/>
              </w:rPr>
              <w:t>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C770F2" w:rsidRPr="008B6790" w:rsidRDefault="00D4673E"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273,9</w:t>
            </w:r>
            <w:r w:rsidR="00C770F2" w:rsidRPr="008B6790">
              <w:rPr>
                <w:rFonts w:ascii="Times New Roman" w:hAnsi="Times New Roman"/>
                <w:b w:val="0"/>
                <w:sz w:val="22"/>
                <w:szCs w:val="22"/>
              </w:rPr>
              <w:t>0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85"/>
        </w:trPr>
        <w:tc>
          <w:tcPr>
            <w:tcW w:w="4566" w:type="dxa"/>
            <w:gridSpan w:val="3"/>
            <w:vMerge/>
            <w:tcBorders>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C770F2"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Pr>
                <w:rFonts w:ascii="Times New Roman" w:hAnsi="Times New Roman"/>
                <w:b w:val="0"/>
                <w:sz w:val="22"/>
                <w:szCs w:val="22"/>
              </w:rPr>
              <w:t> </w:t>
            </w:r>
            <w:r w:rsidR="00BB35EE">
              <w:rPr>
                <w:rFonts w:ascii="Times New Roman" w:hAnsi="Times New Roman"/>
                <w:b w:val="0"/>
                <w:sz w:val="22"/>
                <w:szCs w:val="22"/>
              </w:rPr>
              <w:t>377</w:t>
            </w:r>
            <w:r w:rsidRPr="0054429B">
              <w:rPr>
                <w:rFonts w:ascii="Times New Roman" w:hAnsi="Times New Roman"/>
                <w:b w:val="0"/>
                <w:sz w:val="22"/>
                <w:szCs w:val="22"/>
              </w:rPr>
              <w:t>,</w:t>
            </w:r>
          </w:p>
          <w:p w:rsidR="00C770F2" w:rsidRPr="0054429B" w:rsidRDefault="00BB35EE" w:rsidP="00BB35EE">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946</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C770F2" w:rsidRPr="008B6790" w:rsidRDefault="00D4673E"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3 214,767</w:t>
            </w:r>
          </w:p>
        </w:tc>
        <w:tc>
          <w:tcPr>
            <w:tcW w:w="992"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818"/>
        </w:trPr>
        <w:tc>
          <w:tcPr>
            <w:tcW w:w="4566" w:type="dxa"/>
            <w:gridSpan w:val="3"/>
            <w:vMerge/>
            <w:tcBorders>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C770F2" w:rsidRPr="0054429B" w:rsidRDefault="00C770F2" w:rsidP="00507900">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22"/>
        </w:trPr>
        <w:tc>
          <w:tcPr>
            <w:tcW w:w="15452" w:type="dxa"/>
            <w:gridSpan w:val="13"/>
            <w:tcBorders>
              <w:right w:val="single" w:sz="4" w:space="0" w:color="auto"/>
            </w:tcBorders>
          </w:tcPr>
          <w:p w:rsidR="00C770F2" w:rsidRPr="0054429B" w:rsidRDefault="00C770F2" w:rsidP="00507900">
            <w:pPr>
              <w:ind w:left="-108" w:right="-108"/>
              <w:rPr>
                <w:rFonts w:ascii="Times New Roman" w:hAnsi="Times New Roman"/>
                <w:b w:val="0"/>
                <w:sz w:val="22"/>
                <w:szCs w:val="22"/>
              </w:rPr>
            </w:pPr>
            <w:r w:rsidRPr="0054429B">
              <w:rPr>
                <w:rFonts w:ascii="Times New Roman" w:hAnsi="Times New Roman"/>
                <w:b w:val="0"/>
                <w:sz w:val="22"/>
                <w:szCs w:val="22"/>
              </w:rPr>
              <w:t>В том числе:</w:t>
            </w:r>
          </w:p>
        </w:tc>
      </w:tr>
      <w:tr w:rsidR="00C770F2" w:rsidRPr="0054429B" w:rsidTr="00507900">
        <w:trPr>
          <w:trHeight w:val="218"/>
        </w:trPr>
        <w:tc>
          <w:tcPr>
            <w:tcW w:w="2723" w:type="dxa"/>
            <w:gridSpan w:val="2"/>
            <w:vMerge w:val="restart"/>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Ответственный исполнитель</w:t>
            </w:r>
          </w:p>
          <w:p w:rsidR="00C770F2" w:rsidRPr="0054429B" w:rsidRDefault="00C770F2" w:rsidP="00507900">
            <w:pPr>
              <w:ind w:left="-108" w:right="-108"/>
              <w:jc w:val="center"/>
              <w:rPr>
                <w:rFonts w:ascii="Times New Roman" w:hAnsi="Times New Roman"/>
                <w:b w:val="0"/>
                <w:sz w:val="22"/>
                <w:szCs w:val="22"/>
              </w:rPr>
            </w:pPr>
          </w:p>
          <w:p w:rsidR="00C770F2" w:rsidRPr="0054429B" w:rsidRDefault="00C770F2" w:rsidP="00507900">
            <w:pPr>
              <w:ind w:left="-108" w:right="-108"/>
              <w:jc w:val="center"/>
              <w:rPr>
                <w:rFonts w:ascii="Times New Roman" w:hAnsi="Times New Roman"/>
                <w:b w:val="0"/>
                <w:sz w:val="22"/>
                <w:szCs w:val="22"/>
              </w:rPr>
            </w:pPr>
          </w:p>
        </w:tc>
        <w:tc>
          <w:tcPr>
            <w:tcW w:w="1843" w:type="dxa"/>
            <w:vMerge w:val="restart"/>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p w:rsidR="00C770F2"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C770F2" w:rsidRPr="0054429B" w:rsidRDefault="00C770F2" w:rsidP="00507900">
            <w:pPr>
              <w:ind w:left="-108" w:right="-108"/>
              <w:jc w:val="center"/>
              <w:rPr>
                <w:rFonts w:ascii="Times New Roman" w:hAnsi="Times New Roman"/>
                <w:b w:val="0"/>
                <w:sz w:val="22"/>
                <w:szCs w:val="22"/>
              </w:rPr>
            </w:pPr>
            <w:r>
              <w:rPr>
                <w:rFonts w:ascii="Times New Roman" w:hAnsi="Times New Roman"/>
                <w:b w:val="0"/>
                <w:sz w:val="22"/>
                <w:szCs w:val="22"/>
              </w:rPr>
              <w:lastRenderedPageBreak/>
              <w:t xml:space="preserve">(отдел по профилактике правонарушений и связям с правоохранительными органами) </w:t>
            </w:r>
          </w:p>
          <w:p w:rsidR="00C770F2" w:rsidRPr="0054429B" w:rsidRDefault="00C770F2" w:rsidP="00507900">
            <w:pPr>
              <w:ind w:left="-108" w:right="-108"/>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12"/>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58"/>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89"/>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89"/>
        </w:trPr>
        <w:tc>
          <w:tcPr>
            <w:tcW w:w="2723" w:type="dxa"/>
            <w:gridSpan w:val="2"/>
            <w:vMerge/>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53"/>
        </w:trPr>
        <w:tc>
          <w:tcPr>
            <w:tcW w:w="2723" w:type="dxa"/>
            <w:gridSpan w:val="2"/>
            <w:vMerge w:val="restart"/>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Соисполнитель 1</w:t>
            </w:r>
          </w:p>
        </w:tc>
        <w:tc>
          <w:tcPr>
            <w:tcW w:w="1843" w:type="dxa"/>
            <w:vMerge w:val="restart"/>
            <w:tcBorders>
              <w:right w:val="single" w:sz="4" w:space="0" w:color="auto"/>
            </w:tcBorders>
          </w:tcPr>
          <w:p w:rsidR="00C770F2"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департамент по делам администрации)</w:t>
            </w:r>
          </w:p>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Borders>
              <w:right w:val="single" w:sz="4" w:space="0" w:color="auto"/>
            </w:tcBorders>
          </w:tcPr>
          <w:p w:rsidR="00C770F2" w:rsidRPr="0054429B" w:rsidRDefault="00C72E6E"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962,601</w:t>
            </w:r>
          </w:p>
        </w:tc>
        <w:tc>
          <w:tcPr>
            <w:tcW w:w="1134"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Borders>
              <w:right w:val="single" w:sz="4" w:space="0" w:color="auto"/>
            </w:tcBorders>
          </w:tcPr>
          <w:p w:rsidR="00C770F2" w:rsidRPr="00C73AAA" w:rsidRDefault="00A56537"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411,401</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53"/>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C73AAA" w:rsidRDefault="00C770F2" w:rsidP="00507900">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53"/>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C770F2" w:rsidRPr="0054429B" w:rsidRDefault="00870775"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659,5</w:t>
            </w:r>
            <w:r w:rsidR="00C770F2" w:rsidRPr="0054429B">
              <w:rPr>
                <w:rFonts w:ascii="Times New Roman" w:hAnsi="Times New Roman"/>
                <w:b w:val="0"/>
                <w:sz w:val="22"/>
                <w:szCs w:val="22"/>
              </w:rPr>
              <w:t>00</w:t>
            </w:r>
          </w:p>
        </w:tc>
        <w:tc>
          <w:tcPr>
            <w:tcW w:w="1134"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right w:val="single" w:sz="4" w:space="0" w:color="auto"/>
            </w:tcBorders>
          </w:tcPr>
          <w:p w:rsidR="00C770F2" w:rsidRPr="00C73AAA" w:rsidRDefault="00A56537"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273,90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53"/>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w:t>
            </w:r>
          </w:p>
        </w:tc>
        <w:tc>
          <w:tcPr>
            <w:tcW w:w="963" w:type="dxa"/>
            <w:tcBorders>
              <w:right w:val="single" w:sz="4" w:space="0" w:color="auto"/>
            </w:tcBorders>
          </w:tcPr>
          <w:p w:rsidR="00C770F2" w:rsidRPr="0054429B" w:rsidRDefault="00870775" w:rsidP="00507900">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03,101</w:t>
            </w:r>
          </w:p>
        </w:tc>
        <w:tc>
          <w:tcPr>
            <w:tcW w:w="1134"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Borders>
              <w:right w:val="single" w:sz="4" w:space="0" w:color="auto"/>
            </w:tcBorders>
          </w:tcPr>
          <w:p w:rsidR="00C770F2" w:rsidRPr="00C73AAA" w:rsidRDefault="00040719" w:rsidP="00507900">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137,501</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53"/>
        </w:trPr>
        <w:tc>
          <w:tcPr>
            <w:tcW w:w="2723" w:type="dxa"/>
            <w:gridSpan w:val="2"/>
            <w:vMerge/>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89"/>
        </w:trPr>
        <w:tc>
          <w:tcPr>
            <w:tcW w:w="2723" w:type="dxa"/>
            <w:gridSpan w:val="2"/>
            <w:vMerge w:val="restart"/>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 xml:space="preserve">Соисполнитель </w:t>
            </w:r>
            <w:r>
              <w:rPr>
                <w:rFonts w:ascii="Times New Roman" w:hAnsi="Times New Roman"/>
                <w:b w:val="0"/>
                <w:sz w:val="22"/>
                <w:szCs w:val="22"/>
              </w:rPr>
              <w:t>2</w:t>
            </w:r>
          </w:p>
        </w:tc>
        <w:tc>
          <w:tcPr>
            <w:tcW w:w="1843" w:type="dxa"/>
            <w:vMerge w:val="restart"/>
            <w:tcBorders>
              <w:right w:val="single" w:sz="4" w:space="0" w:color="auto"/>
            </w:tcBorders>
          </w:tcPr>
          <w:p w:rsidR="00C770F2"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C770F2" w:rsidRPr="0054429B" w:rsidRDefault="00C770F2" w:rsidP="00507900">
            <w:pPr>
              <w:ind w:left="-108" w:right="-108"/>
              <w:jc w:val="center"/>
              <w:rPr>
                <w:rFonts w:ascii="Times New Roman" w:hAnsi="Times New Roman"/>
                <w:b w:val="0"/>
                <w:sz w:val="22"/>
                <w:szCs w:val="22"/>
              </w:rPr>
            </w:pPr>
            <w:r>
              <w:rPr>
                <w:rFonts w:ascii="Times New Roman" w:hAnsi="Times New Roman"/>
                <w:b w:val="0"/>
                <w:sz w:val="22"/>
                <w:szCs w:val="22"/>
              </w:rPr>
              <w:t xml:space="preserve">(отдел по </w:t>
            </w:r>
            <w:r w:rsidRPr="0054429B">
              <w:rPr>
                <w:rFonts w:ascii="Times New Roman" w:hAnsi="Times New Roman"/>
                <w:b w:val="0"/>
                <w:sz w:val="22"/>
                <w:szCs w:val="22"/>
              </w:rPr>
              <w:t>организации деятельности комиссии по делам несовершеннолетних и защите их прав</w:t>
            </w:r>
            <w:r>
              <w:rPr>
                <w:rFonts w:ascii="Times New Roman" w:hAnsi="Times New Roman"/>
                <w:b w:val="0"/>
                <w:sz w:val="22"/>
                <w:szCs w:val="22"/>
              </w:rPr>
              <w:t>)</w:t>
            </w: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всего</w:t>
            </w:r>
          </w:p>
        </w:tc>
        <w:tc>
          <w:tcPr>
            <w:tcW w:w="963"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89"/>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федеральный бюджет</w:t>
            </w:r>
          </w:p>
        </w:tc>
        <w:tc>
          <w:tcPr>
            <w:tcW w:w="963"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89"/>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бюджет автономного округа</w:t>
            </w:r>
          </w:p>
        </w:tc>
        <w:tc>
          <w:tcPr>
            <w:tcW w:w="963"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89"/>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местный бюджет</w:t>
            </w:r>
          </w:p>
        </w:tc>
        <w:tc>
          <w:tcPr>
            <w:tcW w:w="963"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89"/>
        </w:trPr>
        <w:tc>
          <w:tcPr>
            <w:tcW w:w="2723" w:type="dxa"/>
            <w:gridSpan w:val="2"/>
            <w:vMerge/>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C770F2" w:rsidRPr="0054429B" w:rsidRDefault="00C770F2" w:rsidP="00507900">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228"/>
        </w:trPr>
        <w:tc>
          <w:tcPr>
            <w:tcW w:w="2723" w:type="dxa"/>
            <w:gridSpan w:val="2"/>
            <w:vMerge w:val="restart"/>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p w:rsidR="00C770F2" w:rsidRPr="0054429B" w:rsidRDefault="00C770F2" w:rsidP="00507900">
            <w:pPr>
              <w:ind w:left="-108" w:right="-108"/>
              <w:jc w:val="center"/>
              <w:rPr>
                <w:rFonts w:ascii="Times New Roman" w:hAnsi="Times New Roman"/>
                <w:b w:val="0"/>
                <w:sz w:val="22"/>
                <w:szCs w:val="22"/>
              </w:rPr>
            </w:pPr>
            <w:r>
              <w:rPr>
                <w:rFonts w:ascii="Times New Roman" w:hAnsi="Times New Roman"/>
                <w:b w:val="0"/>
                <w:sz w:val="22"/>
                <w:szCs w:val="22"/>
              </w:rPr>
              <w:t>Соисполнитель 3</w:t>
            </w:r>
          </w:p>
        </w:tc>
        <w:tc>
          <w:tcPr>
            <w:tcW w:w="1843" w:type="dxa"/>
            <w:vMerge w:val="restart"/>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r w:rsidRPr="0054429B">
              <w:rPr>
                <w:rFonts w:ascii="Times New Roman" w:hAnsi="Times New Roman"/>
                <w:b w:val="0"/>
                <w:sz w:val="22"/>
                <w:szCs w:val="22"/>
              </w:rPr>
              <w:t xml:space="preserve">департамент  жилищно-коммунального хозяйства </w:t>
            </w:r>
            <w:r w:rsidRPr="0054429B">
              <w:rPr>
                <w:rFonts w:ascii="Times New Roman" w:hAnsi="Times New Roman"/>
                <w:b w:val="0"/>
                <w:sz w:val="22"/>
                <w:szCs w:val="22"/>
              </w:rPr>
              <w:lastRenderedPageBreak/>
              <w:t>администрации города</w:t>
            </w: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Borders>
              <w:right w:val="single" w:sz="4" w:space="0" w:color="auto"/>
            </w:tcBorders>
          </w:tcPr>
          <w:p w:rsidR="00C770F2" w:rsidRDefault="00C770F2" w:rsidP="00507900">
            <w:pPr>
              <w:ind w:left="-108" w:right="-108"/>
              <w:jc w:val="center"/>
              <w:rPr>
                <w:rFonts w:ascii="Times New Roman" w:hAnsi="Times New Roman"/>
                <w:b w:val="0"/>
                <w:sz w:val="22"/>
                <w:szCs w:val="22"/>
              </w:rPr>
            </w:pPr>
            <w:r>
              <w:rPr>
                <w:rFonts w:ascii="Times New Roman" w:hAnsi="Times New Roman"/>
                <w:b w:val="0"/>
                <w:sz w:val="22"/>
                <w:szCs w:val="22"/>
              </w:rPr>
              <w:t>36 592</w:t>
            </w:r>
            <w:r w:rsidRPr="0054429B">
              <w:rPr>
                <w:rFonts w:ascii="Times New Roman" w:hAnsi="Times New Roman"/>
                <w:b w:val="0"/>
                <w:sz w:val="22"/>
                <w:szCs w:val="22"/>
              </w:rPr>
              <w:t>,</w:t>
            </w:r>
          </w:p>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0</w:t>
            </w:r>
            <w:r>
              <w:rPr>
                <w:rFonts w:ascii="Times New Roman" w:hAnsi="Times New Roman"/>
                <w:b w:val="0"/>
                <w:sz w:val="22"/>
                <w:szCs w:val="22"/>
              </w:rPr>
              <w:t>3</w:t>
            </w:r>
          </w:p>
        </w:tc>
        <w:tc>
          <w:tcPr>
            <w:tcW w:w="1134"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C770F2" w:rsidRPr="008B6790" w:rsidRDefault="00C770F2" w:rsidP="00507900">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31,00</w:t>
            </w:r>
            <w:r>
              <w:rPr>
                <w:rFonts w:ascii="Times New Roman" w:hAnsi="Times New Roman"/>
                <w:b w:val="0"/>
                <w:sz w:val="22"/>
                <w:szCs w:val="22"/>
              </w:rPr>
              <w:t>3</w:t>
            </w:r>
          </w:p>
        </w:tc>
        <w:tc>
          <w:tcPr>
            <w:tcW w:w="992" w:type="dxa"/>
            <w:tcBorders>
              <w:right w:val="single" w:sz="4" w:space="0" w:color="auto"/>
            </w:tcBorders>
          </w:tcPr>
          <w:p w:rsidR="00C770F2" w:rsidRPr="008B6790" w:rsidRDefault="00C770F2" w:rsidP="00507900">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51,00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451"/>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8B6790" w:rsidRDefault="00C770F2" w:rsidP="00507900">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C770F2" w:rsidRPr="008B6790" w:rsidRDefault="00C770F2" w:rsidP="00507900">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51"/>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8B6790" w:rsidRDefault="00C770F2" w:rsidP="00507900">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C770F2" w:rsidRPr="008B6790" w:rsidRDefault="00C770F2" w:rsidP="00507900">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51"/>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C770F2"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36</w:t>
            </w:r>
            <w:r>
              <w:rPr>
                <w:rFonts w:ascii="Times New Roman" w:hAnsi="Times New Roman"/>
                <w:b w:val="0"/>
                <w:sz w:val="22"/>
                <w:szCs w:val="22"/>
              </w:rPr>
              <w:t> 592</w:t>
            </w:r>
            <w:r w:rsidRPr="0054429B">
              <w:rPr>
                <w:rFonts w:ascii="Times New Roman" w:hAnsi="Times New Roman"/>
                <w:b w:val="0"/>
                <w:sz w:val="22"/>
                <w:szCs w:val="22"/>
              </w:rPr>
              <w:t>,</w:t>
            </w:r>
          </w:p>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0</w:t>
            </w:r>
            <w:r>
              <w:rPr>
                <w:rFonts w:ascii="Times New Roman" w:hAnsi="Times New Roman"/>
                <w:b w:val="0"/>
                <w:sz w:val="22"/>
                <w:szCs w:val="22"/>
              </w:rPr>
              <w:t>3</w:t>
            </w:r>
          </w:p>
        </w:tc>
        <w:tc>
          <w:tcPr>
            <w:tcW w:w="1134"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C770F2" w:rsidRPr="008B6790" w:rsidRDefault="00C770F2" w:rsidP="00507900">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31,00</w:t>
            </w:r>
            <w:r>
              <w:rPr>
                <w:rFonts w:ascii="Times New Roman" w:hAnsi="Times New Roman"/>
                <w:b w:val="0"/>
                <w:sz w:val="22"/>
                <w:szCs w:val="22"/>
              </w:rPr>
              <w:t>3</w:t>
            </w:r>
          </w:p>
        </w:tc>
        <w:tc>
          <w:tcPr>
            <w:tcW w:w="992" w:type="dxa"/>
            <w:tcBorders>
              <w:right w:val="single" w:sz="4" w:space="0" w:color="auto"/>
            </w:tcBorders>
          </w:tcPr>
          <w:p w:rsidR="00C770F2" w:rsidRPr="008B6790" w:rsidRDefault="00C770F2" w:rsidP="00507900">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51,00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770F2" w:rsidRPr="0054429B" w:rsidTr="00507900">
        <w:trPr>
          <w:trHeight w:val="451"/>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93"/>
        </w:trPr>
        <w:tc>
          <w:tcPr>
            <w:tcW w:w="2723" w:type="dxa"/>
            <w:gridSpan w:val="2"/>
            <w:vMerge w:val="restart"/>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p w:rsidR="00C770F2" w:rsidRPr="0054429B" w:rsidRDefault="00C770F2" w:rsidP="00507900">
            <w:pPr>
              <w:ind w:left="-108" w:right="-108"/>
              <w:jc w:val="center"/>
              <w:rPr>
                <w:rFonts w:ascii="Times New Roman" w:hAnsi="Times New Roman"/>
                <w:b w:val="0"/>
                <w:sz w:val="22"/>
                <w:szCs w:val="22"/>
              </w:rPr>
            </w:pPr>
            <w:r>
              <w:rPr>
                <w:rFonts w:ascii="Times New Roman" w:hAnsi="Times New Roman"/>
                <w:b w:val="0"/>
                <w:sz w:val="22"/>
                <w:szCs w:val="22"/>
              </w:rPr>
              <w:t>Соисполнитель 4</w:t>
            </w:r>
          </w:p>
        </w:tc>
        <w:tc>
          <w:tcPr>
            <w:tcW w:w="1843" w:type="dxa"/>
            <w:vMerge w:val="restart"/>
            <w:tcBorders>
              <w:right w:val="single" w:sz="4" w:space="0" w:color="auto"/>
            </w:tcBorders>
          </w:tcPr>
          <w:p w:rsidR="00C770F2" w:rsidRPr="0054429B" w:rsidRDefault="00C770F2" w:rsidP="00507900">
            <w:pPr>
              <w:ind w:left="-108" w:right="-108" w:firstLine="1"/>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51"/>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51"/>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451"/>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759"/>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74"/>
        </w:trPr>
        <w:tc>
          <w:tcPr>
            <w:tcW w:w="2723" w:type="dxa"/>
            <w:gridSpan w:val="2"/>
            <w:vMerge w:val="restart"/>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p w:rsidR="00C770F2" w:rsidRPr="0054429B" w:rsidRDefault="00C770F2" w:rsidP="00507900">
            <w:pPr>
              <w:ind w:left="-108" w:right="-108"/>
              <w:jc w:val="center"/>
              <w:rPr>
                <w:rFonts w:ascii="Times New Roman" w:hAnsi="Times New Roman"/>
                <w:b w:val="0"/>
                <w:sz w:val="22"/>
                <w:szCs w:val="22"/>
              </w:rPr>
            </w:pPr>
            <w:r>
              <w:rPr>
                <w:rFonts w:ascii="Times New Roman" w:hAnsi="Times New Roman"/>
                <w:b w:val="0"/>
                <w:sz w:val="22"/>
                <w:szCs w:val="22"/>
              </w:rPr>
              <w:t>Соисполнитель 5</w:t>
            </w:r>
          </w:p>
        </w:tc>
        <w:tc>
          <w:tcPr>
            <w:tcW w:w="1843" w:type="dxa"/>
            <w:vMerge w:val="restart"/>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83"/>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83"/>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83"/>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770F2" w:rsidRPr="0054429B" w:rsidTr="00507900">
        <w:trPr>
          <w:trHeight w:val="183"/>
        </w:trPr>
        <w:tc>
          <w:tcPr>
            <w:tcW w:w="2723" w:type="dxa"/>
            <w:gridSpan w:val="2"/>
            <w:vMerge/>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p>
        </w:tc>
        <w:tc>
          <w:tcPr>
            <w:tcW w:w="1843" w:type="dxa"/>
            <w:vMerge/>
            <w:tcBorders>
              <w:right w:val="single" w:sz="4" w:space="0" w:color="auto"/>
            </w:tcBorders>
          </w:tcPr>
          <w:p w:rsidR="00C770F2" w:rsidRPr="0054429B" w:rsidRDefault="00C770F2" w:rsidP="00507900">
            <w:pPr>
              <w:ind w:left="-108" w:right="-108" w:firstLine="108"/>
              <w:jc w:val="center"/>
              <w:rPr>
                <w:rFonts w:ascii="Times New Roman" w:hAnsi="Times New Roman"/>
                <w:b w:val="0"/>
                <w:sz w:val="22"/>
                <w:szCs w:val="22"/>
              </w:rPr>
            </w:pPr>
          </w:p>
        </w:tc>
        <w:tc>
          <w:tcPr>
            <w:tcW w:w="1276"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C770F2" w:rsidRPr="0054429B" w:rsidRDefault="00C770F2" w:rsidP="00507900">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C770F2" w:rsidRPr="0054429B" w:rsidRDefault="00C770F2" w:rsidP="00507900">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C770F2" w:rsidRPr="0054429B" w:rsidRDefault="00C770F2" w:rsidP="00507900">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bl>
    <w:p w:rsidR="00C770F2" w:rsidRDefault="00C770F2" w:rsidP="00C770F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C770F2" w:rsidRDefault="00C770F2" w:rsidP="00C770F2">
      <w:pPr>
        <w:tabs>
          <w:tab w:val="left" w:pos="11624"/>
        </w:tabs>
        <w:ind w:firstLine="6379"/>
        <w:jc w:val="center"/>
        <w:rPr>
          <w:rFonts w:ascii="Times New Roman" w:hAnsi="Times New Roman"/>
          <w:b w:val="0"/>
          <w:sz w:val="28"/>
          <w:szCs w:val="28"/>
        </w:rPr>
      </w:pPr>
    </w:p>
    <w:p w:rsidR="00EF2393" w:rsidRPr="00583EFB" w:rsidRDefault="00EF2393" w:rsidP="00C770F2">
      <w:pPr>
        <w:tabs>
          <w:tab w:val="left" w:pos="11624"/>
        </w:tabs>
        <w:rPr>
          <w:rFonts w:ascii="Times New Roman" w:eastAsia="Calibri" w:hAnsi="Times New Roman"/>
          <w:b w:val="0"/>
          <w:color w:val="0070C0"/>
          <w:sz w:val="24"/>
          <w:szCs w:val="24"/>
        </w:rPr>
        <w:sectPr w:rsidR="00EF2393" w:rsidRPr="00583EFB" w:rsidSect="00F67D07">
          <w:pgSz w:w="16838" w:h="11906" w:orient="landscape" w:code="9"/>
          <w:pgMar w:top="567" w:right="709" w:bottom="709" w:left="1134" w:header="709" w:footer="709" w:gutter="0"/>
          <w:cols w:space="708"/>
          <w:titlePg/>
          <w:docGrid w:linePitch="360"/>
        </w:sectPr>
      </w:pPr>
    </w:p>
    <w:p w:rsidR="00125134" w:rsidRPr="00930C5C" w:rsidRDefault="00125134" w:rsidP="0026492C">
      <w:pPr>
        <w:jc w:val="center"/>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BA" w:rsidRDefault="00BC63BA" w:rsidP="00265738">
      <w:pPr>
        <w:pStyle w:val="a4"/>
        <w:spacing w:after="0"/>
      </w:pPr>
      <w:r>
        <w:separator/>
      </w:r>
    </w:p>
  </w:endnote>
  <w:endnote w:type="continuationSeparator" w:id="0">
    <w:p w:rsidR="00BC63BA" w:rsidRDefault="00BC63BA"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BA" w:rsidRDefault="00BC63BA" w:rsidP="00265738">
      <w:pPr>
        <w:pStyle w:val="a4"/>
        <w:spacing w:after="0"/>
      </w:pPr>
      <w:r>
        <w:separator/>
      </w:r>
    </w:p>
  </w:footnote>
  <w:footnote w:type="continuationSeparator" w:id="0">
    <w:p w:rsidR="00BC63BA" w:rsidRDefault="00BC63BA"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09" w:rsidRDefault="00566609" w:rsidP="00617E97">
    <w:pPr>
      <w:pStyle w:val="a5"/>
      <w:jc w:val="center"/>
    </w:pPr>
    <w:r>
      <w:fldChar w:fldCharType="begin"/>
    </w:r>
    <w:r>
      <w:instrText>PAGE   \* MERGEFORMAT</w:instrText>
    </w:r>
    <w:r>
      <w:fldChar w:fldCharType="separate"/>
    </w:r>
    <w:r w:rsidR="0026492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17B0"/>
    <w:rsid w:val="000029A5"/>
    <w:rsid w:val="00002F28"/>
    <w:rsid w:val="00003481"/>
    <w:rsid w:val="00003598"/>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27021"/>
    <w:rsid w:val="000300F5"/>
    <w:rsid w:val="000304FB"/>
    <w:rsid w:val="000307E9"/>
    <w:rsid w:val="00031432"/>
    <w:rsid w:val="00031B80"/>
    <w:rsid w:val="00032D04"/>
    <w:rsid w:val="00033294"/>
    <w:rsid w:val="0003419F"/>
    <w:rsid w:val="000347F5"/>
    <w:rsid w:val="000360A4"/>
    <w:rsid w:val="000370A4"/>
    <w:rsid w:val="00037273"/>
    <w:rsid w:val="0003761F"/>
    <w:rsid w:val="00040719"/>
    <w:rsid w:val="000420E1"/>
    <w:rsid w:val="000430B6"/>
    <w:rsid w:val="000431AB"/>
    <w:rsid w:val="000452A6"/>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56A1F"/>
    <w:rsid w:val="00056A3D"/>
    <w:rsid w:val="00060A70"/>
    <w:rsid w:val="00060D95"/>
    <w:rsid w:val="00062E0F"/>
    <w:rsid w:val="00063029"/>
    <w:rsid w:val="000637FB"/>
    <w:rsid w:val="00063BBD"/>
    <w:rsid w:val="00063CDA"/>
    <w:rsid w:val="00064100"/>
    <w:rsid w:val="000644BF"/>
    <w:rsid w:val="0006454B"/>
    <w:rsid w:val="00064BA4"/>
    <w:rsid w:val="000656C4"/>
    <w:rsid w:val="000658EE"/>
    <w:rsid w:val="00065B32"/>
    <w:rsid w:val="00067097"/>
    <w:rsid w:val="000670B4"/>
    <w:rsid w:val="0006737F"/>
    <w:rsid w:val="0006792C"/>
    <w:rsid w:val="000704A5"/>
    <w:rsid w:val="00070F9A"/>
    <w:rsid w:val="00071956"/>
    <w:rsid w:val="00071EF1"/>
    <w:rsid w:val="00072386"/>
    <w:rsid w:val="000727D2"/>
    <w:rsid w:val="00072D83"/>
    <w:rsid w:val="00074530"/>
    <w:rsid w:val="00074CE7"/>
    <w:rsid w:val="000750C9"/>
    <w:rsid w:val="00075A5D"/>
    <w:rsid w:val="00075B22"/>
    <w:rsid w:val="00075EBC"/>
    <w:rsid w:val="000760A8"/>
    <w:rsid w:val="00076635"/>
    <w:rsid w:val="00076889"/>
    <w:rsid w:val="00076FE4"/>
    <w:rsid w:val="0007750D"/>
    <w:rsid w:val="00077952"/>
    <w:rsid w:val="00080321"/>
    <w:rsid w:val="000812C2"/>
    <w:rsid w:val="00081E56"/>
    <w:rsid w:val="0008222D"/>
    <w:rsid w:val="000823E2"/>
    <w:rsid w:val="00082898"/>
    <w:rsid w:val="00083C2A"/>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3B49"/>
    <w:rsid w:val="000944A8"/>
    <w:rsid w:val="000948E1"/>
    <w:rsid w:val="00094A99"/>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A3D"/>
    <w:rsid w:val="000B1DF6"/>
    <w:rsid w:val="000B2192"/>
    <w:rsid w:val="000B2414"/>
    <w:rsid w:val="000B2E0C"/>
    <w:rsid w:val="000B33C3"/>
    <w:rsid w:val="000B3551"/>
    <w:rsid w:val="000B3AA5"/>
    <w:rsid w:val="000B3C4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D19"/>
    <w:rsid w:val="000C5F45"/>
    <w:rsid w:val="000C5FA6"/>
    <w:rsid w:val="000C7C55"/>
    <w:rsid w:val="000C7C85"/>
    <w:rsid w:val="000D0C55"/>
    <w:rsid w:val="000D1440"/>
    <w:rsid w:val="000D1887"/>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87C"/>
    <w:rsid w:val="000E3AE7"/>
    <w:rsid w:val="000E3E8E"/>
    <w:rsid w:val="000E49E9"/>
    <w:rsid w:val="000E4F8F"/>
    <w:rsid w:val="000E5EAF"/>
    <w:rsid w:val="000E62CE"/>
    <w:rsid w:val="000E65BF"/>
    <w:rsid w:val="000E65CA"/>
    <w:rsid w:val="000E6B6E"/>
    <w:rsid w:val="000E6BEF"/>
    <w:rsid w:val="000E70EB"/>
    <w:rsid w:val="000E759B"/>
    <w:rsid w:val="000E7D0E"/>
    <w:rsid w:val="000F03BF"/>
    <w:rsid w:val="000F10CF"/>
    <w:rsid w:val="000F15AE"/>
    <w:rsid w:val="000F1BD0"/>
    <w:rsid w:val="000F24BE"/>
    <w:rsid w:val="000F2A63"/>
    <w:rsid w:val="000F3514"/>
    <w:rsid w:val="000F3701"/>
    <w:rsid w:val="000F3EBD"/>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0CE1"/>
    <w:rsid w:val="00121A7D"/>
    <w:rsid w:val="00122A3E"/>
    <w:rsid w:val="00122D24"/>
    <w:rsid w:val="00124513"/>
    <w:rsid w:val="00124755"/>
    <w:rsid w:val="00125134"/>
    <w:rsid w:val="00125AF0"/>
    <w:rsid w:val="00125DA1"/>
    <w:rsid w:val="00126041"/>
    <w:rsid w:val="001263DE"/>
    <w:rsid w:val="00126824"/>
    <w:rsid w:val="00126DDC"/>
    <w:rsid w:val="00127246"/>
    <w:rsid w:val="0012769B"/>
    <w:rsid w:val="00127773"/>
    <w:rsid w:val="00127809"/>
    <w:rsid w:val="00127D8B"/>
    <w:rsid w:val="00130A8B"/>
    <w:rsid w:val="00131A00"/>
    <w:rsid w:val="001321EA"/>
    <w:rsid w:val="00132C82"/>
    <w:rsid w:val="00132F11"/>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48"/>
    <w:rsid w:val="001519A1"/>
    <w:rsid w:val="00151DE1"/>
    <w:rsid w:val="00151E55"/>
    <w:rsid w:val="001523AF"/>
    <w:rsid w:val="00152DEF"/>
    <w:rsid w:val="001538D0"/>
    <w:rsid w:val="001545FC"/>
    <w:rsid w:val="001574B1"/>
    <w:rsid w:val="00157CC3"/>
    <w:rsid w:val="00160318"/>
    <w:rsid w:val="001615B6"/>
    <w:rsid w:val="001616F5"/>
    <w:rsid w:val="0016182A"/>
    <w:rsid w:val="001623E1"/>
    <w:rsid w:val="001629A5"/>
    <w:rsid w:val="001654DA"/>
    <w:rsid w:val="00166F8D"/>
    <w:rsid w:val="00166FBF"/>
    <w:rsid w:val="00167B27"/>
    <w:rsid w:val="00170092"/>
    <w:rsid w:val="001712BB"/>
    <w:rsid w:val="001727E2"/>
    <w:rsid w:val="0017329B"/>
    <w:rsid w:val="001732A9"/>
    <w:rsid w:val="00174F4E"/>
    <w:rsid w:val="00175F84"/>
    <w:rsid w:val="00175FBF"/>
    <w:rsid w:val="00176054"/>
    <w:rsid w:val="00176C52"/>
    <w:rsid w:val="00176D52"/>
    <w:rsid w:val="001803A6"/>
    <w:rsid w:val="001806D7"/>
    <w:rsid w:val="001809D7"/>
    <w:rsid w:val="00180A01"/>
    <w:rsid w:val="00180A7D"/>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9"/>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2E9B"/>
    <w:rsid w:val="001A3E96"/>
    <w:rsid w:val="001A476F"/>
    <w:rsid w:val="001A560B"/>
    <w:rsid w:val="001A5B09"/>
    <w:rsid w:val="001A5B99"/>
    <w:rsid w:val="001A6481"/>
    <w:rsid w:val="001A6905"/>
    <w:rsid w:val="001A6BAA"/>
    <w:rsid w:val="001A7104"/>
    <w:rsid w:val="001A7E1E"/>
    <w:rsid w:val="001B026C"/>
    <w:rsid w:val="001B07F6"/>
    <w:rsid w:val="001B23D0"/>
    <w:rsid w:val="001B27C0"/>
    <w:rsid w:val="001B4825"/>
    <w:rsid w:val="001B56C2"/>
    <w:rsid w:val="001B5840"/>
    <w:rsid w:val="001B5D14"/>
    <w:rsid w:val="001B635A"/>
    <w:rsid w:val="001B64CA"/>
    <w:rsid w:val="001B6530"/>
    <w:rsid w:val="001B71BB"/>
    <w:rsid w:val="001B7340"/>
    <w:rsid w:val="001C1CC4"/>
    <w:rsid w:val="001C3831"/>
    <w:rsid w:val="001C3EE3"/>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352B"/>
    <w:rsid w:val="00213CE1"/>
    <w:rsid w:val="00214304"/>
    <w:rsid w:val="00214E9A"/>
    <w:rsid w:val="002153E5"/>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60B3"/>
    <w:rsid w:val="00226776"/>
    <w:rsid w:val="00227189"/>
    <w:rsid w:val="002272B8"/>
    <w:rsid w:val="00231495"/>
    <w:rsid w:val="00231B55"/>
    <w:rsid w:val="0023237E"/>
    <w:rsid w:val="00233045"/>
    <w:rsid w:val="00233089"/>
    <w:rsid w:val="00235542"/>
    <w:rsid w:val="00236152"/>
    <w:rsid w:val="0023769F"/>
    <w:rsid w:val="0024089F"/>
    <w:rsid w:val="00241797"/>
    <w:rsid w:val="00241FCC"/>
    <w:rsid w:val="002422C6"/>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2679"/>
    <w:rsid w:val="002528ED"/>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92C"/>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939"/>
    <w:rsid w:val="00276B7A"/>
    <w:rsid w:val="00277E69"/>
    <w:rsid w:val="002819BE"/>
    <w:rsid w:val="00282A03"/>
    <w:rsid w:val="00282B26"/>
    <w:rsid w:val="002836A9"/>
    <w:rsid w:val="002836B6"/>
    <w:rsid w:val="00283B53"/>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041"/>
    <w:rsid w:val="00293542"/>
    <w:rsid w:val="0029461C"/>
    <w:rsid w:val="002957F9"/>
    <w:rsid w:val="00295A30"/>
    <w:rsid w:val="0029613B"/>
    <w:rsid w:val="002963F8"/>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424"/>
    <w:rsid w:val="002C1A26"/>
    <w:rsid w:val="002C1E4A"/>
    <w:rsid w:val="002C2548"/>
    <w:rsid w:val="002C34C1"/>
    <w:rsid w:val="002C385A"/>
    <w:rsid w:val="002C5361"/>
    <w:rsid w:val="002C6323"/>
    <w:rsid w:val="002C6531"/>
    <w:rsid w:val="002C6A2A"/>
    <w:rsid w:val="002C6E9B"/>
    <w:rsid w:val="002C7565"/>
    <w:rsid w:val="002D001C"/>
    <w:rsid w:val="002D04F6"/>
    <w:rsid w:val="002D0546"/>
    <w:rsid w:val="002D099F"/>
    <w:rsid w:val="002D181E"/>
    <w:rsid w:val="002D1A20"/>
    <w:rsid w:val="002D21EE"/>
    <w:rsid w:val="002D3854"/>
    <w:rsid w:val="002D3C48"/>
    <w:rsid w:val="002D3CA0"/>
    <w:rsid w:val="002D4399"/>
    <w:rsid w:val="002D49B7"/>
    <w:rsid w:val="002D5FC5"/>
    <w:rsid w:val="002D6160"/>
    <w:rsid w:val="002D6C1A"/>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4A0E"/>
    <w:rsid w:val="0030661E"/>
    <w:rsid w:val="00306B3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B88"/>
    <w:rsid w:val="00340C7F"/>
    <w:rsid w:val="00342729"/>
    <w:rsid w:val="00342A2F"/>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1F93"/>
    <w:rsid w:val="00362548"/>
    <w:rsid w:val="003626A2"/>
    <w:rsid w:val="00362F09"/>
    <w:rsid w:val="00362FCC"/>
    <w:rsid w:val="0036328A"/>
    <w:rsid w:val="00363460"/>
    <w:rsid w:val="00364A00"/>
    <w:rsid w:val="00365307"/>
    <w:rsid w:val="00365799"/>
    <w:rsid w:val="00365878"/>
    <w:rsid w:val="00366E97"/>
    <w:rsid w:val="0036736C"/>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4A5"/>
    <w:rsid w:val="003778F8"/>
    <w:rsid w:val="00377986"/>
    <w:rsid w:val="00377B77"/>
    <w:rsid w:val="00380C08"/>
    <w:rsid w:val="003810CB"/>
    <w:rsid w:val="00381A16"/>
    <w:rsid w:val="0038317E"/>
    <w:rsid w:val="003834EE"/>
    <w:rsid w:val="0038395D"/>
    <w:rsid w:val="00383C7C"/>
    <w:rsid w:val="00383E90"/>
    <w:rsid w:val="00385655"/>
    <w:rsid w:val="00385D6E"/>
    <w:rsid w:val="00386B99"/>
    <w:rsid w:val="00387841"/>
    <w:rsid w:val="003900BA"/>
    <w:rsid w:val="0039038D"/>
    <w:rsid w:val="00390585"/>
    <w:rsid w:val="003907BC"/>
    <w:rsid w:val="00390D36"/>
    <w:rsid w:val="00391C1B"/>
    <w:rsid w:val="00391F78"/>
    <w:rsid w:val="003921D5"/>
    <w:rsid w:val="00392373"/>
    <w:rsid w:val="00393BA4"/>
    <w:rsid w:val="00394115"/>
    <w:rsid w:val="003945C8"/>
    <w:rsid w:val="003945F8"/>
    <w:rsid w:val="003957E8"/>
    <w:rsid w:val="00395DB1"/>
    <w:rsid w:val="0039608E"/>
    <w:rsid w:val="003A0749"/>
    <w:rsid w:val="003A0C6E"/>
    <w:rsid w:val="003A0D43"/>
    <w:rsid w:val="003A145C"/>
    <w:rsid w:val="003A1464"/>
    <w:rsid w:val="003A1760"/>
    <w:rsid w:val="003A17B1"/>
    <w:rsid w:val="003A26C8"/>
    <w:rsid w:val="003A37A1"/>
    <w:rsid w:val="003A5B6F"/>
    <w:rsid w:val="003A5BE8"/>
    <w:rsid w:val="003A6BCE"/>
    <w:rsid w:val="003A6C39"/>
    <w:rsid w:val="003A7021"/>
    <w:rsid w:val="003A7173"/>
    <w:rsid w:val="003A76C6"/>
    <w:rsid w:val="003B06E3"/>
    <w:rsid w:val="003B0B83"/>
    <w:rsid w:val="003B23D3"/>
    <w:rsid w:val="003B249F"/>
    <w:rsid w:val="003B2887"/>
    <w:rsid w:val="003B2D72"/>
    <w:rsid w:val="003B32EB"/>
    <w:rsid w:val="003B53C7"/>
    <w:rsid w:val="003B5AEE"/>
    <w:rsid w:val="003B63D1"/>
    <w:rsid w:val="003B6938"/>
    <w:rsid w:val="003B74A0"/>
    <w:rsid w:val="003B76D7"/>
    <w:rsid w:val="003C044A"/>
    <w:rsid w:val="003C04E2"/>
    <w:rsid w:val="003C053B"/>
    <w:rsid w:val="003C06A3"/>
    <w:rsid w:val="003C19FE"/>
    <w:rsid w:val="003C1BAC"/>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C7A93"/>
    <w:rsid w:val="003D1ECD"/>
    <w:rsid w:val="003D1F4D"/>
    <w:rsid w:val="003D20E2"/>
    <w:rsid w:val="003D21E7"/>
    <w:rsid w:val="003D2313"/>
    <w:rsid w:val="003D268D"/>
    <w:rsid w:val="003D2E1A"/>
    <w:rsid w:val="003D334E"/>
    <w:rsid w:val="003D3D27"/>
    <w:rsid w:val="003D3F01"/>
    <w:rsid w:val="003D40DF"/>
    <w:rsid w:val="003D65F2"/>
    <w:rsid w:val="003D6E18"/>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0A08"/>
    <w:rsid w:val="003F1922"/>
    <w:rsid w:val="003F1AF0"/>
    <w:rsid w:val="003F3027"/>
    <w:rsid w:val="003F3C01"/>
    <w:rsid w:val="003F48EB"/>
    <w:rsid w:val="003F49A4"/>
    <w:rsid w:val="003F5492"/>
    <w:rsid w:val="003F5E23"/>
    <w:rsid w:val="003F631F"/>
    <w:rsid w:val="003F6CB4"/>
    <w:rsid w:val="003F7226"/>
    <w:rsid w:val="003F72E0"/>
    <w:rsid w:val="003F74F9"/>
    <w:rsid w:val="00400C03"/>
    <w:rsid w:val="00401D60"/>
    <w:rsid w:val="004021A5"/>
    <w:rsid w:val="00402230"/>
    <w:rsid w:val="00402327"/>
    <w:rsid w:val="004026E1"/>
    <w:rsid w:val="00402790"/>
    <w:rsid w:val="00404AF1"/>
    <w:rsid w:val="00405596"/>
    <w:rsid w:val="004058DA"/>
    <w:rsid w:val="00405AFB"/>
    <w:rsid w:val="0040735C"/>
    <w:rsid w:val="00410088"/>
    <w:rsid w:val="004107E9"/>
    <w:rsid w:val="00410AD8"/>
    <w:rsid w:val="00410F12"/>
    <w:rsid w:val="004114D3"/>
    <w:rsid w:val="00411C34"/>
    <w:rsid w:val="00411FDC"/>
    <w:rsid w:val="00412273"/>
    <w:rsid w:val="00412A2A"/>
    <w:rsid w:val="00412EA9"/>
    <w:rsid w:val="00412FD8"/>
    <w:rsid w:val="004131DB"/>
    <w:rsid w:val="00414642"/>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481"/>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2FB7"/>
    <w:rsid w:val="00483361"/>
    <w:rsid w:val="004839E3"/>
    <w:rsid w:val="004845BF"/>
    <w:rsid w:val="004848A0"/>
    <w:rsid w:val="00484DE6"/>
    <w:rsid w:val="00485181"/>
    <w:rsid w:val="00485EBD"/>
    <w:rsid w:val="00486B33"/>
    <w:rsid w:val="0048740A"/>
    <w:rsid w:val="004874DB"/>
    <w:rsid w:val="00490D4E"/>
    <w:rsid w:val="004911D3"/>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1C7A"/>
    <w:rsid w:val="004B23F1"/>
    <w:rsid w:val="004B2D8C"/>
    <w:rsid w:val="004B3972"/>
    <w:rsid w:val="004B4132"/>
    <w:rsid w:val="004B4322"/>
    <w:rsid w:val="004B4E3D"/>
    <w:rsid w:val="004B52FC"/>
    <w:rsid w:val="004B5A7A"/>
    <w:rsid w:val="004B606A"/>
    <w:rsid w:val="004B64C3"/>
    <w:rsid w:val="004B6CBA"/>
    <w:rsid w:val="004C074E"/>
    <w:rsid w:val="004C0BAF"/>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25E1"/>
    <w:rsid w:val="004E6727"/>
    <w:rsid w:val="004E688A"/>
    <w:rsid w:val="004E6CF7"/>
    <w:rsid w:val="004E6FB9"/>
    <w:rsid w:val="004E76E0"/>
    <w:rsid w:val="004E7AFB"/>
    <w:rsid w:val="004F0277"/>
    <w:rsid w:val="004F0374"/>
    <w:rsid w:val="004F0D2E"/>
    <w:rsid w:val="004F0E15"/>
    <w:rsid w:val="004F155B"/>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07900"/>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1E8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1B1"/>
    <w:rsid w:val="00532CBF"/>
    <w:rsid w:val="00533458"/>
    <w:rsid w:val="00534266"/>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2DC2"/>
    <w:rsid w:val="005440B6"/>
    <w:rsid w:val="0054429B"/>
    <w:rsid w:val="005446B1"/>
    <w:rsid w:val="00544C52"/>
    <w:rsid w:val="00546323"/>
    <w:rsid w:val="00546DBC"/>
    <w:rsid w:val="00546E64"/>
    <w:rsid w:val="005473D9"/>
    <w:rsid w:val="00550D51"/>
    <w:rsid w:val="00551076"/>
    <w:rsid w:val="00552BD8"/>
    <w:rsid w:val="00552DC1"/>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5F57"/>
    <w:rsid w:val="00566609"/>
    <w:rsid w:val="005666B1"/>
    <w:rsid w:val="00566B1A"/>
    <w:rsid w:val="00566D61"/>
    <w:rsid w:val="00566E3A"/>
    <w:rsid w:val="0056727E"/>
    <w:rsid w:val="0056792B"/>
    <w:rsid w:val="00567E34"/>
    <w:rsid w:val="00567F9A"/>
    <w:rsid w:val="00570DA3"/>
    <w:rsid w:val="00571256"/>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EFB"/>
    <w:rsid w:val="00583F58"/>
    <w:rsid w:val="00584E33"/>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21C"/>
    <w:rsid w:val="005A1D8D"/>
    <w:rsid w:val="005A33FB"/>
    <w:rsid w:val="005A3CF2"/>
    <w:rsid w:val="005A467E"/>
    <w:rsid w:val="005A555B"/>
    <w:rsid w:val="005A5D81"/>
    <w:rsid w:val="005A6628"/>
    <w:rsid w:val="005B03D1"/>
    <w:rsid w:val="005B0435"/>
    <w:rsid w:val="005B0612"/>
    <w:rsid w:val="005B1AB3"/>
    <w:rsid w:val="005B2D4F"/>
    <w:rsid w:val="005B2D98"/>
    <w:rsid w:val="005B33BE"/>
    <w:rsid w:val="005B3620"/>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4F9E"/>
    <w:rsid w:val="005C5373"/>
    <w:rsid w:val="005C6191"/>
    <w:rsid w:val="005C69B3"/>
    <w:rsid w:val="005D0895"/>
    <w:rsid w:val="005D0E36"/>
    <w:rsid w:val="005D0EA0"/>
    <w:rsid w:val="005D0F1B"/>
    <w:rsid w:val="005D2290"/>
    <w:rsid w:val="005D2CB9"/>
    <w:rsid w:val="005D3625"/>
    <w:rsid w:val="005D3634"/>
    <w:rsid w:val="005D3A99"/>
    <w:rsid w:val="005D5E0A"/>
    <w:rsid w:val="005D668B"/>
    <w:rsid w:val="005D66B0"/>
    <w:rsid w:val="005D772A"/>
    <w:rsid w:val="005D7C0D"/>
    <w:rsid w:val="005D7EF7"/>
    <w:rsid w:val="005E0377"/>
    <w:rsid w:val="005E076F"/>
    <w:rsid w:val="005E139A"/>
    <w:rsid w:val="005E188B"/>
    <w:rsid w:val="005E1C06"/>
    <w:rsid w:val="005E23E4"/>
    <w:rsid w:val="005E2406"/>
    <w:rsid w:val="005E2908"/>
    <w:rsid w:val="005E2A2E"/>
    <w:rsid w:val="005E2E29"/>
    <w:rsid w:val="005E36C3"/>
    <w:rsid w:val="005E3EAE"/>
    <w:rsid w:val="005E434A"/>
    <w:rsid w:val="005E4CAC"/>
    <w:rsid w:val="005E5C4E"/>
    <w:rsid w:val="005E5FE2"/>
    <w:rsid w:val="005E6686"/>
    <w:rsid w:val="005F18DD"/>
    <w:rsid w:val="005F1A9F"/>
    <w:rsid w:val="005F1B40"/>
    <w:rsid w:val="005F22C6"/>
    <w:rsid w:val="005F40DA"/>
    <w:rsid w:val="005F4CE1"/>
    <w:rsid w:val="005F4E56"/>
    <w:rsid w:val="005F51F3"/>
    <w:rsid w:val="005F65FB"/>
    <w:rsid w:val="005F72B6"/>
    <w:rsid w:val="00601FF8"/>
    <w:rsid w:val="00602117"/>
    <w:rsid w:val="006024F8"/>
    <w:rsid w:val="006027D7"/>
    <w:rsid w:val="00602C45"/>
    <w:rsid w:val="00602FC2"/>
    <w:rsid w:val="00603217"/>
    <w:rsid w:val="006036CF"/>
    <w:rsid w:val="00604078"/>
    <w:rsid w:val="00604131"/>
    <w:rsid w:val="006052C8"/>
    <w:rsid w:val="00605A03"/>
    <w:rsid w:val="006072AE"/>
    <w:rsid w:val="00607466"/>
    <w:rsid w:val="00607574"/>
    <w:rsid w:val="006100C0"/>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402"/>
    <w:rsid w:val="00623D9F"/>
    <w:rsid w:val="00623FD6"/>
    <w:rsid w:val="006242BE"/>
    <w:rsid w:val="00624A4B"/>
    <w:rsid w:val="00624F06"/>
    <w:rsid w:val="00624FC2"/>
    <w:rsid w:val="00625042"/>
    <w:rsid w:val="00625796"/>
    <w:rsid w:val="00626088"/>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67F19"/>
    <w:rsid w:val="00670007"/>
    <w:rsid w:val="006708DB"/>
    <w:rsid w:val="00670A0E"/>
    <w:rsid w:val="0067117A"/>
    <w:rsid w:val="00673FC0"/>
    <w:rsid w:val="006743AA"/>
    <w:rsid w:val="006745F3"/>
    <w:rsid w:val="006746A8"/>
    <w:rsid w:val="00675544"/>
    <w:rsid w:val="0067572C"/>
    <w:rsid w:val="00675D2A"/>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149"/>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09AA"/>
    <w:rsid w:val="006A15DF"/>
    <w:rsid w:val="006A1BFB"/>
    <w:rsid w:val="006A1D7F"/>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789"/>
    <w:rsid w:val="006B78B1"/>
    <w:rsid w:val="006B7CF3"/>
    <w:rsid w:val="006C07DB"/>
    <w:rsid w:val="006C0E64"/>
    <w:rsid w:val="006C1025"/>
    <w:rsid w:val="006C1AAC"/>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A3C"/>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921"/>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099C"/>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5D0"/>
    <w:rsid w:val="00755637"/>
    <w:rsid w:val="00755D15"/>
    <w:rsid w:val="00756853"/>
    <w:rsid w:val="007575F1"/>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647"/>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281"/>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47B"/>
    <w:rsid w:val="007A4C3A"/>
    <w:rsid w:val="007A4FA9"/>
    <w:rsid w:val="007A6367"/>
    <w:rsid w:val="007A6E9C"/>
    <w:rsid w:val="007A7DFE"/>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0A63"/>
    <w:rsid w:val="007D3699"/>
    <w:rsid w:val="007D42D1"/>
    <w:rsid w:val="007D4CB2"/>
    <w:rsid w:val="007D4EDC"/>
    <w:rsid w:val="007D634E"/>
    <w:rsid w:val="007D643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09FF"/>
    <w:rsid w:val="0080116D"/>
    <w:rsid w:val="008012A1"/>
    <w:rsid w:val="0080182F"/>
    <w:rsid w:val="00801E84"/>
    <w:rsid w:val="00801ED4"/>
    <w:rsid w:val="00801F64"/>
    <w:rsid w:val="00802CFE"/>
    <w:rsid w:val="00802EDC"/>
    <w:rsid w:val="008039AE"/>
    <w:rsid w:val="00804440"/>
    <w:rsid w:val="00804DEE"/>
    <w:rsid w:val="00805F5F"/>
    <w:rsid w:val="00807F0E"/>
    <w:rsid w:val="0081010D"/>
    <w:rsid w:val="008121E7"/>
    <w:rsid w:val="00812ABF"/>
    <w:rsid w:val="00812ECD"/>
    <w:rsid w:val="00813521"/>
    <w:rsid w:val="008135F2"/>
    <w:rsid w:val="00814E85"/>
    <w:rsid w:val="00815656"/>
    <w:rsid w:val="00815C46"/>
    <w:rsid w:val="0081708E"/>
    <w:rsid w:val="008175AE"/>
    <w:rsid w:val="00817738"/>
    <w:rsid w:val="00820D57"/>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63"/>
    <w:rsid w:val="00834C93"/>
    <w:rsid w:val="00834D9E"/>
    <w:rsid w:val="00834FFA"/>
    <w:rsid w:val="00835443"/>
    <w:rsid w:val="008358E6"/>
    <w:rsid w:val="0083649D"/>
    <w:rsid w:val="00837914"/>
    <w:rsid w:val="00837A7F"/>
    <w:rsid w:val="00837AC2"/>
    <w:rsid w:val="00837E77"/>
    <w:rsid w:val="008405CC"/>
    <w:rsid w:val="00840C18"/>
    <w:rsid w:val="00842459"/>
    <w:rsid w:val="0084286E"/>
    <w:rsid w:val="008435C9"/>
    <w:rsid w:val="00844F20"/>
    <w:rsid w:val="008455AA"/>
    <w:rsid w:val="00845696"/>
    <w:rsid w:val="0084594F"/>
    <w:rsid w:val="00845ACB"/>
    <w:rsid w:val="00845CCA"/>
    <w:rsid w:val="00846182"/>
    <w:rsid w:val="008464DB"/>
    <w:rsid w:val="00847252"/>
    <w:rsid w:val="008502E1"/>
    <w:rsid w:val="00850380"/>
    <w:rsid w:val="00850ABC"/>
    <w:rsid w:val="00850C74"/>
    <w:rsid w:val="00853195"/>
    <w:rsid w:val="008545C9"/>
    <w:rsid w:val="0085514A"/>
    <w:rsid w:val="00856759"/>
    <w:rsid w:val="00856E3F"/>
    <w:rsid w:val="008577E9"/>
    <w:rsid w:val="008600C0"/>
    <w:rsid w:val="008605C4"/>
    <w:rsid w:val="008606D6"/>
    <w:rsid w:val="00861853"/>
    <w:rsid w:val="008621CF"/>
    <w:rsid w:val="0086220D"/>
    <w:rsid w:val="008622CE"/>
    <w:rsid w:val="00862B78"/>
    <w:rsid w:val="00862C43"/>
    <w:rsid w:val="00862DF6"/>
    <w:rsid w:val="0086330B"/>
    <w:rsid w:val="008634B4"/>
    <w:rsid w:val="00863929"/>
    <w:rsid w:val="00863EBF"/>
    <w:rsid w:val="00864241"/>
    <w:rsid w:val="00864DBF"/>
    <w:rsid w:val="008658C5"/>
    <w:rsid w:val="00865BFB"/>
    <w:rsid w:val="0086675C"/>
    <w:rsid w:val="008667FC"/>
    <w:rsid w:val="00867A62"/>
    <w:rsid w:val="00870775"/>
    <w:rsid w:val="00870FEA"/>
    <w:rsid w:val="0087110A"/>
    <w:rsid w:val="00871A35"/>
    <w:rsid w:val="00871B4B"/>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2C09"/>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32FD"/>
    <w:rsid w:val="008B35F2"/>
    <w:rsid w:val="008B3933"/>
    <w:rsid w:val="008B4258"/>
    <w:rsid w:val="008B4898"/>
    <w:rsid w:val="008B6790"/>
    <w:rsid w:val="008B68AA"/>
    <w:rsid w:val="008B6937"/>
    <w:rsid w:val="008B6F65"/>
    <w:rsid w:val="008B70E1"/>
    <w:rsid w:val="008B70FD"/>
    <w:rsid w:val="008B7D08"/>
    <w:rsid w:val="008C16CD"/>
    <w:rsid w:val="008C1B3F"/>
    <w:rsid w:val="008C31E5"/>
    <w:rsid w:val="008C34DF"/>
    <w:rsid w:val="008C3DE2"/>
    <w:rsid w:val="008C4B54"/>
    <w:rsid w:val="008C5BD9"/>
    <w:rsid w:val="008C6874"/>
    <w:rsid w:val="008C6E64"/>
    <w:rsid w:val="008C714A"/>
    <w:rsid w:val="008D0CCB"/>
    <w:rsid w:val="008D0E42"/>
    <w:rsid w:val="008D0E7F"/>
    <w:rsid w:val="008D22F4"/>
    <w:rsid w:val="008D2670"/>
    <w:rsid w:val="008D384B"/>
    <w:rsid w:val="008D3F42"/>
    <w:rsid w:val="008D4470"/>
    <w:rsid w:val="008D45A8"/>
    <w:rsid w:val="008D4EC3"/>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43"/>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E04"/>
    <w:rsid w:val="00932003"/>
    <w:rsid w:val="009328C1"/>
    <w:rsid w:val="00932E51"/>
    <w:rsid w:val="00932EB2"/>
    <w:rsid w:val="00934244"/>
    <w:rsid w:val="00934912"/>
    <w:rsid w:val="00935C17"/>
    <w:rsid w:val="00935D70"/>
    <w:rsid w:val="009378F6"/>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253F"/>
    <w:rsid w:val="009529F7"/>
    <w:rsid w:val="009531AE"/>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B708D"/>
    <w:rsid w:val="009C0845"/>
    <w:rsid w:val="009C09E6"/>
    <w:rsid w:val="009C0A6E"/>
    <w:rsid w:val="009C2515"/>
    <w:rsid w:val="009C2A1B"/>
    <w:rsid w:val="009C2A92"/>
    <w:rsid w:val="009C31AF"/>
    <w:rsid w:val="009C374E"/>
    <w:rsid w:val="009C3E52"/>
    <w:rsid w:val="009C3F09"/>
    <w:rsid w:val="009C59FF"/>
    <w:rsid w:val="009C69E1"/>
    <w:rsid w:val="009C7D39"/>
    <w:rsid w:val="009D013B"/>
    <w:rsid w:val="009D08CA"/>
    <w:rsid w:val="009D2A01"/>
    <w:rsid w:val="009D2ABB"/>
    <w:rsid w:val="009D2FE8"/>
    <w:rsid w:val="009D32F1"/>
    <w:rsid w:val="009D46BA"/>
    <w:rsid w:val="009D4B72"/>
    <w:rsid w:val="009D5754"/>
    <w:rsid w:val="009D5BF6"/>
    <w:rsid w:val="009D65B2"/>
    <w:rsid w:val="009D6810"/>
    <w:rsid w:val="009D6DE3"/>
    <w:rsid w:val="009D7934"/>
    <w:rsid w:val="009E0199"/>
    <w:rsid w:val="009E2606"/>
    <w:rsid w:val="009E3CA2"/>
    <w:rsid w:val="009E4129"/>
    <w:rsid w:val="009E47CC"/>
    <w:rsid w:val="009E4D2C"/>
    <w:rsid w:val="009E4D75"/>
    <w:rsid w:val="009E4F6B"/>
    <w:rsid w:val="009E53D7"/>
    <w:rsid w:val="009E63C5"/>
    <w:rsid w:val="009E6854"/>
    <w:rsid w:val="009E6C1F"/>
    <w:rsid w:val="009E75AB"/>
    <w:rsid w:val="009F0953"/>
    <w:rsid w:val="009F0BCC"/>
    <w:rsid w:val="009F0DF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E70"/>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37AD3"/>
    <w:rsid w:val="00A439A0"/>
    <w:rsid w:val="00A43ADD"/>
    <w:rsid w:val="00A43C71"/>
    <w:rsid w:val="00A4479B"/>
    <w:rsid w:val="00A44840"/>
    <w:rsid w:val="00A46C19"/>
    <w:rsid w:val="00A470B8"/>
    <w:rsid w:val="00A524F4"/>
    <w:rsid w:val="00A528A9"/>
    <w:rsid w:val="00A52F73"/>
    <w:rsid w:val="00A53151"/>
    <w:rsid w:val="00A56199"/>
    <w:rsid w:val="00A56537"/>
    <w:rsid w:val="00A56E4B"/>
    <w:rsid w:val="00A572C4"/>
    <w:rsid w:val="00A57526"/>
    <w:rsid w:val="00A57D38"/>
    <w:rsid w:val="00A60C06"/>
    <w:rsid w:val="00A62838"/>
    <w:rsid w:val="00A63FBA"/>
    <w:rsid w:val="00A6475F"/>
    <w:rsid w:val="00A65820"/>
    <w:rsid w:val="00A65F3D"/>
    <w:rsid w:val="00A66AD7"/>
    <w:rsid w:val="00A66FCA"/>
    <w:rsid w:val="00A671CB"/>
    <w:rsid w:val="00A700C0"/>
    <w:rsid w:val="00A70516"/>
    <w:rsid w:val="00A70D82"/>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87592"/>
    <w:rsid w:val="00A901AB"/>
    <w:rsid w:val="00A90497"/>
    <w:rsid w:val="00A904C6"/>
    <w:rsid w:val="00A924CD"/>
    <w:rsid w:val="00A92691"/>
    <w:rsid w:val="00A927BE"/>
    <w:rsid w:val="00A92F9D"/>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B725D"/>
    <w:rsid w:val="00AC078D"/>
    <w:rsid w:val="00AC22F7"/>
    <w:rsid w:val="00AC30D3"/>
    <w:rsid w:val="00AC3696"/>
    <w:rsid w:val="00AC3F2D"/>
    <w:rsid w:val="00AC428E"/>
    <w:rsid w:val="00AC4804"/>
    <w:rsid w:val="00AC5B4A"/>
    <w:rsid w:val="00AC5C98"/>
    <w:rsid w:val="00AC7B1E"/>
    <w:rsid w:val="00AD042D"/>
    <w:rsid w:val="00AD10A7"/>
    <w:rsid w:val="00AD12EF"/>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0B64"/>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47A"/>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589"/>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156"/>
    <w:rsid w:val="00BB1DA5"/>
    <w:rsid w:val="00BB22BD"/>
    <w:rsid w:val="00BB29E2"/>
    <w:rsid w:val="00BB2F1D"/>
    <w:rsid w:val="00BB35EE"/>
    <w:rsid w:val="00BB432E"/>
    <w:rsid w:val="00BB447F"/>
    <w:rsid w:val="00BB4B4F"/>
    <w:rsid w:val="00BB507A"/>
    <w:rsid w:val="00BB5743"/>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3BA"/>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2AC0"/>
    <w:rsid w:val="00BE4078"/>
    <w:rsid w:val="00BE44E1"/>
    <w:rsid w:val="00BE4877"/>
    <w:rsid w:val="00BE5F47"/>
    <w:rsid w:val="00BF212D"/>
    <w:rsid w:val="00BF5434"/>
    <w:rsid w:val="00BF5AD5"/>
    <w:rsid w:val="00BF5C81"/>
    <w:rsid w:val="00BF5CF1"/>
    <w:rsid w:val="00BF7454"/>
    <w:rsid w:val="00C00BF3"/>
    <w:rsid w:val="00C00EFB"/>
    <w:rsid w:val="00C013BA"/>
    <w:rsid w:val="00C02829"/>
    <w:rsid w:val="00C043E2"/>
    <w:rsid w:val="00C04F4C"/>
    <w:rsid w:val="00C06525"/>
    <w:rsid w:val="00C06772"/>
    <w:rsid w:val="00C07EF0"/>
    <w:rsid w:val="00C10D98"/>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2CF6"/>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4EE"/>
    <w:rsid w:val="00C67A89"/>
    <w:rsid w:val="00C7221A"/>
    <w:rsid w:val="00C72E6E"/>
    <w:rsid w:val="00C7303C"/>
    <w:rsid w:val="00C73907"/>
    <w:rsid w:val="00C73AAA"/>
    <w:rsid w:val="00C73F92"/>
    <w:rsid w:val="00C75942"/>
    <w:rsid w:val="00C77065"/>
    <w:rsid w:val="00C770F2"/>
    <w:rsid w:val="00C77B17"/>
    <w:rsid w:val="00C81217"/>
    <w:rsid w:val="00C81799"/>
    <w:rsid w:val="00C81808"/>
    <w:rsid w:val="00C8274F"/>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BF7"/>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771"/>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27B0A"/>
    <w:rsid w:val="00D309D8"/>
    <w:rsid w:val="00D3132E"/>
    <w:rsid w:val="00D33327"/>
    <w:rsid w:val="00D343D3"/>
    <w:rsid w:val="00D34982"/>
    <w:rsid w:val="00D34AFE"/>
    <w:rsid w:val="00D35E6C"/>
    <w:rsid w:val="00D37727"/>
    <w:rsid w:val="00D40BC5"/>
    <w:rsid w:val="00D40F86"/>
    <w:rsid w:val="00D4235E"/>
    <w:rsid w:val="00D42409"/>
    <w:rsid w:val="00D4243D"/>
    <w:rsid w:val="00D42567"/>
    <w:rsid w:val="00D4303E"/>
    <w:rsid w:val="00D43278"/>
    <w:rsid w:val="00D43E11"/>
    <w:rsid w:val="00D440B4"/>
    <w:rsid w:val="00D4412D"/>
    <w:rsid w:val="00D44DDB"/>
    <w:rsid w:val="00D46437"/>
    <w:rsid w:val="00D4673E"/>
    <w:rsid w:val="00D470FC"/>
    <w:rsid w:val="00D47296"/>
    <w:rsid w:val="00D4784A"/>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0CB"/>
    <w:rsid w:val="00D563FF"/>
    <w:rsid w:val="00D56F31"/>
    <w:rsid w:val="00D56F90"/>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6520"/>
    <w:rsid w:val="00D96791"/>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4A0"/>
    <w:rsid w:val="00E11D64"/>
    <w:rsid w:val="00E12332"/>
    <w:rsid w:val="00E12AC5"/>
    <w:rsid w:val="00E1576C"/>
    <w:rsid w:val="00E16677"/>
    <w:rsid w:val="00E169D5"/>
    <w:rsid w:val="00E16F4C"/>
    <w:rsid w:val="00E17043"/>
    <w:rsid w:val="00E1707B"/>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87E"/>
    <w:rsid w:val="00E24B59"/>
    <w:rsid w:val="00E25770"/>
    <w:rsid w:val="00E26022"/>
    <w:rsid w:val="00E27EA2"/>
    <w:rsid w:val="00E302E9"/>
    <w:rsid w:val="00E30AA2"/>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4434"/>
    <w:rsid w:val="00E45FA9"/>
    <w:rsid w:val="00E46A80"/>
    <w:rsid w:val="00E46FCD"/>
    <w:rsid w:val="00E47CF4"/>
    <w:rsid w:val="00E513FA"/>
    <w:rsid w:val="00E518E4"/>
    <w:rsid w:val="00E51FA7"/>
    <w:rsid w:val="00E5205D"/>
    <w:rsid w:val="00E5232D"/>
    <w:rsid w:val="00E5290C"/>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FA8"/>
    <w:rsid w:val="00E656B6"/>
    <w:rsid w:val="00E65812"/>
    <w:rsid w:val="00E6689E"/>
    <w:rsid w:val="00E67249"/>
    <w:rsid w:val="00E67500"/>
    <w:rsid w:val="00E704EC"/>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1FD9"/>
    <w:rsid w:val="00E827BF"/>
    <w:rsid w:val="00E82C62"/>
    <w:rsid w:val="00E83019"/>
    <w:rsid w:val="00E83043"/>
    <w:rsid w:val="00E8351F"/>
    <w:rsid w:val="00E838AF"/>
    <w:rsid w:val="00E83990"/>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66E"/>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254"/>
    <w:rsid w:val="00EB6B59"/>
    <w:rsid w:val="00EB70BB"/>
    <w:rsid w:val="00EB7925"/>
    <w:rsid w:val="00EB7AD9"/>
    <w:rsid w:val="00EC0FCB"/>
    <w:rsid w:val="00EC3097"/>
    <w:rsid w:val="00EC39B5"/>
    <w:rsid w:val="00EC3D5B"/>
    <w:rsid w:val="00EC6070"/>
    <w:rsid w:val="00EC62AB"/>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5EC0"/>
    <w:rsid w:val="00F06413"/>
    <w:rsid w:val="00F06921"/>
    <w:rsid w:val="00F06982"/>
    <w:rsid w:val="00F06FBC"/>
    <w:rsid w:val="00F07EE2"/>
    <w:rsid w:val="00F10D51"/>
    <w:rsid w:val="00F11161"/>
    <w:rsid w:val="00F11924"/>
    <w:rsid w:val="00F1538D"/>
    <w:rsid w:val="00F158EF"/>
    <w:rsid w:val="00F15FFB"/>
    <w:rsid w:val="00F1681E"/>
    <w:rsid w:val="00F16C13"/>
    <w:rsid w:val="00F17A8C"/>
    <w:rsid w:val="00F17B40"/>
    <w:rsid w:val="00F17D8F"/>
    <w:rsid w:val="00F20353"/>
    <w:rsid w:val="00F20D9C"/>
    <w:rsid w:val="00F21715"/>
    <w:rsid w:val="00F22E30"/>
    <w:rsid w:val="00F23C8E"/>
    <w:rsid w:val="00F24B3C"/>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56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9C8"/>
    <w:rsid w:val="00F63ED7"/>
    <w:rsid w:val="00F63F72"/>
    <w:rsid w:val="00F6425D"/>
    <w:rsid w:val="00F65F11"/>
    <w:rsid w:val="00F66144"/>
    <w:rsid w:val="00F66640"/>
    <w:rsid w:val="00F66B40"/>
    <w:rsid w:val="00F66C4E"/>
    <w:rsid w:val="00F67D07"/>
    <w:rsid w:val="00F708CB"/>
    <w:rsid w:val="00F71078"/>
    <w:rsid w:val="00F71C3C"/>
    <w:rsid w:val="00F71DE6"/>
    <w:rsid w:val="00F72198"/>
    <w:rsid w:val="00F73948"/>
    <w:rsid w:val="00F739C3"/>
    <w:rsid w:val="00F73B60"/>
    <w:rsid w:val="00F73C96"/>
    <w:rsid w:val="00F74324"/>
    <w:rsid w:val="00F74749"/>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8"/>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7E8"/>
    <w:rsid w:val="00FC4CEE"/>
    <w:rsid w:val="00FC6307"/>
    <w:rsid w:val="00FC6957"/>
    <w:rsid w:val="00FC6FF8"/>
    <w:rsid w:val="00FC725D"/>
    <w:rsid w:val="00FC7AD4"/>
    <w:rsid w:val="00FD1980"/>
    <w:rsid w:val="00FD1F8D"/>
    <w:rsid w:val="00FD2569"/>
    <w:rsid w:val="00FD42BB"/>
    <w:rsid w:val="00FD4E3E"/>
    <w:rsid w:val="00FD618B"/>
    <w:rsid w:val="00FD6B10"/>
    <w:rsid w:val="00FD70A0"/>
    <w:rsid w:val="00FD7190"/>
    <w:rsid w:val="00FD77D5"/>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430"/>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C2B3-225E-4F20-90BC-55CA45D4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2050</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74</cp:revision>
  <cp:lastPrinted>2021-10-11T05:50:00Z</cp:lastPrinted>
  <dcterms:created xsi:type="dcterms:W3CDTF">2021-09-30T05:35:00Z</dcterms:created>
  <dcterms:modified xsi:type="dcterms:W3CDTF">2021-10-13T11:33:00Z</dcterms:modified>
</cp:coreProperties>
</file>